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DC19EA" w:rsidP="00D40596" w:rsidRDefault="00DC19EA" w14:paraId="09EF0583" w14:textId="69BF3627">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Pr="00D40596" w:rsidR="00D40596" w:rsidTr="00D40596" w14:paraId="2AC325A1" w14:textId="77777777">
        <w:trPr>
          <w:trHeight w:val="300"/>
        </w:trPr>
        <w:tc>
          <w:tcPr>
            <w:tcW w:w="11340" w:type="dxa"/>
            <w:tcBorders>
              <w:top w:val="nil"/>
              <w:left w:val="nil"/>
              <w:bottom w:val="nil"/>
              <w:right w:val="nil"/>
            </w:tcBorders>
            <w:vAlign w:val="center"/>
            <w:hideMark/>
          </w:tcPr>
          <w:p w:rsidRPr="00D40596" w:rsidR="00D40596" w:rsidP="00D40596" w:rsidRDefault="00D40596" w14:paraId="56698FEC" w14:textId="77777777">
            <w:pPr>
              <w:spacing w:before="100" w:beforeAutospacing="1" w:after="100" w:afterAutospacing="1" w:line="240" w:lineRule="auto"/>
              <w:jc w:val="center"/>
              <w:rPr>
                <w:rFonts w:ascii="Cambria" w:hAnsi="Cambria" w:eastAsia="Times New Roman" w:cs="Calibri"/>
                <w:b/>
                <w:bCs/>
                <w:color w:val="000000"/>
                <w:kern w:val="0"/>
                <w:sz w:val="28"/>
                <w:szCs w:val="28"/>
                <w14:ligatures w14:val="none"/>
              </w:rPr>
            </w:pPr>
            <w:r w:rsidRPr="00D40596">
              <w:rPr>
                <w:rFonts w:ascii="Cambria" w:hAnsi="Cambria" w:eastAsia="Times New Roman" w:cs="Calibri"/>
                <w:b/>
                <w:bCs/>
                <w:color w:val="000000"/>
                <w:kern w:val="0"/>
                <w:sz w:val="28"/>
                <w:szCs w:val="28"/>
                <w14:ligatures w14:val="none"/>
              </w:rPr>
              <w:t>RAJALAKSHMI INSTITUTE OF TECHNOLOGY</w:t>
            </w:r>
          </w:p>
        </w:tc>
      </w:tr>
      <w:tr w:rsidRPr="00D40596" w:rsidR="00D40596" w:rsidTr="00D40596" w14:paraId="34053482" w14:textId="77777777">
        <w:trPr>
          <w:trHeight w:val="300"/>
        </w:trPr>
        <w:tc>
          <w:tcPr>
            <w:tcW w:w="11340" w:type="dxa"/>
            <w:tcBorders>
              <w:top w:val="nil"/>
              <w:left w:val="nil"/>
              <w:bottom w:val="nil"/>
              <w:right w:val="nil"/>
            </w:tcBorders>
            <w:vAlign w:val="center"/>
            <w:hideMark/>
          </w:tcPr>
          <w:p w:rsidRPr="00D40596" w:rsidR="00D40596" w:rsidP="00D40596" w:rsidRDefault="00D40596" w14:paraId="1B87639D" w14:textId="23037320">
            <w:pPr>
              <w:spacing w:before="100" w:beforeAutospacing="1" w:after="100" w:afterAutospacing="1" w:line="240" w:lineRule="auto"/>
              <w:jc w:val="center"/>
              <w:rPr>
                <w:rFonts w:ascii="Cambria" w:hAnsi="Cambria" w:eastAsia="Times New Roman" w:cs="Calibri"/>
                <w:color w:val="000000"/>
                <w:kern w:val="0"/>
                <w:sz w:val="28"/>
                <w:szCs w:val="28"/>
                <w14:ligatures w14:val="none"/>
              </w:rPr>
            </w:pPr>
            <w:r w:rsidRPr="00D40596">
              <w:rPr>
                <w:rFonts w:ascii="Cambria" w:hAnsi="Cambria" w:eastAsia="Times New Roman" w:cs="Calibri"/>
                <w:color w:val="000000"/>
                <w:kern w:val="0"/>
                <w:sz w:val="28"/>
                <w:szCs w:val="28"/>
                <w14:ligatures w14:val="none"/>
              </w:rPr>
              <w:t xml:space="preserve">(An Autonomous </w:t>
            </w:r>
            <w:r w:rsidRPr="00D40596">
              <w:rPr>
                <w:rFonts w:ascii="Cambria" w:hAnsi="Cambria" w:eastAsia="Times New Roman" w:cs="Calibri"/>
                <w:color w:val="000000"/>
                <w:kern w:val="0"/>
                <w:sz w:val="28"/>
                <w:szCs w:val="28"/>
                <w14:ligatures w14:val="none"/>
              </w:rPr>
              <w:t>Institution, Affiliated</w:t>
            </w:r>
            <w:r w:rsidRPr="00D40596">
              <w:rPr>
                <w:rFonts w:ascii="Cambria" w:hAnsi="Cambria" w:eastAsia="Times New Roman" w:cs="Calibri"/>
                <w:color w:val="000000"/>
                <w:kern w:val="0"/>
                <w:sz w:val="28"/>
                <w:szCs w:val="28"/>
                <w14:ligatures w14:val="none"/>
              </w:rPr>
              <w:t xml:space="preserve"> to Anna University, Chennai)</w:t>
            </w:r>
          </w:p>
        </w:tc>
      </w:tr>
    </w:tbl>
    <w:p w:rsidR="00D40596" w:rsidP="00D40596" w:rsidRDefault="00D40596" w14:paraId="31159D8D" w14:textId="77777777">
      <w:pPr>
        <w:spacing w:before="100" w:beforeAutospacing="1" w:after="100" w:afterAutospacing="1" w:line="240" w:lineRule="auto"/>
        <w:jc w:val="center"/>
        <w:rPr>
          <w:lang w:val="en-GB"/>
        </w:rPr>
      </w:pPr>
    </w:p>
    <w:p w:rsidRPr="00D40596" w:rsidR="00DC19EA" w:rsidP="00D40596" w:rsidRDefault="00DC19EA" w14:paraId="530E2A84" w14:textId="4B3D885F">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rsidRPr="00D40596" w:rsidR="00DC19EA" w:rsidP="00D40596" w:rsidRDefault="00DC19EA" w14:paraId="526480FB" w14:textId="1CFDAF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rsidRPr="00D40596" w:rsidR="00DC19EA" w:rsidP="00D40596" w:rsidRDefault="00DC19EA" w14:paraId="71911881" w14:textId="1CC5268C">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rsidRPr="00D40596" w:rsidR="00DC19EA" w:rsidP="00D40596" w:rsidRDefault="00DC19EA" w14:paraId="721BCA4B" w14:textId="2F2C8A9F">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rsidRPr="00D40596" w:rsidR="00DC19EA" w:rsidP="00D40596" w:rsidRDefault="00DC19EA" w14:paraId="43021396" w14:textId="586C3035">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r>
      <w:r w:rsidRPr="00D40596">
        <w:rPr>
          <w:rFonts w:ascii="Times New Roman" w:hAnsi="Times New Roman" w:cs="Times New Roman"/>
          <w:b/>
          <w:bCs/>
        </w:rPr>
        <w:t>MINI PROJECT REPORT</w:t>
      </w:r>
      <w:r w:rsidRPr="00D40596">
        <w:rPr>
          <w:rFonts w:ascii="Times New Roman" w:hAnsi="Times New Roman" w:cs="Times New Roman"/>
          <w:b/>
          <w:bCs/>
        </w:rPr>
        <w:ptab w:alignment="right" w:relativeTo="margin" w:leader="none"/>
      </w:r>
    </w:p>
    <w:p w:rsidRPr="00DC19EA" w:rsidR="00D40596" w:rsidP="00D40596" w:rsidRDefault="00D40596" w14:paraId="14D1D46C" w14:textId="77B95BF9">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rsidTr="59E5112A" w14:paraId="12558C3D" w14:textId="77777777">
        <w:trPr>
          <w:trHeight w:val="512"/>
          <w:jc w:val="center"/>
        </w:trPr>
        <w:tc>
          <w:tcPr>
            <w:tcW w:w="2605" w:type="dxa"/>
            <w:tcMar/>
            <w:vAlign w:val="center"/>
          </w:tcPr>
          <w:p w:rsidRPr="00D40596" w:rsidR="00DC19EA" w:rsidP="00D40596" w:rsidRDefault="00DC19EA" w14:paraId="4DAB0F0C" w14:textId="777867AB">
            <w:pPr>
              <w:spacing w:before="100" w:beforeAutospacing="1" w:after="100" w:afterAutospacing="1"/>
              <w:rPr>
                <w:b/>
                <w:bCs/>
                <w:lang w:val="en-GB"/>
              </w:rPr>
            </w:pPr>
            <w:r w:rsidRPr="00D40596">
              <w:rPr>
                <w:b/>
                <w:bCs/>
                <w:lang w:val="en-GB"/>
              </w:rPr>
              <w:t>REGISTER NUMBER</w:t>
            </w:r>
          </w:p>
        </w:tc>
        <w:tc>
          <w:tcPr>
            <w:tcW w:w="6745" w:type="dxa"/>
            <w:tcMar/>
            <w:vAlign w:val="center"/>
          </w:tcPr>
          <w:p w:rsidR="00DC19EA" w:rsidP="18408FDD" w:rsidRDefault="00DC19EA" w14:paraId="366D189A" w14:noSpellErr="1" w14:textId="363A41B5">
            <w:pPr>
              <w:spacing w:before="100" w:beforeAutospacing="on" w:after="100" w:afterAutospacing="on"/>
              <w:rPr>
                <w:lang w:val="en-GB"/>
              </w:rPr>
            </w:pPr>
            <w:r w:rsidRPr="18408FDD" w:rsidR="75DC55E1">
              <w:rPr>
                <w:lang w:val="en-GB"/>
              </w:rPr>
              <w:t>2117240070363</w:t>
            </w:r>
          </w:p>
        </w:tc>
      </w:tr>
      <w:tr w:rsidR="00DC19EA" w:rsidTr="59E5112A" w14:paraId="4762AB62" w14:textId="77777777">
        <w:trPr>
          <w:trHeight w:val="530"/>
          <w:jc w:val="center"/>
        </w:trPr>
        <w:tc>
          <w:tcPr>
            <w:tcW w:w="2605" w:type="dxa"/>
            <w:tcMar/>
            <w:vAlign w:val="center"/>
          </w:tcPr>
          <w:p w:rsidRPr="00D40596" w:rsidR="00DC19EA" w:rsidP="00D40596" w:rsidRDefault="00DC19EA" w14:paraId="76F1ADCA" w14:textId="612E064D">
            <w:pPr>
              <w:spacing w:before="100" w:beforeAutospacing="1" w:after="100" w:afterAutospacing="1"/>
              <w:rPr>
                <w:b/>
                <w:bCs/>
                <w:lang w:val="en-GB"/>
              </w:rPr>
            </w:pPr>
            <w:r w:rsidRPr="00D40596">
              <w:rPr>
                <w:b/>
                <w:bCs/>
                <w:lang w:val="en-GB"/>
              </w:rPr>
              <w:t>NAME</w:t>
            </w:r>
          </w:p>
        </w:tc>
        <w:tc>
          <w:tcPr>
            <w:tcW w:w="6745" w:type="dxa"/>
            <w:tcMar/>
            <w:vAlign w:val="center"/>
          </w:tcPr>
          <w:p w:rsidR="00DC19EA" w:rsidP="18408FDD" w:rsidRDefault="00DC19EA" w14:paraId="30A50FFA" w14:noSpellErr="1" w14:textId="48138F99">
            <w:pPr>
              <w:spacing w:before="100" w:beforeAutospacing="on" w:after="100" w:afterAutospacing="on"/>
              <w:rPr>
                <w:lang w:val="en-GB"/>
              </w:rPr>
            </w:pPr>
            <w:r w:rsidRPr="18408FDD" w:rsidR="70F819EE">
              <w:rPr>
                <w:lang w:val="en-GB"/>
              </w:rPr>
              <w:t>Vishnuvardhan A</w:t>
            </w:r>
          </w:p>
        </w:tc>
      </w:tr>
      <w:tr w:rsidR="00DC19EA" w:rsidTr="59E5112A" w14:paraId="67AC9434" w14:textId="77777777">
        <w:trPr>
          <w:trHeight w:val="620"/>
          <w:jc w:val="center"/>
        </w:trPr>
        <w:tc>
          <w:tcPr>
            <w:tcW w:w="2605" w:type="dxa"/>
            <w:tcMar/>
            <w:vAlign w:val="center"/>
          </w:tcPr>
          <w:p w:rsidRPr="00D40596" w:rsidR="00DC19EA" w:rsidP="00D40596" w:rsidRDefault="00DC19EA" w14:paraId="2F55A5F8" w14:textId="3DB4A97D">
            <w:pPr>
              <w:spacing w:before="100" w:beforeAutospacing="1" w:after="100" w:afterAutospacing="1"/>
              <w:rPr>
                <w:b/>
                <w:bCs/>
                <w:lang w:val="en-GB"/>
              </w:rPr>
            </w:pPr>
            <w:r w:rsidRPr="00D40596">
              <w:rPr>
                <w:b/>
                <w:bCs/>
                <w:lang w:val="en-GB"/>
              </w:rPr>
              <w:t>PROJECT TITLE</w:t>
            </w:r>
          </w:p>
        </w:tc>
        <w:tc>
          <w:tcPr>
            <w:tcW w:w="6745" w:type="dxa"/>
            <w:tcMar/>
            <w:vAlign w:val="center"/>
          </w:tcPr>
          <w:p w:rsidR="00DC19EA" w:rsidP="18408FDD" w:rsidRDefault="00DC19EA" w14:paraId="03CCECFF" w14:textId="6085DC6E">
            <w:pPr>
              <w:pStyle w:val="Normal"/>
              <w:spacing w:before="100" w:beforeAutospacing="on" w:after="100" w:afterAutospacing="on"/>
            </w:pPr>
            <w:r w:rsidRPr="18408FDD" w:rsidR="2F8A5952">
              <w:rPr>
                <w:rFonts w:ascii="ui-sans-serif" w:hAnsi="ui-sans-serif" w:eastAsia="ui-sans-serif" w:cs="ui-sans-serif"/>
                <w:noProof w:val="0"/>
                <w:sz w:val="24"/>
                <w:szCs w:val="24"/>
                <w:lang w:val="en-GB"/>
              </w:rPr>
              <w:t>Probabilistic Disease Diagnosis System using Bayesian Theorem</w:t>
            </w:r>
          </w:p>
        </w:tc>
      </w:tr>
      <w:tr w:rsidR="00DC19EA" w:rsidTr="59E5112A" w14:paraId="568C5A42" w14:textId="77777777">
        <w:trPr>
          <w:trHeight w:val="530"/>
          <w:jc w:val="center"/>
        </w:trPr>
        <w:tc>
          <w:tcPr>
            <w:tcW w:w="2605" w:type="dxa"/>
            <w:tcMar/>
            <w:vAlign w:val="center"/>
          </w:tcPr>
          <w:p w:rsidRPr="00D40596" w:rsidR="00DC19EA" w:rsidP="00D40596" w:rsidRDefault="00DC19EA" w14:paraId="22B825FE" w14:textId="43DD5AB9">
            <w:pPr>
              <w:spacing w:before="100" w:beforeAutospacing="1" w:after="100" w:afterAutospacing="1"/>
              <w:rPr>
                <w:b/>
                <w:bCs/>
                <w:lang w:val="en-GB"/>
              </w:rPr>
            </w:pPr>
            <w:r w:rsidRPr="00D40596">
              <w:rPr>
                <w:b/>
                <w:bCs/>
                <w:lang w:val="en-GB"/>
              </w:rPr>
              <w:t>DATE OF SUBMISSION</w:t>
            </w:r>
          </w:p>
        </w:tc>
        <w:tc>
          <w:tcPr>
            <w:tcW w:w="6745" w:type="dxa"/>
            <w:tcMar/>
            <w:vAlign w:val="center"/>
          </w:tcPr>
          <w:p w:rsidR="00DC19EA" w:rsidP="00D40596" w:rsidRDefault="00DC19EA" w14:paraId="0D96356D" w14:textId="77777777">
            <w:pPr>
              <w:spacing w:before="100" w:beforeAutospacing="1" w:after="100" w:afterAutospacing="1"/>
              <w:rPr>
                <w:lang w:val="en-GB"/>
              </w:rPr>
            </w:pPr>
          </w:p>
        </w:tc>
      </w:tr>
      <w:tr w:rsidR="00D40596" w:rsidTr="59E5112A" w14:paraId="5174B629" w14:textId="77777777">
        <w:trPr>
          <w:trHeight w:val="647"/>
          <w:jc w:val="center"/>
        </w:trPr>
        <w:tc>
          <w:tcPr>
            <w:tcW w:w="2605" w:type="dxa"/>
            <w:tcMar/>
            <w:vAlign w:val="center"/>
          </w:tcPr>
          <w:p w:rsidRPr="00D40596" w:rsidR="00D40596" w:rsidP="00D40596" w:rsidRDefault="00D40596" w14:paraId="0D64E749" w14:textId="118311C0">
            <w:pPr>
              <w:spacing w:before="100" w:beforeAutospacing="1" w:after="100" w:afterAutospacing="1"/>
              <w:rPr>
                <w:b/>
                <w:bCs/>
                <w:lang w:val="en-GB"/>
              </w:rPr>
            </w:pPr>
            <w:r>
              <w:rPr>
                <w:b/>
                <w:bCs/>
                <w:lang w:val="en-GB"/>
              </w:rPr>
              <w:t>FACULTY IN-CHARGE</w:t>
            </w:r>
          </w:p>
        </w:tc>
        <w:tc>
          <w:tcPr>
            <w:tcW w:w="6745" w:type="dxa"/>
            <w:tcMar/>
            <w:vAlign w:val="center"/>
          </w:tcPr>
          <w:p w:rsidRPr="00D40596" w:rsidR="00D40596" w:rsidP="02B355D1" w:rsidRDefault="00D40596" w14:paraId="730993B7" w14:noSpellErr="1" w14:textId="38687DD0">
            <w:pPr>
              <w:spacing w:before="100" w:beforeAutospacing="on" w:after="100" w:afterAutospacing="on"/>
              <w:rPr>
                <w:b w:val="1"/>
                <w:bCs w:val="1"/>
                <w:lang w:val="en-GB"/>
              </w:rPr>
            </w:pPr>
            <w:r w:rsidRPr="59E5112A" w:rsidR="00D40596">
              <w:rPr>
                <w:b w:val="1"/>
                <w:bCs w:val="1"/>
                <w:lang w:val="en-GB"/>
              </w:rPr>
              <w:t>M</w:t>
            </w:r>
            <w:r w:rsidRPr="59E5112A" w:rsidR="06C20DD3">
              <w:rPr>
                <w:b w:val="1"/>
                <w:bCs w:val="1"/>
                <w:lang w:val="en-GB"/>
              </w:rPr>
              <w:t>s</w:t>
            </w:r>
            <w:r w:rsidRPr="59E5112A" w:rsidR="00D40596">
              <w:rPr>
                <w:b w:val="1"/>
                <w:bCs w:val="1"/>
                <w:lang w:val="en-GB"/>
              </w:rPr>
              <w:t>.</w:t>
            </w:r>
            <w:r w:rsidRPr="59E5112A" w:rsidR="202B29C3">
              <w:rPr>
                <w:b w:val="1"/>
                <w:bCs w:val="1"/>
                <w:lang w:val="en-GB"/>
              </w:rPr>
              <w:t>S</w:t>
            </w:r>
            <w:r w:rsidRPr="59E5112A" w:rsidR="00D40596">
              <w:rPr>
                <w:b w:val="1"/>
                <w:bCs w:val="1"/>
                <w:lang w:val="en-GB"/>
              </w:rPr>
              <w:t>. Divya</w:t>
            </w:r>
          </w:p>
        </w:tc>
      </w:tr>
    </w:tbl>
    <w:p w:rsidR="00D40596" w:rsidP="00D40596" w:rsidRDefault="00D40596" w14:paraId="302A5D8E" w14:textId="77777777">
      <w:pPr>
        <w:spacing w:before="100" w:beforeAutospacing="1" w:after="100" w:afterAutospacing="1" w:line="240" w:lineRule="auto"/>
        <w:jc w:val="right"/>
        <w:rPr>
          <w:b/>
          <w:bCs/>
          <w:lang w:val="en-GB"/>
        </w:rPr>
      </w:pPr>
    </w:p>
    <w:p w:rsidR="00D40596" w:rsidP="00D40596" w:rsidRDefault="00D40596" w14:paraId="02C5443B" w14:textId="77777777">
      <w:pPr>
        <w:spacing w:before="100" w:beforeAutospacing="1" w:after="100" w:afterAutospacing="1" w:line="240" w:lineRule="auto"/>
        <w:jc w:val="right"/>
        <w:rPr>
          <w:b/>
          <w:bCs/>
          <w:lang w:val="en-GB"/>
        </w:rPr>
      </w:pPr>
    </w:p>
    <w:p w:rsidR="00D40596" w:rsidP="00D40596" w:rsidRDefault="00D40596" w14:paraId="2F6D2FA4" w14:textId="77777777">
      <w:pPr>
        <w:spacing w:before="100" w:beforeAutospacing="1" w:after="100" w:afterAutospacing="1" w:line="240" w:lineRule="auto"/>
        <w:jc w:val="right"/>
        <w:rPr>
          <w:b/>
          <w:bCs/>
          <w:lang w:val="en-GB"/>
        </w:rPr>
      </w:pPr>
    </w:p>
    <w:p w:rsidR="00D40596" w:rsidP="00D40596" w:rsidRDefault="00D40596" w14:paraId="661C0F1A" w14:textId="64D73731">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rsidR="00D40596" w:rsidP="00D40596" w:rsidRDefault="00D40596" w14:paraId="2D0CB148" w14:textId="77777777">
      <w:pPr>
        <w:spacing w:before="100" w:beforeAutospacing="1" w:after="100" w:afterAutospacing="1" w:line="240" w:lineRule="auto"/>
        <w:jc w:val="right"/>
        <w:rPr>
          <w:b/>
          <w:bCs/>
          <w:lang w:val="en-GB"/>
        </w:rPr>
      </w:pPr>
    </w:p>
    <w:p w:rsidR="00D40596" w:rsidP="00D40596" w:rsidRDefault="0023475A" w14:paraId="4234B195" w14:textId="4E375848">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INTRODUCTION</w:t>
      </w:r>
    </w:p>
    <w:p w:rsidR="2DA18B06" w:rsidP="29E703D8" w:rsidRDefault="2DA18B06" w14:paraId="0007D99F" w14:textId="5156C72B">
      <w:pPr>
        <w:spacing w:before="240" w:beforeAutospacing="off" w:after="120" w:afterAutospacing="off"/>
      </w:pPr>
      <w:r w:rsidRPr="29E703D8" w:rsidR="2DA18B06">
        <w:rPr>
          <w:rFonts w:ascii="ui-sans-serif" w:hAnsi="ui-sans-serif" w:eastAsia="ui-sans-serif" w:cs="ui-sans-serif"/>
          <w:noProof w:val="0"/>
          <w:sz w:val="24"/>
          <w:szCs w:val="24"/>
          <w:lang w:val="en-GB"/>
        </w:rPr>
        <w:t>This project harnesses Artificial Intelligence with a focus on probabilistic reasoning through the Bayesian theorem to predict diseases based on patient symptoms. Using Bayesian inference enables the system to effectively manage uncertainty by integrating prior medical knowledge and observed symptom data to produce probabilistic diagnoses.</w:t>
      </w:r>
    </w:p>
    <w:p w:rsidR="2DA18B06" w:rsidP="29E703D8" w:rsidRDefault="2DA18B06" w14:paraId="48076D60" w14:textId="693B1FEB">
      <w:pPr>
        <w:spacing w:before="240" w:beforeAutospacing="off" w:after="120" w:afterAutospacing="off"/>
      </w:pPr>
      <w:r w:rsidRPr="29E703D8" w:rsidR="2DA18B06">
        <w:rPr>
          <w:rFonts w:ascii="ui-sans-serif" w:hAnsi="ui-sans-serif" w:eastAsia="ui-sans-serif" w:cs="ui-sans-serif"/>
          <w:noProof w:val="0"/>
          <w:sz w:val="24"/>
          <w:szCs w:val="24"/>
          <w:lang w:val="en-GB"/>
        </w:rPr>
        <w:t>Accurate, timely disease diagnosis is fundamental for effective treatment and better patient outcomes. Traditional manual diagnosis can be slow and prone to errors, particularly when symptoms overlap across multiple diseases. AI-driven diagnostic tools help reduce such errors, accelerate clinical decision-making, and offer valuable diagnostic support in resource-limited settings.</w:t>
      </w:r>
    </w:p>
    <w:p w:rsidR="2DA18B06" w:rsidP="29E703D8" w:rsidRDefault="2DA18B06" w14:paraId="18919549" w14:textId="15B13F27">
      <w:pPr>
        <w:spacing w:before="240" w:beforeAutospacing="off" w:after="120" w:afterAutospacing="off"/>
      </w:pPr>
      <w:r w:rsidRPr="29E703D8" w:rsidR="2DA18B06">
        <w:rPr>
          <w:rFonts w:ascii="ui-sans-serif" w:hAnsi="ui-sans-serif" w:eastAsia="ui-sans-serif" w:cs="ui-sans-serif"/>
          <w:noProof w:val="0"/>
          <w:sz w:val="24"/>
          <w:szCs w:val="24"/>
          <w:lang w:val="en-GB"/>
        </w:rPr>
        <w:t>The core objective of this project is to develop a transparent, data-driven Bayesian disease diagnosis system that:</w:t>
      </w:r>
    </w:p>
    <w:p w:rsidR="2DA18B06" w:rsidP="29E703D8" w:rsidRDefault="2DA18B06" w14:paraId="251D3965" w14:textId="58EF0FBC">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9E703D8" w:rsidR="2DA18B06">
        <w:rPr>
          <w:rFonts w:ascii="ui-sans-serif" w:hAnsi="ui-sans-serif" w:eastAsia="ui-sans-serif" w:cs="ui-sans-serif"/>
          <w:noProof w:val="0"/>
          <w:sz w:val="24"/>
          <w:szCs w:val="24"/>
          <w:lang w:val="en-GB"/>
        </w:rPr>
        <w:t>Accepts a list of patient symptoms as input,</w:t>
      </w:r>
    </w:p>
    <w:p w:rsidR="2DA18B06" w:rsidP="29E703D8" w:rsidRDefault="2DA18B06" w14:paraId="23FA8081" w14:textId="39448A82">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9E703D8" w:rsidR="2DA18B06">
        <w:rPr>
          <w:rFonts w:ascii="ui-sans-serif" w:hAnsi="ui-sans-serif" w:eastAsia="ui-sans-serif" w:cs="ui-sans-serif"/>
          <w:noProof w:val="0"/>
          <w:sz w:val="24"/>
          <w:szCs w:val="24"/>
          <w:lang w:val="en-GB"/>
        </w:rPr>
        <w:t>Computes probabilistic estimates for various diseases,</w:t>
      </w:r>
    </w:p>
    <w:p w:rsidR="2DA18B06" w:rsidP="29E703D8" w:rsidRDefault="2DA18B06" w14:paraId="00A7B967" w14:textId="167DFEDA">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9E703D8" w:rsidR="2DA18B06">
        <w:rPr>
          <w:rFonts w:ascii="ui-sans-serif" w:hAnsi="ui-sans-serif" w:eastAsia="ui-sans-serif" w:cs="ui-sans-serif"/>
          <w:noProof w:val="0"/>
          <w:sz w:val="24"/>
          <w:szCs w:val="24"/>
          <w:lang w:val="en-GB"/>
        </w:rPr>
        <w:t>Outputs the top probable diseases alongside relevant treatment and health information,</w:t>
      </w:r>
    </w:p>
    <w:p w:rsidR="2DA18B06" w:rsidP="29E703D8" w:rsidRDefault="2DA18B06" w14:paraId="7D990A3A" w14:textId="164AA94D">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9E703D8" w:rsidR="2DA18B06">
        <w:rPr>
          <w:rFonts w:ascii="ui-sans-serif" w:hAnsi="ui-sans-serif" w:eastAsia="ui-sans-serif" w:cs="ui-sans-serif"/>
          <w:noProof w:val="0"/>
          <w:sz w:val="24"/>
          <w:szCs w:val="24"/>
          <w:lang w:val="en-GB"/>
        </w:rPr>
        <w:t>Enhances clinical decision-making and patient care through interpretable AI.</w:t>
      </w:r>
    </w:p>
    <w:p w:rsidR="2DA18B06" w:rsidP="29E703D8" w:rsidRDefault="2DA18B06" w14:paraId="1DAD5062" w14:textId="56CE03E5">
      <w:pPr>
        <w:spacing w:before="120" w:beforeAutospacing="off" w:after="120" w:afterAutospacing="off"/>
      </w:pPr>
      <w:r w:rsidRPr="29E703D8" w:rsidR="2DA18B06">
        <w:rPr>
          <w:rFonts w:ascii="ui-sans-serif" w:hAnsi="ui-sans-serif" w:eastAsia="ui-sans-serif" w:cs="ui-sans-serif"/>
          <w:noProof w:val="0"/>
          <w:sz w:val="24"/>
          <w:szCs w:val="24"/>
          <w:lang w:val="en-GB"/>
        </w:rPr>
        <w:t>By applying Bayesian methods to real-world disease-symptom datasets, this project demonstrates how AI can serve as an effective diagnostic aid that complements healthcare professionals’ expertise in clinical environments, driving improved diagnostic accuracy and healthcare quality.</w:t>
      </w:r>
    </w:p>
    <w:p w:rsidR="29E703D8" w:rsidP="29E703D8" w:rsidRDefault="29E703D8" w14:paraId="361DDA5E" w14:textId="5A0296F3">
      <w:pPr>
        <w:spacing w:beforeAutospacing="on" w:afterAutospacing="on" w:line="240" w:lineRule="auto"/>
        <w:rPr>
          <w:rFonts w:ascii="Times New Roman" w:hAnsi="Times New Roman" w:cs="Times New Roman"/>
          <w:b w:val="1"/>
          <w:bCs w:val="1"/>
          <w:lang w:val="en-GB"/>
        </w:rPr>
      </w:pPr>
    </w:p>
    <w:p w:rsidRPr="00590D04" w:rsidR="00B75B52" w:rsidP="18408FDD" w:rsidRDefault="00B75B52" w14:paraId="2C500DC3" w14:noSpellErr="1" w14:textId="344E6082">
      <w:pPr>
        <w:spacing w:before="100" w:beforeAutospacing="on" w:after="100" w:afterAutospacing="on" w:line="240" w:lineRule="auto"/>
        <w:rPr>
          <w:rFonts w:ascii="Times New Roman" w:hAnsi="Times New Roman" w:cs="Times New Roman"/>
          <w:b w:val="1"/>
          <w:bCs w:val="1"/>
          <w:lang w:val="en-GB"/>
        </w:rPr>
      </w:pPr>
      <w:r w:rsidRPr="18408FDD" w:rsidR="0023475A">
        <w:rPr>
          <w:rFonts w:ascii="Times New Roman" w:hAnsi="Times New Roman" w:cs="Times New Roman"/>
          <w:b w:val="1"/>
          <w:bCs w:val="1"/>
          <w:lang w:val="en-GB"/>
        </w:rPr>
        <w:t>PROBLEM STATEMENT</w:t>
      </w:r>
    </w:p>
    <w:p w:rsidR="449E32FE" w:rsidP="29E703D8" w:rsidRDefault="449E32FE" w14:noSpellErr="1" w14:paraId="25CDD726" w14:textId="620C3F0C">
      <w:pPr>
        <w:pStyle w:val="Normal"/>
        <w:spacing w:before="240" w:beforeAutospacing="off" w:after="240" w:afterAutospacing="off"/>
        <w:rPr>
          <w:rFonts w:ascii="ui-sans-serif" w:hAnsi="ui-sans-serif" w:eastAsia="ui-sans-serif" w:cs="ui-sans-serif"/>
          <w:noProof w:val="0"/>
          <w:sz w:val="24"/>
          <w:szCs w:val="24"/>
          <w:lang w:val="en-GB"/>
        </w:rPr>
      </w:pPr>
      <w:r w:rsidRPr="29E703D8" w:rsidR="449E32FE">
        <w:rPr>
          <w:rFonts w:ascii="Times New Roman" w:hAnsi="Times New Roman" w:cs="Times New Roman"/>
          <w:b w:val="1"/>
          <w:bCs w:val="1"/>
          <w:lang w:val="en-GB"/>
        </w:rPr>
        <w:t xml:space="preserve"> </w:t>
      </w:r>
      <w:r w:rsidRPr="29E703D8" w:rsidR="08347A3F">
        <w:rPr>
          <w:rFonts w:ascii="Times New Roman" w:hAnsi="Times New Roman" w:eastAsia="Times New Roman" w:cs="Times New Roman"/>
          <w:noProof w:val="0"/>
          <w:color w:val="000000" w:themeColor="text1" w:themeTint="FF" w:themeShade="FF"/>
          <w:sz w:val="24"/>
          <w:szCs w:val="24"/>
          <w:lang w:val="en-GB"/>
        </w:rPr>
        <w:t>Accurately diagnosing diseases based on patient symptoms is a challenging task due to overlapping symptoms and inherent uncertainty in clinical data. Manual diagnosis processes are often time-consuming and prone to errors. This project aims to develop a probabilistic disease diagnosis system using Bayesian reasoning that takes patient symptoms as input and calculates the likelihoods of multiple diseases from a comprehensive dataset. The system supports medical decision-making by providing transparent, interpretable, and data-driven diagnostic suggestions, enabling healthcare providers to efficiently identify the most probable diseases for timely and accurate intervention.</w:t>
      </w:r>
    </w:p>
    <w:p w:rsidR="00D40596" w:rsidP="00D40596" w:rsidRDefault="0023475A" w14:paraId="72820E81" w14:textId="1CEA3512">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GOAL</w:t>
      </w:r>
    </w:p>
    <w:p w:rsidR="46C09EEC" w:rsidP="29E703D8" w:rsidRDefault="46C09EEC" w14:paraId="581511FF" w14:textId="09B32951">
      <w:pPr>
        <w:spacing w:before="240" w:beforeAutospacing="off" w:after="120" w:afterAutospacing="off"/>
      </w:pPr>
      <w:r w:rsidRPr="29E703D8" w:rsidR="46C09EEC">
        <w:rPr>
          <w:rFonts w:ascii="ui-sans-serif" w:hAnsi="ui-sans-serif" w:eastAsia="ui-sans-serif" w:cs="ui-sans-serif"/>
          <w:noProof w:val="0"/>
          <w:sz w:val="24"/>
          <w:szCs w:val="24"/>
          <w:lang w:val="en-GB"/>
        </w:rPr>
        <w:t>The goal of this project is to develop a robust and interpretable Bayesian disease diagnosis system that accurately predicts the most probable diseases based on patient symptoms. Specifically, the system aims to:</w:t>
      </w:r>
    </w:p>
    <w:p w:rsidR="46C09EEC" w:rsidP="29E703D8" w:rsidRDefault="46C09EEC" w14:paraId="5CE3EA03" w14:textId="04F75F2C">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Efficiently process real-world symptom-disease data for reliable probabilistic inference.</w:t>
      </w:r>
    </w:p>
    <w:p w:rsidR="46C09EEC" w:rsidP="29E703D8" w:rsidRDefault="46C09EEC" w14:paraId="6877CB54" w14:textId="283FF2C6">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Provide the top probable diseases along with clear information on treatment options, contagiousness, and chronicity.</w:t>
      </w:r>
    </w:p>
    <w:p w:rsidR="46C09EEC" w:rsidP="29E703D8" w:rsidRDefault="46C09EEC" w14:paraId="7D04BCE7" w14:textId="4B5FAEF6">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Support healthcare providers with transparent, data-driven diagnostic recommendations.</w:t>
      </w:r>
    </w:p>
    <w:p w:rsidR="46C09EEC" w:rsidP="29E703D8" w:rsidRDefault="46C09EEC" w14:paraId="5EDB6473" w14:textId="2A11D76D">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Reduce diagnostic errors and improve early disease detection outcomes.</w:t>
      </w:r>
    </w:p>
    <w:p w:rsidR="46C09EEC" w:rsidP="29E703D8" w:rsidRDefault="46C09EEC" w14:paraId="7C9ABB78" w14:textId="2522D349">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Enable scalable extension to larger datasets and potential integration with clinical decision support systems for broader healthcare applicability.</w:t>
      </w:r>
    </w:p>
    <w:p w:rsidR="29E703D8" w:rsidP="29E703D8" w:rsidRDefault="29E703D8" w14:paraId="1D4EC609" w14:textId="3F9C61E2">
      <w:pPr>
        <w:spacing w:beforeAutospacing="on" w:afterAutospacing="on" w:line="240" w:lineRule="auto"/>
        <w:rPr>
          <w:rFonts w:ascii="Times New Roman" w:hAnsi="Times New Roman" w:cs="Times New Roman"/>
          <w:b w:val="1"/>
          <w:bCs w:val="1"/>
          <w:lang w:val="en-GB"/>
        </w:rPr>
      </w:pPr>
    </w:p>
    <w:p w:rsidR="00D40596" w:rsidP="00D40596" w:rsidRDefault="0023475A" w14:paraId="59282D77" w14:textId="7289F778">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THEORETICAL BACKGROUND</w:t>
      </w:r>
    </w:p>
    <w:p w:rsidR="18408FDD" w:rsidP="29E703D8" w:rsidRDefault="18408FDD" w14:paraId="15E1CFE3" w14:textId="780ED3F5">
      <w:pPr>
        <w:spacing w:before="240" w:beforeAutospacing="off" w:after="120" w:afterAutospacing="off" w:line="240" w:lineRule="auto"/>
      </w:pPr>
      <w:r w:rsidRPr="29E703D8" w:rsidR="293F34C4">
        <w:rPr>
          <w:rFonts w:ascii="ui-sans-serif" w:hAnsi="ui-sans-serif" w:eastAsia="ui-sans-serif" w:cs="ui-sans-serif"/>
          <w:noProof w:val="0"/>
          <w:sz w:val="24"/>
          <w:szCs w:val="24"/>
          <w:lang w:val="en-GB"/>
        </w:rPr>
        <w:t>Disease diagnosis often involves uncertainty due to overlapping symptoms and incomplete or noisy patient information. Probabilistic reasoning provides an effective framework to manage this uncertainty. Bayes’ theorem, a fundamental concept in probability theory, enables updating the likelihood of a hypothesis—in this case, a disease—based on new evidence such as observed patient symptoms.</w:t>
      </w:r>
    </w:p>
    <w:p w:rsidR="18408FDD" w:rsidP="29E703D8" w:rsidRDefault="18408FDD" w14:paraId="05A48C9E" w14:textId="361E8E79">
      <w:pPr>
        <w:spacing w:before="240" w:beforeAutospacing="off" w:after="120" w:afterAutospacing="off" w:line="240" w:lineRule="auto"/>
      </w:pPr>
      <w:r w:rsidRPr="29E703D8" w:rsidR="293F34C4">
        <w:rPr>
          <w:rFonts w:ascii="ui-sans-serif" w:hAnsi="ui-sans-serif" w:eastAsia="ui-sans-serif" w:cs="ui-sans-serif"/>
          <w:noProof w:val="0"/>
          <w:sz w:val="24"/>
          <w:szCs w:val="24"/>
          <w:lang w:val="en-GB"/>
        </w:rPr>
        <w:t>Bayesian reasoning models the probability of diseases conditioned on observed symptoms by combining prior knowledge (such as disease prevalence) with the likelihood of symptoms given each disease. This approach is mathematically sound and interpretable, making it highly suitable for clinical decision support where transparency and explanation of confidence levels are critical.</w:t>
      </w:r>
    </w:p>
    <w:p w:rsidR="18408FDD" w:rsidP="29E703D8" w:rsidRDefault="18408FDD" w14:paraId="081A398E" w14:textId="1F1A78C8">
      <w:pPr>
        <w:pStyle w:val="Heading2"/>
        <w:spacing w:before="240" w:beforeAutospacing="off" w:after="120" w:afterAutospacing="off" w:line="240" w:lineRule="auto"/>
      </w:pPr>
      <w:r w:rsidRPr="29E703D8" w:rsidR="293F34C4">
        <w:rPr>
          <w:rFonts w:ascii="ui-sans-serif" w:hAnsi="ui-sans-serif" w:eastAsia="ui-sans-serif" w:cs="ui-sans-serif"/>
          <w:noProof w:val="0"/>
          <w:sz w:val="24"/>
          <w:szCs w:val="24"/>
          <w:lang w:val="en-GB"/>
        </w:rPr>
        <w:t>Literature Survey</w:t>
      </w:r>
    </w:p>
    <w:p w:rsidR="18408FDD" w:rsidP="29E703D8" w:rsidRDefault="18408FDD" w14:paraId="14F3569B" w14:textId="30D3BA95">
      <w:pPr>
        <w:spacing w:before="120" w:beforeAutospacing="off" w:after="120" w:afterAutospacing="off" w:line="240" w:lineRule="auto"/>
      </w:pPr>
      <w:r w:rsidRPr="29E703D8" w:rsidR="293F34C4">
        <w:rPr>
          <w:rFonts w:ascii="ui-sans-serif" w:hAnsi="ui-sans-serif" w:eastAsia="ui-sans-serif" w:cs="ui-sans-serif"/>
          <w:noProof w:val="0"/>
          <w:sz w:val="24"/>
          <w:szCs w:val="24"/>
          <w:lang w:val="en-GB"/>
        </w:rPr>
        <w:t>A variety of AI and machine learning techniques have been applied to disease diagnosis, including decision trees, support vector machines, neural networks, and Bayesian networks. Bayesian networks, a class of probabilistic graphical models, have gained popularity because they handle uncertainty well and can model causal relationships between variables in medical data.</w:t>
      </w:r>
    </w:p>
    <w:p w:rsidR="18408FDD" w:rsidP="29E703D8" w:rsidRDefault="18408FDD" w14:paraId="15EE8FB9" w14:textId="391A115E">
      <w:pPr>
        <w:spacing w:before="240" w:beforeAutospacing="off" w:after="120" w:afterAutospacing="off" w:line="240" w:lineRule="auto"/>
      </w:pPr>
      <w:r w:rsidRPr="29E703D8" w:rsidR="293F34C4">
        <w:rPr>
          <w:rFonts w:ascii="ui-sans-serif" w:hAnsi="ui-sans-serif" w:eastAsia="ui-sans-serif" w:cs="ui-sans-serif"/>
          <w:noProof w:val="0"/>
          <w:sz w:val="24"/>
          <w:szCs w:val="24"/>
          <w:lang w:val="en-GB"/>
        </w:rPr>
        <w:t>Naive Bayes classifiers, a simplified form of Bayesian networks that assume conditional independence among symptoms, have demonstrated promising accuracy especially in limited data scenarios. More advanced Bayesian models integrate data from multiple sources, consider temporal changes, and incorporate expert knowledge to improve diagnosis precision.</w:t>
      </w:r>
    </w:p>
    <w:p w:rsidR="18408FDD" w:rsidP="29E703D8" w:rsidRDefault="18408FDD" w14:paraId="78904269" w14:textId="6786B4EA">
      <w:pPr>
        <w:pStyle w:val="Heading2"/>
        <w:spacing w:before="240" w:beforeAutospacing="off" w:after="120" w:afterAutospacing="off" w:line="240" w:lineRule="auto"/>
      </w:pPr>
      <w:r w:rsidRPr="29E703D8" w:rsidR="293F34C4">
        <w:rPr>
          <w:rFonts w:ascii="ui-sans-serif" w:hAnsi="ui-sans-serif" w:eastAsia="ui-sans-serif" w:cs="ui-sans-serif"/>
          <w:noProof w:val="0"/>
          <w:sz w:val="24"/>
          <w:szCs w:val="24"/>
          <w:lang w:val="en-GB"/>
        </w:rPr>
        <w:t>Justification for Choosing Bayesian Theorem</w:t>
      </w:r>
    </w:p>
    <w:p w:rsidR="18408FDD" w:rsidP="29E703D8" w:rsidRDefault="18408FDD" w14:paraId="06A5C074" w14:textId="407460C4">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9E703D8" w:rsidR="293F34C4">
        <w:rPr>
          <w:rFonts w:ascii="ui-sans-serif" w:hAnsi="ui-sans-serif" w:eastAsia="ui-sans-serif" w:cs="ui-sans-serif"/>
          <w:noProof w:val="0"/>
          <w:sz w:val="24"/>
          <w:szCs w:val="24"/>
          <w:lang w:val="en-GB"/>
        </w:rPr>
        <w:t>Interpretability: Bayesian methods produce transparent probabilistic outputs that clinicians can understand, fostering trust in AI-driven diagnostics.</w:t>
      </w:r>
    </w:p>
    <w:p w:rsidR="18408FDD" w:rsidP="29E703D8" w:rsidRDefault="18408FDD" w14:paraId="2A29829E" w14:textId="7E18FEC7">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9E703D8" w:rsidR="293F34C4">
        <w:rPr>
          <w:rFonts w:ascii="ui-sans-serif" w:hAnsi="ui-sans-serif" w:eastAsia="ui-sans-serif" w:cs="ui-sans-serif"/>
          <w:noProof w:val="0"/>
          <w:sz w:val="24"/>
          <w:szCs w:val="24"/>
          <w:lang w:val="en-GB"/>
        </w:rPr>
        <w:t>Uncertainty Handling: They combine prior information with observed data to offer robust reasoning even when data is incomplete or noisy.</w:t>
      </w:r>
    </w:p>
    <w:p w:rsidR="18408FDD" w:rsidP="29E703D8" w:rsidRDefault="18408FDD" w14:paraId="77FE8EF2" w14:textId="3F4C563A">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9E703D8" w:rsidR="293F34C4">
        <w:rPr>
          <w:rFonts w:ascii="ui-sans-serif" w:hAnsi="ui-sans-serif" w:eastAsia="ui-sans-serif" w:cs="ui-sans-serif"/>
          <w:noProof w:val="0"/>
          <w:sz w:val="24"/>
          <w:szCs w:val="24"/>
          <w:lang w:val="en-GB"/>
        </w:rPr>
        <w:t>Data Efficiency: Bayesian approaches need less labeled data than many deep learning models and adapt well as new data arrives incrementally.</w:t>
      </w:r>
    </w:p>
    <w:p w:rsidR="18408FDD" w:rsidP="29E703D8" w:rsidRDefault="18408FDD" w14:paraId="3A31F46D" w14:textId="25C08383">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9E703D8" w:rsidR="293F34C4">
        <w:rPr>
          <w:rFonts w:ascii="ui-sans-serif" w:hAnsi="ui-sans-serif" w:eastAsia="ui-sans-serif" w:cs="ui-sans-serif"/>
          <w:noProof w:val="0"/>
          <w:sz w:val="24"/>
          <w:szCs w:val="24"/>
          <w:lang w:val="en-GB"/>
        </w:rPr>
        <w:t>Modularity: They flexibly incorporate expert knowledge and can handle heterogeneous symptom data sources.</w:t>
      </w:r>
    </w:p>
    <w:p w:rsidR="18408FDD" w:rsidP="18408FDD" w:rsidRDefault="18408FDD" w14:paraId="597E64BE" w14:textId="12F1D757">
      <w:pPr>
        <w:spacing w:beforeAutospacing="on" w:afterAutospacing="on" w:line="240" w:lineRule="auto"/>
        <w:rPr>
          <w:rFonts w:ascii="Times New Roman" w:hAnsi="Times New Roman" w:cs="Times New Roman"/>
          <w:b w:val="1"/>
          <w:bCs w:val="1"/>
          <w:lang w:val="en-GB"/>
        </w:rPr>
      </w:pPr>
    </w:p>
    <w:p w:rsidR="00B75B52" w:rsidP="18408FDD" w:rsidRDefault="0023475A" w14:paraId="27270653" w14:noSpellErr="1" w14:textId="3AD0C5BB">
      <w:pPr>
        <w:spacing w:before="100" w:beforeAutospacing="on" w:after="100" w:afterAutospacing="on" w:line="240" w:lineRule="auto"/>
        <w:rPr>
          <w:rFonts w:ascii="Times New Roman" w:hAnsi="Times New Roman" w:cs="Times New Roman"/>
          <w:b w:val="1"/>
          <w:bCs w:val="1"/>
          <w:lang w:val="en-GB"/>
        </w:rPr>
      </w:pPr>
      <w:r w:rsidRPr="29E703D8" w:rsidR="2B00CE7F">
        <w:rPr>
          <w:rFonts w:ascii="Times New Roman" w:hAnsi="Times New Roman" w:cs="Times New Roman"/>
          <w:b w:val="1"/>
          <w:bCs w:val="1"/>
          <w:lang w:val="en-GB"/>
        </w:rPr>
        <w:t>ALGORITHM WITH EXPLANATION</w:t>
      </w:r>
    </w:p>
    <w:p w:rsidR="2B00CE7F" w:rsidP="29E703D8" w:rsidRDefault="2B00CE7F" w14:paraId="77E7BD03" w14:textId="2A059174">
      <w:pPr>
        <w:spacing w:before="240" w:beforeAutospacing="off" w:after="120" w:afterAutospacing="off"/>
      </w:pPr>
      <w:r w:rsidRPr="29E703D8" w:rsidR="2B00CE7F">
        <w:rPr>
          <w:rFonts w:ascii="ui-sans-serif" w:hAnsi="ui-sans-serif" w:eastAsia="ui-sans-serif" w:cs="ui-sans-serif"/>
          <w:noProof w:val="0"/>
          <w:sz w:val="24"/>
          <w:szCs w:val="24"/>
          <w:lang w:val="en-GB"/>
        </w:rPr>
        <w:t>The core algorithm in this project is based on Bayes' Theorem, which provides a mathematical framework to update the probability of a disease given observed symptoms.</w:t>
      </w:r>
    </w:p>
    <w:p w:rsidR="2B00CE7F" w:rsidP="29E703D8" w:rsidRDefault="2B00CE7F" w14:paraId="6A647B6A" w14:textId="03181517">
      <w:pPr>
        <w:pStyle w:val="Heading2"/>
        <w:spacing w:before="240" w:beforeAutospacing="off" w:after="120" w:afterAutospacing="off"/>
      </w:pPr>
      <w:r w:rsidRPr="29E703D8" w:rsidR="2B00CE7F">
        <w:rPr>
          <w:rFonts w:ascii="ui-sans-serif" w:hAnsi="ui-sans-serif" w:eastAsia="ui-sans-serif" w:cs="ui-sans-serif"/>
          <w:noProof w:val="0"/>
          <w:sz w:val="24"/>
          <w:szCs w:val="24"/>
          <w:lang w:val="en-GB"/>
        </w:rPr>
        <w:t>How It Works:</w:t>
      </w:r>
    </w:p>
    <w:p w:rsidR="2B00CE7F" w:rsidP="29E703D8" w:rsidRDefault="2B00CE7F" w14:paraId="052EDBF6" w14:textId="7734F020">
      <w:pPr>
        <w:pStyle w:val="ListParagraph"/>
        <w:numPr>
          <w:ilvl w:val="0"/>
          <w:numId w:val="20"/>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 xml:space="preserve">Prior Probability </w:t>
      </w:r>
      <w:r w:rsidRPr="29E703D8" w:rsidR="2B00CE7F">
        <w:rPr>
          <w:rFonts w:ascii="Cambria Math" w:hAnsi="Cambria Math" w:eastAsia="Cambria Math" w:cs="Cambria Math"/>
          <w:i w:val="1"/>
          <w:iCs w:val="1"/>
          <w:noProof w:val="0"/>
          <w:sz w:val="24"/>
          <w:szCs w:val="24"/>
          <w:lang w:val="x-iv_mathan"/>
        </w:rPr>
        <w:t>P(D)</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ui-sans-serif" w:hAnsi="ui-sans-serif" w:eastAsia="ui-sans-serif" w:cs="ui-sans-serif"/>
          <w:noProof w:val="0"/>
          <w:sz w:val="24"/>
          <w:szCs w:val="24"/>
          <w:lang w:val="en-GB"/>
        </w:rPr>
        <w:t>: This is the initial likelihood of having a specific disease, based on prevalence or historical data.</w:t>
      </w:r>
    </w:p>
    <w:p w:rsidR="2B00CE7F" w:rsidP="29E703D8" w:rsidRDefault="2B00CE7F" w14:paraId="459E92DE" w14:textId="11382F75">
      <w:pPr>
        <w:pStyle w:val="ListParagraph"/>
        <w:numPr>
          <w:ilvl w:val="0"/>
          <w:numId w:val="20"/>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 xml:space="preserve">Likelihood </w:t>
      </w:r>
      <w:r w:rsidRPr="29E703D8" w:rsidR="2B00CE7F">
        <w:rPr>
          <w:rFonts w:ascii="Cambria Math" w:hAnsi="Cambria Math" w:eastAsia="Cambria Math" w:cs="Cambria Math"/>
          <w:i w:val="1"/>
          <w:iCs w:val="1"/>
          <w:noProof w:val="0"/>
          <w:sz w:val="24"/>
          <w:szCs w:val="24"/>
          <w:lang w:val="x-iv_mathan"/>
        </w:rPr>
        <w:t>P(S∣D)</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ui-sans-serif" w:hAnsi="ui-sans-serif" w:eastAsia="ui-sans-serif" w:cs="ui-sans-serif"/>
          <w:noProof w:val="0"/>
          <w:sz w:val="24"/>
          <w:szCs w:val="24"/>
          <w:lang w:val="en-GB"/>
        </w:rPr>
        <w:t xml:space="preserve">: The probability of observing the set of symptoms </w:t>
      </w:r>
      <w:r w:rsidRPr="29E703D8" w:rsidR="2B00CE7F">
        <w:rPr>
          <w:rFonts w:ascii="Cambria Math" w:hAnsi="Cambria Math" w:eastAsia="Cambria Math" w:cs="Cambria Math"/>
          <w:i w:val="1"/>
          <w:iCs w:val="1"/>
          <w:noProof w:val="0"/>
          <w:sz w:val="24"/>
          <w:szCs w:val="24"/>
          <w:lang w:val="x-iv_mathan"/>
        </w:rPr>
        <w:t>S</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ui-sans-serif" w:hAnsi="ui-sans-serif" w:eastAsia="ui-sans-serif" w:cs="ui-sans-serif"/>
          <w:noProof w:val="0"/>
          <w:sz w:val="24"/>
          <w:szCs w:val="24"/>
          <w:lang w:val="en-GB"/>
        </w:rPr>
        <w:t xml:space="preserve"> if the patient has disease </w:t>
      </w:r>
      <w:r w:rsidRPr="29E703D8" w:rsidR="2B00CE7F">
        <w:rPr>
          <w:rFonts w:ascii="Cambria Math" w:hAnsi="Cambria Math" w:eastAsia="Cambria Math" w:cs="Cambria Math"/>
          <w:i w:val="1"/>
          <w:iCs w:val="1"/>
          <w:noProof w:val="0"/>
          <w:sz w:val="24"/>
          <w:szCs w:val="24"/>
          <w:lang w:val="x-iv_mathan"/>
        </w:rPr>
        <w:t>D</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ui-sans-serif" w:hAnsi="ui-sans-serif" w:eastAsia="ui-sans-serif" w:cs="ui-sans-serif"/>
          <w:noProof w:val="0"/>
          <w:sz w:val="24"/>
          <w:szCs w:val="24"/>
          <w:lang w:val="en-GB"/>
        </w:rPr>
        <w:t>.</w:t>
      </w:r>
    </w:p>
    <w:p w:rsidR="2B00CE7F" w:rsidP="29E703D8" w:rsidRDefault="2B00CE7F" w14:paraId="6B23C85A" w14:textId="6C066EBA">
      <w:pPr>
        <w:pStyle w:val="ListParagraph"/>
        <w:numPr>
          <w:ilvl w:val="0"/>
          <w:numId w:val="20"/>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 xml:space="preserve">Posterior Probability </w:t>
      </w:r>
      <w:r w:rsidRPr="29E703D8" w:rsidR="2B00CE7F">
        <w:rPr>
          <w:rFonts w:ascii="Cambria Math" w:hAnsi="Cambria Math" w:eastAsia="Cambria Math" w:cs="Cambria Math"/>
          <w:i w:val="1"/>
          <w:iCs w:val="1"/>
          <w:noProof w:val="0"/>
          <w:sz w:val="24"/>
          <w:szCs w:val="24"/>
          <w:lang w:val="x-iv_mathan"/>
        </w:rPr>
        <w:t>P(D∣S)</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ui-sans-serif" w:hAnsi="ui-sans-serif" w:eastAsia="ui-sans-serif" w:cs="ui-sans-serif"/>
          <w:noProof w:val="0"/>
          <w:sz w:val="24"/>
          <w:szCs w:val="24"/>
          <w:lang w:val="en-GB"/>
        </w:rPr>
        <w:t>: The updated likelihood of the disease after considering the observed symptoms, calculated as:</w:t>
      </w:r>
    </w:p>
    <w:p w:rsidR="2B00CE7F" w:rsidP="29E703D8" w:rsidRDefault="2B00CE7F" w14:paraId="3536EF45" w14:textId="69230ECD">
      <w:pPr>
        <w:spacing w:before="0" w:beforeAutospacing="off" w:after="0" w:afterAutospacing="off"/>
        <w:jc w:val="center"/>
      </w:pPr>
      <w:r w:rsidRPr="29E703D8" w:rsidR="2B00CE7F">
        <w:rPr>
          <w:rFonts w:ascii="Cambria Math" w:hAnsi="Cambria Math" w:eastAsia="Cambria Math" w:cs="Cambria Math"/>
          <w:i w:val="1"/>
          <w:iCs w:val="1"/>
          <w:noProof w:val="0"/>
          <w:sz w:val="24"/>
          <w:szCs w:val="24"/>
          <w:lang w:val="x-iv_mathan"/>
        </w:rPr>
        <w:t>P(D∣S)=P(S∣D)×P(D)P(S)</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p>
    <w:p w:rsidR="2B00CE7F" w:rsidP="29E703D8" w:rsidRDefault="2B00CE7F" w14:paraId="4AEB102B" w14:textId="3C866D5A">
      <w:pPr>
        <w:spacing w:before="240" w:beforeAutospacing="off" w:after="240" w:afterAutospacing="off"/>
      </w:pPr>
      <w:r w:rsidRPr="29E703D8" w:rsidR="2B00CE7F">
        <w:rPr>
          <w:rFonts w:ascii="ui-sans-serif" w:hAnsi="ui-sans-serif" w:eastAsia="ui-sans-serif" w:cs="ui-sans-serif"/>
          <w:noProof w:val="0"/>
          <w:sz w:val="24"/>
          <w:szCs w:val="24"/>
          <w:lang w:val="en-GB"/>
        </w:rPr>
        <w:t xml:space="preserve">Since </w:t>
      </w:r>
      <w:r w:rsidRPr="29E703D8" w:rsidR="2B00CE7F">
        <w:rPr>
          <w:rFonts w:ascii="Cambria Math" w:hAnsi="Cambria Math" w:eastAsia="Cambria Math" w:cs="Cambria Math"/>
          <w:i w:val="1"/>
          <w:iCs w:val="1"/>
          <w:noProof w:val="0"/>
          <w:sz w:val="24"/>
          <w:szCs w:val="24"/>
          <w:lang w:val="x-iv_mathan"/>
        </w:rPr>
        <w:t>P(S)</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ui-sans-serif" w:hAnsi="ui-sans-serif" w:eastAsia="ui-sans-serif" w:cs="ui-sans-serif"/>
          <w:noProof w:val="0"/>
          <w:sz w:val="24"/>
          <w:szCs w:val="24"/>
          <w:lang w:val="en-GB"/>
        </w:rPr>
        <w:t xml:space="preserve"> is the same for all diseases when ranking, it can be omitted, focusing on the numerator for comparison.</w:t>
      </w:r>
    </w:p>
    <w:p w:rsidR="2B00CE7F" w:rsidP="29E703D8" w:rsidRDefault="2B00CE7F" w14:paraId="3A8DB2FD" w14:textId="6FD307A0">
      <w:pPr>
        <w:pStyle w:val="Heading2"/>
        <w:spacing w:before="240" w:beforeAutospacing="off" w:after="120" w:afterAutospacing="off"/>
      </w:pPr>
      <w:r w:rsidRPr="29E703D8" w:rsidR="2B00CE7F">
        <w:rPr>
          <w:rFonts w:ascii="ui-sans-serif" w:hAnsi="ui-sans-serif" w:eastAsia="ui-sans-serif" w:cs="ui-sans-serif"/>
          <w:noProof w:val="0"/>
          <w:sz w:val="24"/>
          <w:szCs w:val="24"/>
          <w:lang w:val="en-GB"/>
        </w:rPr>
        <w:t>How the System Calculates Disease Probability:</w:t>
      </w:r>
    </w:p>
    <w:p w:rsidR="2B00CE7F" w:rsidP="29E703D8" w:rsidRDefault="2B00CE7F" w14:paraId="0CE5C156" w14:textId="1D010AEE">
      <w:pPr>
        <w:pStyle w:val="ListParagraph"/>
        <w:numPr>
          <w:ilvl w:val="0"/>
          <w:numId w:val="21"/>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 xml:space="preserve">For each disease </w:t>
      </w:r>
      <w:r w:rsidRPr="29E703D8" w:rsidR="2B00CE7F">
        <w:rPr>
          <w:rFonts w:ascii="Cambria Math" w:hAnsi="Cambria Math" w:eastAsia="Cambria Math" w:cs="Cambria Math"/>
          <w:i w:val="1"/>
          <w:iCs w:val="1"/>
          <w:noProof w:val="0"/>
          <w:sz w:val="24"/>
          <w:szCs w:val="24"/>
          <w:lang w:val="x-iv_mathan"/>
        </w:rPr>
        <w:t>Di</w:t>
      </w:r>
      <w:r w:rsidRPr="29E703D8" w:rsidR="2B00CE7F">
        <w:rPr>
          <w:rFonts w:ascii="Times New Roman" w:hAnsi="Times New Roman" w:eastAsia="Times New Roman" w:cs="Times New Roman"/>
          <w:i w:val="1"/>
          <w:iCs w:val="1"/>
          <w:noProof w:val="0"/>
          <w:sz w:val="24"/>
          <w:szCs w:val="24"/>
          <w:lang w:val="en-GB"/>
        </w:rPr>
        <w:t>Di</w:t>
      </w:r>
      <w:r w:rsidRPr="29E703D8" w:rsidR="2B00CE7F">
        <w:rPr>
          <w:rFonts w:ascii="ui-sans-serif" w:hAnsi="ui-sans-serif" w:eastAsia="ui-sans-serif" w:cs="ui-sans-serif"/>
          <w:noProof w:val="0"/>
          <w:sz w:val="24"/>
          <w:szCs w:val="24"/>
          <w:lang w:val="en-GB"/>
        </w:rPr>
        <w:t>, compute the unnormalized posterior:</w:t>
      </w:r>
    </w:p>
    <w:p w:rsidR="2B00CE7F" w:rsidP="29E703D8" w:rsidRDefault="2B00CE7F" w14:paraId="26094A09" w14:textId="7ABE4262">
      <w:pPr>
        <w:spacing w:before="0" w:beforeAutospacing="off" w:after="0" w:afterAutospacing="off"/>
        <w:jc w:val="center"/>
      </w:pPr>
      <w:r w:rsidRPr="29E703D8" w:rsidR="2B00CE7F">
        <w:rPr>
          <w:rFonts w:ascii="Cambria Math" w:hAnsi="Cambria Math" w:eastAsia="Cambria Math" w:cs="Cambria Math"/>
          <w:i w:val="1"/>
          <w:iCs w:val="1"/>
          <w:noProof w:val="0"/>
          <w:sz w:val="24"/>
          <w:szCs w:val="24"/>
          <w:lang w:val="x-iv_mathan"/>
        </w:rPr>
        <w:t>Posterior(Di)=Prior(Di)×∏s∈SLikelihood(s∣Di)</w:t>
      </w:r>
      <w:r w:rsidRPr="29E703D8" w:rsidR="2B00CE7F">
        <w:rPr>
          <w:rFonts w:ascii="Times New Roman" w:hAnsi="Times New Roman" w:eastAsia="Times New Roman" w:cs="Times New Roman"/>
          <w:noProof w:val="0"/>
          <w:sz w:val="24"/>
          <w:szCs w:val="24"/>
          <w:lang w:val="en-GB"/>
        </w:rPr>
        <w:t>Posterior(</w:t>
      </w:r>
      <w:r w:rsidRPr="29E703D8" w:rsidR="2B00CE7F">
        <w:rPr>
          <w:rFonts w:ascii="Times New Roman" w:hAnsi="Times New Roman" w:eastAsia="Times New Roman" w:cs="Times New Roman"/>
          <w:i w:val="1"/>
          <w:iCs w:val="1"/>
          <w:noProof w:val="0"/>
          <w:sz w:val="24"/>
          <w:szCs w:val="24"/>
          <w:lang w:val="en-GB"/>
        </w:rPr>
        <w:t>Di</w:t>
      </w:r>
      <w:r w:rsidRPr="29E703D8" w:rsidR="2B00CE7F">
        <w:rPr>
          <w:rFonts w:ascii="Times New Roman" w:hAnsi="Times New Roman" w:eastAsia="Times New Roman" w:cs="Times New Roman"/>
          <w:noProof w:val="0"/>
          <w:sz w:val="24"/>
          <w:szCs w:val="24"/>
          <w:lang w:val="en-GB"/>
        </w:rPr>
        <w:t>)=Prior(</w:t>
      </w:r>
      <w:r w:rsidRPr="29E703D8" w:rsidR="2B00CE7F">
        <w:rPr>
          <w:rFonts w:ascii="Times New Roman" w:hAnsi="Times New Roman" w:eastAsia="Times New Roman" w:cs="Times New Roman"/>
          <w:i w:val="1"/>
          <w:iCs w:val="1"/>
          <w:noProof w:val="0"/>
          <w:sz w:val="24"/>
          <w:szCs w:val="24"/>
          <w:lang w:val="en-GB"/>
        </w:rPr>
        <w:t>Di</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Likelihood(</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i</w:t>
      </w:r>
      <w:r w:rsidRPr="29E703D8" w:rsidR="2B00CE7F">
        <w:rPr>
          <w:rFonts w:ascii="Times New Roman" w:hAnsi="Times New Roman" w:eastAsia="Times New Roman" w:cs="Times New Roman"/>
          <w:noProof w:val="0"/>
          <w:sz w:val="24"/>
          <w:szCs w:val="24"/>
          <w:lang w:val="en-GB"/>
        </w:rPr>
        <w:t>)</w:t>
      </w:r>
    </w:p>
    <w:p w:rsidR="2B00CE7F" w:rsidP="29E703D8" w:rsidRDefault="2B00CE7F" w14:paraId="2A9C5561" w14:textId="20A403CA">
      <w:pPr>
        <w:spacing w:before="240" w:beforeAutospacing="off" w:after="240" w:afterAutospacing="off"/>
      </w:pPr>
      <w:r w:rsidRPr="29E703D8" w:rsidR="2B00CE7F">
        <w:rPr>
          <w:rFonts w:ascii="ui-sans-serif" w:hAnsi="ui-sans-serif" w:eastAsia="ui-sans-serif" w:cs="ui-sans-serif"/>
          <w:noProof w:val="0"/>
          <w:sz w:val="24"/>
          <w:szCs w:val="24"/>
          <w:lang w:val="en-GB"/>
        </w:rPr>
        <w:t xml:space="preserve">Here, the product runs over all symptoms </w:t>
      </w:r>
      <w:r w:rsidRPr="29E703D8" w:rsidR="2B00CE7F">
        <w:rPr>
          <w:rFonts w:ascii="Cambria Math" w:hAnsi="Cambria Math" w:eastAsia="Cambria Math" w:cs="Cambria Math"/>
          <w:i w:val="1"/>
          <w:iCs w:val="1"/>
          <w:noProof w:val="0"/>
          <w:sz w:val="24"/>
          <w:szCs w:val="24"/>
          <w:lang w:val="x-iv_mathan"/>
        </w:rPr>
        <w:t>s</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ui-sans-serif" w:hAnsi="ui-sans-serif" w:eastAsia="ui-sans-serif" w:cs="ui-sans-serif"/>
          <w:noProof w:val="0"/>
          <w:sz w:val="24"/>
          <w:szCs w:val="24"/>
          <w:lang w:val="en-GB"/>
        </w:rPr>
        <w:t xml:space="preserve"> exhibited by the patient.</w:t>
      </w:r>
    </w:p>
    <w:p w:rsidR="2B00CE7F" w:rsidP="29E703D8" w:rsidRDefault="2B00CE7F" w14:paraId="13420F7A" w14:textId="4A91C1E9">
      <w:pPr>
        <w:pStyle w:val="ListParagraph"/>
        <w:numPr>
          <w:ilvl w:val="0"/>
          <w:numId w:val="21"/>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Normalize these scores across all diseases to sum to 1, providing a probability distribution.</w:t>
      </w:r>
    </w:p>
    <w:p w:rsidR="2B00CE7F" w:rsidP="29E703D8" w:rsidRDefault="2B00CE7F" w14:paraId="4F8807A4" w14:textId="34BBC636">
      <w:pPr>
        <w:pStyle w:val="ListParagraph"/>
        <w:numPr>
          <w:ilvl w:val="0"/>
          <w:numId w:val="21"/>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Rank diseases based on their normalized posterior probabilities and select the top five as the most probable diagnoses.</w:t>
      </w:r>
    </w:p>
    <w:p w:rsidR="2B00CE7F" w:rsidP="29E703D8" w:rsidRDefault="2B00CE7F" w14:paraId="78BD7AAB" w14:textId="277EA204">
      <w:pPr>
        <w:pStyle w:val="Heading2"/>
        <w:spacing w:before="240" w:beforeAutospacing="off" w:after="120" w:afterAutospacing="off"/>
      </w:pPr>
      <w:r w:rsidRPr="29E703D8" w:rsidR="2B00CE7F">
        <w:rPr>
          <w:rFonts w:ascii="ui-sans-serif" w:hAnsi="ui-sans-serif" w:eastAsia="ui-sans-serif" w:cs="ui-sans-serif"/>
          <w:noProof w:val="0"/>
          <w:sz w:val="24"/>
          <w:szCs w:val="24"/>
          <w:lang w:val="en-GB"/>
        </w:rPr>
        <w:t>Example:</w:t>
      </w:r>
    </w:p>
    <w:p w:rsidR="2B00CE7F" w:rsidP="29E703D8" w:rsidRDefault="2B00CE7F" w14:paraId="6B0482EB" w14:textId="7367E1CE">
      <w:pPr>
        <w:spacing w:before="120" w:beforeAutospacing="off" w:after="120" w:afterAutospacing="off"/>
      </w:pPr>
      <w:r w:rsidRPr="29E703D8" w:rsidR="2B00CE7F">
        <w:rPr>
          <w:rFonts w:ascii="ui-sans-serif" w:hAnsi="ui-sans-serif" w:eastAsia="ui-sans-serif" w:cs="ui-sans-serif"/>
          <w:noProof w:val="0"/>
          <w:sz w:val="24"/>
          <w:szCs w:val="24"/>
          <w:lang w:val="en-GB"/>
        </w:rPr>
        <w:t>Suppose a patient reports symptoms: "fever" and "cough".</w:t>
      </w:r>
    </w:p>
    <w:p w:rsidR="2B00CE7F" w:rsidP="29E703D8" w:rsidRDefault="2B00CE7F" w14:paraId="5DFB09B9" w14:textId="6C566A6F">
      <w:pPr>
        <w:pStyle w:val="ListParagraph"/>
        <w:numPr>
          <w:ilvl w:val="0"/>
          <w:numId w:val="22"/>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Disease A has:</w:t>
      </w:r>
    </w:p>
    <w:p w:rsidR="2B00CE7F" w:rsidP="29E703D8" w:rsidRDefault="2B00CE7F" w14:paraId="53FF8DBD" w14:textId="51BAFD05">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ui-sans-serif" w:hAnsi="ui-sans-serif" w:eastAsia="ui-sans-serif" w:cs="ui-sans-serif"/>
          <w:noProof w:val="0"/>
          <w:sz w:val="24"/>
          <w:szCs w:val="24"/>
          <w:lang w:val="en-GB"/>
        </w:rPr>
        <w:t xml:space="preserve">Prior </w:t>
      </w:r>
      <w:r w:rsidRPr="29E703D8" w:rsidR="2B00CE7F">
        <w:rPr>
          <w:rFonts w:ascii="Cambria Math" w:hAnsi="Cambria Math" w:eastAsia="Cambria Math" w:cs="Cambria Math"/>
          <w:i w:val="1"/>
          <w:iCs w:val="1"/>
          <w:noProof w:val="0"/>
          <w:sz w:val="24"/>
          <w:szCs w:val="24"/>
          <w:lang w:val="x-iv_mathan"/>
        </w:rPr>
        <w:t>P(A)=0.05</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A</w:t>
      </w:r>
      <w:r w:rsidRPr="29E703D8" w:rsidR="2B00CE7F">
        <w:rPr>
          <w:rFonts w:ascii="Times New Roman" w:hAnsi="Times New Roman" w:eastAsia="Times New Roman" w:cs="Times New Roman"/>
          <w:noProof w:val="0"/>
          <w:sz w:val="24"/>
          <w:szCs w:val="24"/>
          <w:lang w:val="en-GB"/>
        </w:rPr>
        <w:t>)=0.05</w:t>
      </w:r>
    </w:p>
    <w:p w:rsidR="2B00CE7F" w:rsidP="29E703D8" w:rsidRDefault="2B00CE7F" w14:paraId="27602D88" w14:textId="3ACD446B">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Cambria Math" w:hAnsi="Cambria Math" w:eastAsia="Cambria Math" w:cs="Cambria Math"/>
          <w:i w:val="1"/>
          <w:iCs w:val="1"/>
          <w:noProof w:val="0"/>
          <w:sz w:val="24"/>
          <w:szCs w:val="24"/>
          <w:lang w:val="x-iv_mathan"/>
        </w:rPr>
        <w:t>P(fever∣A)=0.8</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fever∣</w:t>
      </w:r>
      <w:r w:rsidRPr="29E703D8" w:rsidR="2B00CE7F">
        <w:rPr>
          <w:rFonts w:ascii="Times New Roman" w:hAnsi="Times New Roman" w:eastAsia="Times New Roman" w:cs="Times New Roman"/>
          <w:i w:val="1"/>
          <w:iCs w:val="1"/>
          <w:noProof w:val="0"/>
          <w:sz w:val="24"/>
          <w:szCs w:val="24"/>
          <w:lang w:val="en-GB"/>
        </w:rPr>
        <w:t>A</w:t>
      </w:r>
      <w:r w:rsidRPr="29E703D8" w:rsidR="2B00CE7F">
        <w:rPr>
          <w:rFonts w:ascii="Times New Roman" w:hAnsi="Times New Roman" w:eastAsia="Times New Roman" w:cs="Times New Roman"/>
          <w:noProof w:val="0"/>
          <w:sz w:val="24"/>
          <w:szCs w:val="24"/>
          <w:lang w:val="en-GB"/>
        </w:rPr>
        <w:t>)=0.8</w:t>
      </w:r>
    </w:p>
    <w:p w:rsidR="2B00CE7F" w:rsidP="29E703D8" w:rsidRDefault="2B00CE7F" w14:paraId="0CE94497" w14:textId="73E854F9">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Cambria Math" w:hAnsi="Cambria Math" w:eastAsia="Cambria Math" w:cs="Cambria Math"/>
          <w:i w:val="1"/>
          <w:iCs w:val="1"/>
          <w:noProof w:val="0"/>
          <w:sz w:val="24"/>
          <w:szCs w:val="24"/>
          <w:lang w:val="x-iv_mathan"/>
        </w:rPr>
        <w:t>P(cough∣A)=0.7</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cough∣</w:t>
      </w:r>
      <w:r w:rsidRPr="29E703D8" w:rsidR="2B00CE7F">
        <w:rPr>
          <w:rFonts w:ascii="Times New Roman" w:hAnsi="Times New Roman" w:eastAsia="Times New Roman" w:cs="Times New Roman"/>
          <w:i w:val="1"/>
          <w:iCs w:val="1"/>
          <w:noProof w:val="0"/>
          <w:sz w:val="24"/>
          <w:szCs w:val="24"/>
          <w:lang w:val="en-GB"/>
        </w:rPr>
        <w:t>A</w:t>
      </w:r>
      <w:r w:rsidRPr="29E703D8" w:rsidR="2B00CE7F">
        <w:rPr>
          <w:rFonts w:ascii="Times New Roman" w:hAnsi="Times New Roman" w:eastAsia="Times New Roman" w:cs="Times New Roman"/>
          <w:noProof w:val="0"/>
          <w:sz w:val="24"/>
          <w:szCs w:val="24"/>
          <w:lang w:val="en-GB"/>
        </w:rPr>
        <w:t>)=0.7</w:t>
      </w:r>
    </w:p>
    <w:p w:rsidR="2B00CE7F" w:rsidP="29E703D8" w:rsidRDefault="2B00CE7F" w14:paraId="63AF813E" w14:textId="49059B50">
      <w:pPr>
        <w:pStyle w:val="ListParagraph"/>
        <w:numPr>
          <w:ilvl w:val="0"/>
          <w:numId w:val="22"/>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Disease B has:</w:t>
      </w:r>
    </w:p>
    <w:p w:rsidR="2B00CE7F" w:rsidP="29E703D8" w:rsidRDefault="2B00CE7F" w14:paraId="2C18723F" w14:textId="1CAC0AED">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ui-sans-serif" w:hAnsi="ui-sans-serif" w:eastAsia="ui-sans-serif" w:cs="ui-sans-serif"/>
          <w:noProof w:val="0"/>
          <w:sz w:val="24"/>
          <w:szCs w:val="24"/>
          <w:lang w:val="en-GB"/>
        </w:rPr>
        <w:t xml:space="preserve">Prior </w:t>
      </w:r>
      <w:r w:rsidRPr="29E703D8" w:rsidR="2B00CE7F">
        <w:rPr>
          <w:rFonts w:ascii="Cambria Math" w:hAnsi="Cambria Math" w:eastAsia="Cambria Math" w:cs="Cambria Math"/>
          <w:i w:val="1"/>
          <w:iCs w:val="1"/>
          <w:noProof w:val="0"/>
          <w:sz w:val="24"/>
          <w:szCs w:val="24"/>
          <w:lang w:val="x-iv_mathan"/>
        </w:rPr>
        <w:t>P(B)=0.03</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B</w:t>
      </w:r>
      <w:r w:rsidRPr="29E703D8" w:rsidR="2B00CE7F">
        <w:rPr>
          <w:rFonts w:ascii="Times New Roman" w:hAnsi="Times New Roman" w:eastAsia="Times New Roman" w:cs="Times New Roman"/>
          <w:noProof w:val="0"/>
          <w:sz w:val="24"/>
          <w:szCs w:val="24"/>
          <w:lang w:val="en-GB"/>
        </w:rPr>
        <w:t>)=0.03</w:t>
      </w:r>
    </w:p>
    <w:p w:rsidR="2B00CE7F" w:rsidP="29E703D8" w:rsidRDefault="2B00CE7F" w14:paraId="296014C2" w14:textId="0AC912D0">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Cambria Math" w:hAnsi="Cambria Math" w:eastAsia="Cambria Math" w:cs="Cambria Math"/>
          <w:i w:val="1"/>
          <w:iCs w:val="1"/>
          <w:noProof w:val="0"/>
          <w:sz w:val="24"/>
          <w:szCs w:val="24"/>
          <w:lang w:val="x-iv_mathan"/>
        </w:rPr>
        <w:t>P(fever∣B)=0.6</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fever∣</w:t>
      </w:r>
      <w:r w:rsidRPr="29E703D8" w:rsidR="2B00CE7F">
        <w:rPr>
          <w:rFonts w:ascii="Times New Roman" w:hAnsi="Times New Roman" w:eastAsia="Times New Roman" w:cs="Times New Roman"/>
          <w:i w:val="1"/>
          <w:iCs w:val="1"/>
          <w:noProof w:val="0"/>
          <w:sz w:val="24"/>
          <w:szCs w:val="24"/>
          <w:lang w:val="en-GB"/>
        </w:rPr>
        <w:t>B</w:t>
      </w:r>
      <w:r w:rsidRPr="29E703D8" w:rsidR="2B00CE7F">
        <w:rPr>
          <w:rFonts w:ascii="Times New Roman" w:hAnsi="Times New Roman" w:eastAsia="Times New Roman" w:cs="Times New Roman"/>
          <w:noProof w:val="0"/>
          <w:sz w:val="24"/>
          <w:szCs w:val="24"/>
          <w:lang w:val="en-GB"/>
        </w:rPr>
        <w:t>)=0.6</w:t>
      </w:r>
    </w:p>
    <w:p w:rsidR="2B00CE7F" w:rsidP="29E703D8" w:rsidRDefault="2B00CE7F" w14:paraId="2F53037B" w14:textId="7F49B090">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Cambria Math" w:hAnsi="Cambria Math" w:eastAsia="Cambria Math" w:cs="Cambria Math"/>
          <w:i w:val="1"/>
          <w:iCs w:val="1"/>
          <w:noProof w:val="0"/>
          <w:sz w:val="24"/>
          <w:szCs w:val="24"/>
          <w:lang w:val="x-iv_mathan"/>
        </w:rPr>
        <w:t>P(cough∣B)=0.9</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cough∣</w:t>
      </w:r>
      <w:r w:rsidRPr="29E703D8" w:rsidR="2B00CE7F">
        <w:rPr>
          <w:rFonts w:ascii="Times New Roman" w:hAnsi="Times New Roman" w:eastAsia="Times New Roman" w:cs="Times New Roman"/>
          <w:i w:val="1"/>
          <w:iCs w:val="1"/>
          <w:noProof w:val="0"/>
          <w:sz w:val="24"/>
          <w:szCs w:val="24"/>
          <w:lang w:val="en-GB"/>
        </w:rPr>
        <w:t>B</w:t>
      </w:r>
      <w:r w:rsidRPr="29E703D8" w:rsidR="2B00CE7F">
        <w:rPr>
          <w:rFonts w:ascii="Times New Roman" w:hAnsi="Times New Roman" w:eastAsia="Times New Roman" w:cs="Times New Roman"/>
          <w:noProof w:val="0"/>
          <w:sz w:val="24"/>
          <w:szCs w:val="24"/>
          <w:lang w:val="en-GB"/>
        </w:rPr>
        <w:t>)=0.9</w:t>
      </w:r>
    </w:p>
    <w:p w:rsidR="2B00CE7F" w:rsidP="29E703D8" w:rsidRDefault="2B00CE7F" w14:paraId="2ADBFA78" w14:textId="397B7810">
      <w:pPr>
        <w:spacing w:before="120" w:beforeAutospacing="off" w:after="120" w:afterAutospacing="off"/>
      </w:pPr>
      <w:r w:rsidRPr="29E703D8" w:rsidR="2B00CE7F">
        <w:rPr>
          <w:rFonts w:ascii="ui-sans-serif" w:hAnsi="ui-sans-serif" w:eastAsia="ui-sans-serif" w:cs="ui-sans-serif"/>
          <w:noProof w:val="0"/>
          <w:sz w:val="24"/>
          <w:szCs w:val="24"/>
          <w:lang w:val="en-GB"/>
        </w:rPr>
        <w:t>Calculations:</w:t>
      </w:r>
    </w:p>
    <w:p w:rsidR="2B00CE7F" w:rsidP="29E703D8" w:rsidRDefault="2B00CE7F" w14:paraId="6D6523FA" w14:textId="532AF496">
      <w:pPr>
        <w:pStyle w:val="ListParagraph"/>
        <w:numPr>
          <w:ilvl w:val="0"/>
          <w:numId w:val="23"/>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Disease A:</w:t>
      </w:r>
    </w:p>
    <w:p w:rsidR="2B00CE7F" w:rsidP="29E703D8" w:rsidRDefault="2B00CE7F" w14:paraId="7842B69E" w14:textId="5603E4EA">
      <w:pPr>
        <w:spacing w:before="0" w:beforeAutospacing="off" w:after="0" w:afterAutospacing="off"/>
        <w:jc w:val="center"/>
      </w:pPr>
      <w:r w:rsidRPr="29E703D8" w:rsidR="2B00CE7F">
        <w:rPr>
          <w:rFonts w:ascii="Cambria Math" w:hAnsi="Cambria Math" w:eastAsia="Cambria Math" w:cs="Cambria Math"/>
          <w:i w:val="1"/>
          <w:iCs w:val="1"/>
          <w:noProof w:val="0"/>
          <w:sz w:val="24"/>
          <w:szCs w:val="24"/>
          <w:lang w:val="x-iv_mathan"/>
        </w:rPr>
        <w:t>Posterior(A)=0.05×0.8×0.7=0.028</w:t>
      </w:r>
      <w:r w:rsidRPr="29E703D8" w:rsidR="2B00CE7F">
        <w:rPr>
          <w:rFonts w:ascii="Times New Roman" w:hAnsi="Times New Roman" w:eastAsia="Times New Roman" w:cs="Times New Roman"/>
          <w:noProof w:val="0"/>
          <w:sz w:val="24"/>
          <w:szCs w:val="24"/>
          <w:lang w:val="en-GB"/>
        </w:rPr>
        <w:t>Posterior(</w:t>
      </w:r>
      <w:r w:rsidRPr="29E703D8" w:rsidR="2B00CE7F">
        <w:rPr>
          <w:rFonts w:ascii="Times New Roman" w:hAnsi="Times New Roman" w:eastAsia="Times New Roman" w:cs="Times New Roman"/>
          <w:i w:val="1"/>
          <w:iCs w:val="1"/>
          <w:noProof w:val="0"/>
          <w:sz w:val="24"/>
          <w:szCs w:val="24"/>
          <w:lang w:val="en-GB"/>
        </w:rPr>
        <w:t>A</w:t>
      </w:r>
      <w:r w:rsidRPr="29E703D8" w:rsidR="2B00CE7F">
        <w:rPr>
          <w:rFonts w:ascii="Times New Roman" w:hAnsi="Times New Roman" w:eastAsia="Times New Roman" w:cs="Times New Roman"/>
          <w:noProof w:val="0"/>
          <w:sz w:val="24"/>
          <w:szCs w:val="24"/>
          <w:lang w:val="en-GB"/>
        </w:rPr>
        <w:t>)=0.05×0.8×0.7=0.028</w:t>
      </w:r>
    </w:p>
    <w:p w:rsidR="2B00CE7F" w:rsidP="29E703D8" w:rsidRDefault="2B00CE7F" w14:paraId="2A6F0EDA" w14:textId="0D2034F1">
      <w:pPr>
        <w:pStyle w:val="ListParagraph"/>
        <w:numPr>
          <w:ilvl w:val="0"/>
          <w:numId w:val="23"/>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Disease B:</w:t>
      </w:r>
    </w:p>
    <w:p w:rsidR="2B00CE7F" w:rsidP="29E703D8" w:rsidRDefault="2B00CE7F" w14:paraId="207C6490" w14:textId="5DD5A8BF">
      <w:pPr>
        <w:spacing w:before="0" w:beforeAutospacing="off" w:after="0" w:afterAutospacing="off"/>
        <w:jc w:val="center"/>
      </w:pPr>
      <w:r w:rsidRPr="29E703D8" w:rsidR="2B00CE7F">
        <w:rPr>
          <w:rFonts w:ascii="Cambria Math" w:hAnsi="Cambria Math" w:eastAsia="Cambria Math" w:cs="Cambria Math"/>
          <w:i w:val="1"/>
          <w:iCs w:val="1"/>
          <w:noProof w:val="0"/>
          <w:sz w:val="24"/>
          <w:szCs w:val="24"/>
          <w:lang w:val="x-iv_mathan"/>
        </w:rPr>
        <w:t>Posterior(B)=0.03×0.6×0.9=0.0162</w:t>
      </w:r>
      <w:r w:rsidRPr="29E703D8" w:rsidR="2B00CE7F">
        <w:rPr>
          <w:rFonts w:ascii="Times New Roman" w:hAnsi="Times New Roman" w:eastAsia="Times New Roman" w:cs="Times New Roman"/>
          <w:noProof w:val="0"/>
          <w:sz w:val="24"/>
          <w:szCs w:val="24"/>
          <w:lang w:val="en-GB"/>
        </w:rPr>
        <w:t>Posterior(</w:t>
      </w:r>
      <w:r w:rsidRPr="29E703D8" w:rsidR="2B00CE7F">
        <w:rPr>
          <w:rFonts w:ascii="Times New Roman" w:hAnsi="Times New Roman" w:eastAsia="Times New Roman" w:cs="Times New Roman"/>
          <w:i w:val="1"/>
          <w:iCs w:val="1"/>
          <w:noProof w:val="0"/>
          <w:sz w:val="24"/>
          <w:szCs w:val="24"/>
          <w:lang w:val="en-GB"/>
        </w:rPr>
        <w:t>B</w:t>
      </w:r>
      <w:r w:rsidRPr="29E703D8" w:rsidR="2B00CE7F">
        <w:rPr>
          <w:rFonts w:ascii="Times New Roman" w:hAnsi="Times New Roman" w:eastAsia="Times New Roman" w:cs="Times New Roman"/>
          <w:noProof w:val="0"/>
          <w:sz w:val="24"/>
          <w:szCs w:val="24"/>
          <w:lang w:val="en-GB"/>
        </w:rPr>
        <w:t>)=0.03×0.6×0.9=0.0162</w:t>
      </w:r>
    </w:p>
    <w:p w:rsidR="2B00CE7F" w:rsidP="29E703D8" w:rsidRDefault="2B00CE7F" w14:paraId="03229933" w14:textId="119049E7">
      <w:pPr>
        <w:spacing w:before="120" w:beforeAutospacing="off" w:after="120" w:afterAutospacing="off"/>
      </w:pPr>
      <w:r w:rsidRPr="29E703D8" w:rsidR="2B00CE7F">
        <w:rPr>
          <w:rFonts w:ascii="ui-sans-serif" w:hAnsi="ui-sans-serif" w:eastAsia="ui-sans-serif" w:cs="ui-sans-serif"/>
          <w:noProof w:val="0"/>
          <w:sz w:val="24"/>
          <w:szCs w:val="24"/>
          <w:lang w:val="en-GB"/>
        </w:rPr>
        <w:t xml:space="preserve">Since </w:t>
      </w:r>
      <w:r w:rsidRPr="29E703D8" w:rsidR="2B00CE7F">
        <w:rPr>
          <w:rFonts w:ascii="Cambria Math" w:hAnsi="Cambria Math" w:eastAsia="Cambria Math" w:cs="Cambria Math"/>
          <w:i w:val="1"/>
          <w:iCs w:val="1"/>
          <w:noProof w:val="0"/>
          <w:sz w:val="24"/>
          <w:szCs w:val="24"/>
          <w:lang w:val="x-iv_mathan"/>
        </w:rPr>
        <w:t>0.028&gt;0.0162</w:t>
      </w:r>
      <w:r w:rsidRPr="29E703D8" w:rsidR="2B00CE7F">
        <w:rPr>
          <w:rFonts w:ascii="Times New Roman" w:hAnsi="Times New Roman" w:eastAsia="Times New Roman" w:cs="Times New Roman"/>
          <w:noProof w:val="0"/>
          <w:sz w:val="24"/>
          <w:szCs w:val="24"/>
          <w:lang w:val="en-GB"/>
        </w:rPr>
        <w:t>0.028&gt;0.0162</w:t>
      </w:r>
      <w:r w:rsidRPr="29E703D8" w:rsidR="2B00CE7F">
        <w:rPr>
          <w:rFonts w:ascii="ui-sans-serif" w:hAnsi="ui-sans-serif" w:eastAsia="ui-sans-serif" w:cs="ui-sans-serif"/>
          <w:noProof w:val="0"/>
          <w:sz w:val="24"/>
          <w:szCs w:val="24"/>
          <w:lang w:val="en-GB"/>
        </w:rPr>
        <w:t>, Disease A is ranked higher as the more probable diagnosis.</w:t>
      </w:r>
    </w:p>
    <w:p w:rsidR="2B00CE7F" w:rsidP="29E703D8" w:rsidRDefault="2B00CE7F" w14:paraId="758C9753" w14:textId="09908483">
      <w:pPr>
        <w:spacing w:before="240" w:beforeAutospacing="off" w:after="120" w:afterAutospacing="off"/>
      </w:pPr>
      <w:r w:rsidRPr="29E703D8" w:rsidR="2B00CE7F">
        <w:rPr>
          <w:rFonts w:ascii="ui-sans-serif" w:hAnsi="ui-sans-serif" w:eastAsia="ui-sans-serif" w:cs="ui-sans-serif"/>
          <w:noProof w:val="0"/>
          <w:sz w:val="24"/>
          <w:szCs w:val="24"/>
          <w:lang w:val="en-GB"/>
        </w:rPr>
        <w:t>This Bayesian inference process allows the system to combine prior disease prevalence with symptom likelihoods, providing an interpretable, probabilistic estimate of the most likely diseases based on patient input.</w:t>
      </w:r>
    </w:p>
    <w:p w:rsidR="29E703D8" w:rsidRDefault="29E703D8" w14:paraId="229824A5" w14:textId="5A0C4070"/>
    <w:p w:rsidR="29E703D8" w:rsidP="29E703D8" w:rsidRDefault="29E703D8" w14:paraId="643C7960" w14:textId="788F7D43">
      <w:pPr>
        <w:spacing w:beforeAutospacing="on" w:afterAutospacing="on" w:line="240" w:lineRule="auto"/>
        <w:rPr>
          <w:rFonts w:ascii="Times New Roman" w:hAnsi="Times New Roman" w:cs="Times New Roman"/>
          <w:b w:val="1"/>
          <w:bCs w:val="1"/>
          <w:lang w:val="en-GB"/>
        </w:rPr>
      </w:pPr>
    </w:p>
    <w:p w:rsidR="18408FDD" w:rsidP="29E703D8" w:rsidRDefault="18408FDD" w14:paraId="56ED226F" w14:noSpellErr="1" w14:textId="509B498E">
      <w:pPr>
        <w:spacing w:before="0" w:beforeAutospacing="on" w:after="0" w:afterAutospacing="on" w:line="240" w:lineRule="auto"/>
        <w:rPr>
          <w:rFonts w:ascii="Times New Roman" w:hAnsi="Times New Roman" w:cs="Times New Roman"/>
          <w:b w:val="1"/>
          <w:bCs w:val="1"/>
          <w:lang w:val="en-GB"/>
        </w:rPr>
      </w:pPr>
      <w:r w:rsidRPr="29E703D8" w:rsidR="0023475A">
        <w:rPr>
          <w:rFonts w:ascii="Times New Roman" w:hAnsi="Times New Roman" w:cs="Times New Roman"/>
          <w:b w:val="1"/>
          <w:bCs w:val="1"/>
          <w:lang w:val="en-GB"/>
        </w:rPr>
        <w:t>IMPLEMENTATION AND CODE</w:t>
      </w:r>
    </w:p>
    <w:p w:rsidR="7DB08E98" w:rsidP="29E703D8" w:rsidRDefault="7DB08E98" w14:paraId="0F202A5B" w14:textId="797EF2EF">
      <w:pPr>
        <w:spacing w:before="240" w:beforeAutospacing="off" w:after="120" w:afterAutospacing="off"/>
      </w:pPr>
      <w:r w:rsidRPr="29E703D8" w:rsidR="7DB08E98">
        <w:rPr>
          <w:rFonts w:ascii="ui-sans-serif" w:hAnsi="ui-sans-serif" w:eastAsia="ui-sans-serif" w:cs="ui-sans-serif"/>
          <w:noProof w:val="0"/>
          <w:sz w:val="24"/>
          <w:szCs w:val="24"/>
          <w:lang w:val="en-GB"/>
        </w:rPr>
        <w:t>The implementation can be summarized as follows:</w:t>
      </w:r>
    </w:p>
    <w:p w:rsidR="7DB08E98" w:rsidP="29E703D8" w:rsidRDefault="7DB08E98" w14:paraId="5D4203AC" w14:textId="65EFDAA2">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It loads disease data from a CSV, extracting disease names, symptoms, treatments, and other info.</w:t>
      </w:r>
    </w:p>
    <w:p w:rsidR="7DB08E98" w:rsidP="29E703D8" w:rsidRDefault="7DB08E98" w14:paraId="360E7BE2" w14:textId="11BD9805">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Assigns equal prior probabilities to all diseases.</w:t>
      </w:r>
    </w:p>
    <w:p w:rsidR="7DB08E98" w:rsidP="29E703D8" w:rsidRDefault="7DB08E98" w14:paraId="00373AEF" w14:textId="5F10CD06">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Uses Bayesian theorem to calculate probability of diseases given user symptoms by combining priors and symptom likelihoods.</w:t>
      </w:r>
    </w:p>
    <w:p w:rsidR="7DB08E98" w:rsidP="29E703D8" w:rsidRDefault="7DB08E98" w14:paraId="74CE4C97" w14:textId="17BDBD43">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Provides a Tkinter GUI for users to enter symptoms and get top 5 probable diseases with details.</w:t>
      </w:r>
    </w:p>
    <w:p w:rsidR="7DB08E98" w:rsidP="29E703D8" w:rsidRDefault="7DB08E98" w14:paraId="7EE8836C" w14:textId="747E2829">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Validates input, handles errors, and displays results clearly in the GUI.</w:t>
      </w:r>
    </w:p>
    <w:p w:rsidR="6B12E37C" w:rsidP="29E703D8" w:rsidRDefault="6B12E37C" w14:paraId="39D6B5B1" w14:textId="543C6512">
      <w:pPr>
        <w:pStyle w:val="Normal"/>
        <w:spacing w:before="240" w:beforeAutospacing="off" w:after="240" w:afterAutospacing="off"/>
        <w:ind w:left="0"/>
        <w:rPr>
          <w:rFonts w:ascii="Times New Roman" w:hAnsi="Times New Roman" w:eastAsia="Times New Roman" w:cs="Times New Roman"/>
          <w:b w:val="1"/>
          <w:bCs w:val="1"/>
          <w:noProof w:val="0"/>
          <w:sz w:val="24"/>
          <w:szCs w:val="24"/>
          <w:lang w:val="en-GB"/>
        </w:rPr>
      </w:pPr>
      <w:r w:rsidRPr="29E703D8" w:rsidR="6B12E37C">
        <w:rPr>
          <w:rFonts w:ascii="Times New Roman" w:hAnsi="Times New Roman" w:eastAsia="Times New Roman" w:cs="Times New Roman"/>
          <w:b w:val="1"/>
          <w:bCs w:val="1"/>
          <w:noProof w:val="0"/>
          <w:sz w:val="24"/>
          <w:szCs w:val="24"/>
          <w:lang w:val="en-GB"/>
        </w:rPr>
        <w:t>CODE</w:t>
      </w:r>
    </w:p>
    <w:p w:rsidR="6B12E37C" w:rsidP="29E703D8" w:rsidRDefault="6B12E37C" w14:paraId="122214A5" w14:textId="29769CE3">
      <w:pPr>
        <w:shd w:val="clear" w:color="auto" w:fill="1E1E1E"/>
        <w:spacing w:before="0" w:beforeAutospacing="off" w:after="0" w:afterAutospacing="off" w:line="315" w:lineRule="auto"/>
      </w:pPr>
      <w:r w:rsidRPr="29E703D8" w:rsidR="6B12E37C">
        <w:rPr>
          <w:rFonts w:ascii="Menlo" w:hAnsi="Menlo" w:eastAsia="Menlo" w:cs="Menlo"/>
          <w:noProof w:val="0"/>
          <w:color w:val="569CD6"/>
          <w:sz w:val="21"/>
          <w:szCs w:val="21"/>
          <w:lang w:val="en-GB"/>
        </w:rPr>
        <w:t>f</w:t>
      </w:r>
      <w:r w:rsidRPr="29E703D8" w:rsidR="7DB08E98">
        <w:rPr>
          <w:rFonts w:ascii="Menlo" w:hAnsi="Menlo" w:eastAsia="Menlo" w:cs="Menlo"/>
          <w:noProof w:val="0"/>
          <w:color w:val="569CD6"/>
          <w:sz w:val="21"/>
          <w:szCs w:val="21"/>
          <w:lang w:val="en-GB"/>
        </w:rPr>
        <w:t>rom</w:t>
      </w:r>
      <w:r w:rsidRPr="29E703D8" w:rsidR="7DB08E98">
        <w:rPr>
          <w:rFonts w:ascii="Menlo" w:hAnsi="Menlo" w:eastAsia="Menlo" w:cs="Menlo"/>
          <w:noProof w:val="0"/>
          <w:color w:val="D4D4D4"/>
          <w:sz w:val="21"/>
          <w:szCs w:val="21"/>
          <w:lang w:val="en-GB"/>
        </w:rPr>
        <w:t xml:space="preserve"> math </w:t>
      </w: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prod</w:t>
      </w:r>
    </w:p>
    <w:p w:rsidR="7DB08E98" w:rsidP="29E703D8" w:rsidRDefault="7DB08E98" w14:paraId="33FF41C4" w14:textId="63FF43AC">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tkinter </w:t>
      </w:r>
      <w:r w:rsidRPr="29E703D8" w:rsidR="7DB08E98">
        <w:rPr>
          <w:rFonts w:ascii="Menlo" w:hAnsi="Menlo" w:eastAsia="Menlo" w:cs="Menlo"/>
          <w:noProof w:val="0"/>
          <w:color w:val="569CD6"/>
          <w:sz w:val="21"/>
          <w:szCs w:val="21"/>
          <w:lang w:val="en-GB"/>
        </w:rPr>
        <w:t>as</w:t>
      </w:r>
      <w:r w:rsidRPr="29E703D8" w:rsidR="7DB08E98">
        <w:rPr>
          <w:rFonts w:ascii="Menlo" w:hAnsi="Menlo" w:eastAsia="Menlo" w:cs="Menlo"/>
          <w:noProof w:val="0"/>
          <w:color w:val="D4D4D4"/>
          <w:sz w:val="21"/>
          <w:szCs w:val="21"/>
          <w:lang w:val="en-GB"/>
        </w:rPr>
        <w:t xml:space="preserve"> tk</w:t>
      </w:r>
    </w:p>
    <w:p w:rsidR="7DB08E98" w:rsidP="29E703D8" w:rsidRDefault="7DB08E98" w14:paraId="32EC7787" w14:textId="290AE6BD">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rom</w:t>
      </w:r>
      <w:r w:rsidRPr="29E703D8" w:rsidR="7DB08E98">
        <w:rPr>
          <w:rFonts w:ascii="Menlo" w:hAnsi="Menlo" w:eastAsia="Menlo" w:cs="Menlo"/>
          <w:noProof w:val="0"/>
          <w:color w:val="D4D4D4"/>
          <w:sz w:val="21"/>
          <w:szCs w:val="21"/>
          <w:lang w:val="en-GB"/>
        </w:rPr>
        <w:t xml:space="preserve"> tkinter </w:t>
      </w: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messagebox</w:t>
      </w:r>
    </w:p>
    <w:p w:rsidR="7DB08E98" w:rsidP="29E703D8" w:rsidRDefault="7DB08E98" w14:paraId="1ECB4DD8" w14:textId="5A35F2EB">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pandas </w:t>
      </w:r>
      <w:r w:rsidRPr="29E703D8" w:rsidR="7DB08E98">
        <w:rPr>
          <w:rFonts w:ascii="Menlo" w:hAnsi="Menlo" w:eastAsia="Menlo" w:cs="Menlo"/>
          <w:noProof w:val="0"/>
          <w:color w:val="569CD6"/>
          <w:sz w:val="21"/>
          <w:szCs w:val="21"/>
          <w:lang w:val="en-GB"/>
        </w:rPr>
        <w:t>as</w:t>
      </w:r>
      <w:r w:rsidRPr="29E703D8" w:rsidR="7DB08E98">
        <w:rPr>
          <w:rFonts w:ascii="Menlo" w:hAnsi="Menlo" w:eastAsia="Menlo" w:cs="Menlo"/>
          <w:noProof w:val="0"/>
          <w:color w:val="D4D4D4"/>
          <w:sz w:val="21"/>
          <w:szCs w:val="21"/>
          <w:lang w:val="en-GB"/>
        </w:rPr>
        <w:t xml:space="preserve"> pd</w:t>
      </w:r>
    </w:p>
    <w:p w:rsidR="7DB08E98" w:rsidP="29E703D8" w:rsidRDefault="7DB08E98" w14:paraId="4B25DA9D" w14:textId="7FEA5E5E">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os</w:t>
      </w:r>
    </w:p>
    <w:p w:rsidR="29E703D8" w:rsidP="29E703D8" w:rsidRDefault="29E703D8" w14:paraId="7F107608" w14:textId="2FF9A4B5">
      <w:pPr>
        <w:shd w:val="clear" w:color="auto" w:fill="1E1E1E"/>
        <w:spacing w:before="0" w:beforeAutospacing="off" w:after="0" w:afterAutospacing="off" w:line="315" w:lineRule="auto"/>
      </w:pPr>
    </w:p>
    <w:p w:rsidR="29E703D8" w:rsidP="29E703D8" w:rsidRDefault="29E703D8" w14:paraId="190FBEB0" w14:textId="3A81F4E0">
      <w:pPr>
        <w:shd w:val="clear" w:color="auto" w:fill="1E1E1E"/>
        <w:spacing w:before="0" w:beforeAutospacing="off" w:after="0" w:afterAutospacing="off" w:line="315" w:lineRule="auto"/>
      </w:pPr>
    </w:p>
    <w:p w:rsidR="7DB08E98" w:rsidP="29E703D8" w:rsidRDefault="7DB08E98" w14:paraId="016CC872" w14:textId="13A4F869">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create_disease_db_from_csv(csv_path):</w:t>
      </w:r>
    </w:p>
    <w:p w:rsidR="7DB08E98" w:rsidP="29E703D8" w:rsidRDefault="7DB08E98" w14:paraId="4AE394E3" w14:textId="510AE8B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os.path.exists(csv_path):</w:t>
      </w:r>
    </w:p>
    <w:p w:rsidR="7DB08E98" w:rsidP="29E703D8" w:rsidRDefault="7DB08E98" w14:paraId="6D061AE3" w14:textId="5704685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aise</w:t>
      </w:r>
      <w:r w:rsidRPr="29E703D8" w:rsidR="7DB08E98">
        <w:rPr>
          <w:rFonts w:ascii="Menlo" w:hAnsi="Menlo" w:eastAsia="Menlo" w:cs="Menlo"/>
          <w:noProof w:val="0"/>
          <w:color w:val="D4D4D4"/>
          <w:sz w:val="21"/>
          <w:szCs w:val="21"/>
          <w:lang w:val="en-GB"/>
        </w:rPr>
        <w:t xml:space="preserve"> FileNotFoundError(</w:t>
      </w: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CSV file '</w:t>
      </w:r>
      <w:r w:rsidRPr="29E703D8" w:rsidR="7DB08E98">
        <w:rPr>
          <w:rFonts w:ascii="Menlo" w:hAnsi="Menlo" w:eastAsia="Menlo" w:cs="Menlo"/>
          <w:noProof w:val="0"/>
          <w:color w:val="D4D4D4"/>
          <w:sz w:val="21"/>
          <w:szCs w:val="21"/>
          <w:lang w:val="en-GB"/>
        </w:rPr>
        <w:t>{csv_path}</w:t>
      </w:r>
      <w:r w:rsidRPr="29E703D8" w:rsidR="7DB08E98">
        <w:rPr>
          <w:rFonts w:ascii="Menlo" w:hAnsi="Menlo" w:eastAsia="Menlo" w:cs="Menlo"/>
          <w:noProof w:val="0"/>
          <w:color w:val="CE9178"/>
          <w:sz w:val="21"/>
          <w:szCs w:val="21"/>
          <w:lang w:val="en-GB"/>
        </w:rPr>
        <w:t>' not found!"</w:t>
      </w:r>
      <w:r w:rsidRPr="29E703D8" w:rsidR="7DB08E98">
        <w:rPr>
          <w:rFonts w:ascii="Menlo" w:hAnsi="Menlo" w:eastAsia="Menlo" w:cs="Menlo"/>
          <w:noProof w:val="0"/>
          <w:color w:val="D4D4D4"/>
          <w:sz w:val="21"/>
          <w:szCs w:val="21"/>
          <w:lang w:val="en-GB"/>
        </w:rPr>
        <w:t>)</w:t>
      </w:r>
    </w:p>
    <w:p w:rsidR="7DB08E98" w:rsidP="29E703D8" w:rsidRDefault="7DB08E98" w14:paraId="011D8D81" w14:textId="4C95CFF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f = pd.read_csv(csv_path)</w:t>
      </w:r>
    </w:p>
    <w:p w:rsidR="7DB08E98" w:rsidP="29E703D8" w:rsidRDefault="7DB08E98" w14:paraId="19E92317" w14:textId="7DF90894">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quired = [</w:t>
      </w:r>
      <w:r w:rsidRPr="29E703D8" w:rsidR="7DB08E98">
        <w:rPr>
          <w:rFonts w:ascii="Menlo" w:hAnsi="Menlo" w:eastAsia="Menlo" w:cs="Menlo"/>
          <w:noProof w:val="0"/>
          <w:color w:val="CE9178"/>
          <w:sz w:val="21"/>
          <w:szCs w:val="21"/>
          <w:lang w:val="en-GB"/>
        </w:rPr>
        <w:t>'Name'</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w:t>
      </w:r>
    </w:p>
    <w:p w:rsidR="7DB08E98" w:rsidP="29E703D8" w:rsidRDefault="7DB08E98" w14:paraId="6F5EB317" w14:textId="5CB674A2">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col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required:</w:t>
      </w:r>
    </w:p>
    <w:p w:rsidR="7DB08E98" w:rsidP="29E703D8" w:rsidRDefault="7DB08E98" w14:paraId="092CD528" w14:textId="1CA82D3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col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f.columns:</w:t>
      </w:r>
    </w:p>
    <w:p w:rsidR="7DB08E98" w:rsidP="29E703D8" w:rsidRDefault="7DB08E98" w14:paraId="6590F47F" w14:textId="061FFCFD">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aise</w:t>
      </w:r>
      <w:r w:rsidRPr="29E703D8" w:rsidR="7DB08E98">
        <w:rPr>
          <w:rFonts w:ascii="Menlo" w:hAnsi="Menlo" w:eastAsia="Menlo" w:cs="Menlo"/>
          <w:noProof w:val="0"/>
          <w:color w:val="D4D4D4"/>
          <w:sz w:val="21"/>
          <w:szCs w:val="21"/>
          <w:lang w:val="en-GB"/>
        </w:rPr>
        <w:t xml:space="preserve"> ValueError(</w:t>
      </w: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Missing column: </w:t>
      </w:r>
      <w:r w:rsidRPr="29E703D8" w:rsidR="7DB08E98">
        <w:rPr>
          <w:rFonts w:ascii="Menlo" w:hAnsi="Menlo" w:eastAsia="Menlo" w:cs="Menlo"/>
          <w:noProof w:val="0"/>
          <w:color w:val="D4D4D4"/>
          <w:sz w:val="21"/>
          <w:szCs w:val="21"/>
          <w:lang w:val="en-GB"/>
        </w:rPr>
        <w:t>{col}</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7A943AF1" w14:textId="148FC79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sease_db = {}</w:t>
      </w:r>
    </w:p>
    <w:p w:rsidR="7DB08E98" w:rsidP="29E703D8" w:rsidRDefault="7DB08E98" w14:paraId="5A68F504" w14:textId="5333EFC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otal = len(df)</w:t>
      </w:r>
    </w:p>
    <w:p w:rsidR="7DB08E98" w:rsidP="29E703D8" w:rsidRDefault="7DB08E98" w14:paraId="2307706B" w14:textId="29255722">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_, row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f.iterrows():</w:t>
      </w:r>
    </w:p>
    <w:p w:rsidR="7DB08E98" w:rsidP="29E703D8" w:rsidRDefault="7DB08E98" w14:paraId="5188924C" w14:textId="408E9B2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name = str(row[</w:t>
      </w:r>
      <w:r w:rsidRPr="29E703D8" w:rsidR="7DB08E98">
        <w:rPr>
          <w:rFonts w:ascii="Menlo" w:hAnsi="Menlo" w:eastAsia="Menlo" w:cs="Menlo"/>
          <w:noProof w:val="0"/>
          <w:color w:val="CE9178"/>
          <w:sz w:val="21"/>
          <w:szCs w:val="21"/>
          <w:lang w:val="en-GB"/>
        </w:rPr>
        <w:t>'Name'</w:t>
      </w:r>
      <w:r w:rsidRPr="29E703D8" w:rsidR="7DB08E98">
        <w:rPr>
          <w:rFonts w:ascii="Menlo" w:hAnsi="Menlo" w:eastAsia="Menlo" w:cs="Menlo"/>
          <w:noProof w:val="0"/>
          <w:color w:val="D4D4D4"/>
          <w:sz w:val="21"/>
          <w:szCs w:val="21"/>
          <w:lang w:val="en-GB"/>
        </w:rPr>
        <w:t>]).strip()</w:t>
      </w:r>
    </w:p>
    <w:p w:rsidR="7DB08E98" w:rsidP="29E703D8" w:rsidRDefault="7DB08E98" w14:paraId="461B6E35" w14:textId="13603A0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name: </w:t>
      </w:r>
      <w:r w:rsidRPr="29E703D8" w:rsidR="7DB08E98">
        <w:rPr>
          <w:rFonts w:ascii="Menlo" w:hAnsi="Menlo" w:eastAsia="Menlo" w:cs="Menlo"/>
          <w:noProof w:val="0"/>
          <w:color w:val="569CD6"/>
          <w:sz w:val="21"/>
          <w:szCs w:val="21"/>
          <w:lang w:val="en-GB"/>
        </w:rPr>
        <w:t>continue</w:t>
      </w:r>
    </w:p>
    <w:p w:rsidR="7DB08E98" w:rsidP="29E703D8" w:rsidRDefault="7DB08E98" w14:paraId="086A8048" w14:textId="0EFF035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syms = [s.strip().lower()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str(row[</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spli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s.strip()]</w:t>
      </w:r>
    </w:p>
    <w:p w:rsidR="7DB08E98" w:rsidP="29E703D8" w:rsidRDefault="7DB08E98" w14:paraId="4526FA56" w14:textId="59F86CD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prior = </w:t>
      </w:r>
      <w:r w:rsidRPr="29E703D8" w:rsidR="7DB08E98">
        <w:rPr>
          <w:rFonts w:ascii="Menlo" w:hAnsi="Menlo" w:eastAsia="Menlo" w:cs="Menlo"/>
          <w:noProof w:val="0"/>
          <w:color w:val="B5CEA8"/>
          <w:sz w:val="21"/>
          <w:szCs w:val="21"/>
          <w:lang w:val="en-GB"/>
        </w:rPr>
        <w:t>1.0</w:t>
      </w:r>
      <w:r w:rsidRPr="29E703D8" w:rsidR="7DB08E98">
        <w:rPr>
          <w:rFonts w:ascii="Menlo" w:hAnsi="Menlo" w:eastAsia="Menlo" w:cs="Menlo"/>
          <w:noProof w:val="0"/>
          <w:color w:val="D4D4D4"/>
          <w:sz w:val="21"/>
          <w:szCs w:val="21"/>
          <w:lang w:val="en-GB"/>
        </w:rPr>
        <w:t xml:space="preserve"> / total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total &gt; </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else</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0.01</w:t>
      </w:r>
    </w:p>
    <w:p w:rsidR="7DB08E98" w:rsidP="29E703D8" w:rsidRDefault="7DB08E98" w14:paraId="05825D6E" w14:textId="39847F0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symptom_probs = {s: </w:t>
      </w:r>
      <w:r w:rsidRPr="29E703D8" w:rsidR="7DB08E98">
        <w:rPr>
          <w:rFonts w:ascii="Menlo" w:hAnsi="Menlo" w:eastAsia="Menlo" w:cs="Menlo"/>
          <w:noProof w:val="0"/>
          <w:color w:val="B5CEA8"/>
          <w:sz w:val="21"/>
          <w:szCs w:val="21"/>
          <w:lang w:val="en-GB"/>
        </w:rPr>
        <w:t>0.8</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syms}</w:t>
      </w:r>
    </w:p>
    <w:p w:rsidR="7DB08E98" w:rsidP="29E703D8" w:rsidRDefault="7DB08E98" w14:paraId="3FA092BF" w14:textId="4650B7C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reatments = str(row.get(</w:t>
      </w:r>
      <w:r w:rsidRPr="29E703D8" w:rsidR="7DB08E98">
        <w:rPr>
          <w:rFonts w:ascii="Menlo" w:hAnsi="Menlo" w:eastAsia="Menlo" w:cs="Menlo"/>
          <w:noProof w:val="0"/>
          <w:color w:val="CE9178"/>
          <w:sz w:val="21"/>
          <w:szCs w:val="21"/>
          <w:lang w:val="en-GB"/>
        </w:rPr>
        <w:t>'Treatments'</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Consult a doctor.'</w:t>
      </w:r>
      <w:r w:rsidRPr="29E703D8" w:rsidR="7DB08E98">
        <w:rPr>
          <w:rFonts w:ascii="Menlo" w:hAnsi="Menlo" w:eastAsia="Menlo" w:cs="Menlo"/>
          <w:noProof w:val="0"/>
          <w:color w:val="D4D4D4"/>
          <w:sz w:val="21"/>
          <w:szCs w:val="21"/>
          <w:lang w:val="en-GB"/>
        </w:rPr>
        <w:t>))</w:t>
      </w:r>
    </w:p>
    <w:p w:rsidR="7DB08E98" w:rsidP="29E703D8" w:rsidRDefault="7DB08E98" w14:paraId="1A873821" w14:textId="1BEB8F9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ontagious = str(row.get(</w:t>
      </w:r>
      <w:r w:rsidRPr="29E703D8" w:rsidR="7DB08E98">
        <w:rPr>
          <w:rFonts w:ascii="Menlo" w:hAnsi="Menlo" w:eastAsia="Menlo" w:cs="Menlo"/>
          <w:noProof w:val="0"/>
          <w:color w:val="CE9178"/>
          <w:sz w:val="21"/>
          <w:szCs w:val="21"/>
          <w:lang w:val="en-GB"/>
        </w:rPr>
        <w:t>'Contagious'</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Unknown'</w:t>
      </w:r>
      <w:r w:rsidRPr="29E703D8" w:rsidR="7DB08E98">
        <w:rPr>
          <w:rFonts w:ascii="Menlo" w:hAnsi="Menlo" w:eastAsia="Menlo" w:cs="Menlo"/>
          <w:noProof w:val="0"/>
          <w:color w:val="D4D4D4"/>
          <w:sz w:val="21"/>
          <w:szCs w:val="21"/>
          <w:lang w:val="en-GB"/>
        </w:rPr>
        <w:t>))</w:t>
      </w:r>
    </w:p>
    <w:p w:rsidR="7DB08E98" w:rsidP="29E703D8" w:rsidRDefault="7DB08E98" w14:paraId="19F6568B" w14:textId="731D060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hronic = str(row.get(</w:t>
      </w:r>
      <w:r w:rsidRPr="29E703D8" w:rsidR="7DB08E98">
        <w:rPr>
          <w:rFonts w:ascii="Menlo" w:hAnsi="Menlo" w:eastAsia="Menlo" w:cs="Menlo"/>
          <w:noProof w:val="0"/>
          <w:color w:val="CE9178"/>
          <w:sz w:val="21"/>
          <w:szCs w:val="21"/>
          <w:lang w:val="en-GB"/>
        </w:rPr>
        <w:t>'Chronic'</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Unknown'</w:t>
      </w:r>
      <w:r w:rsidRPr="29E703D8" w:rsidR="7DB08E98">
        <w:rPr>
          <w:rFonts w:ascii="Menlo" w:hAnsi="Menlo" w:eastAsia="Menlo" w:cs="Menlo"/>
          <w:noProof w:val="0"/>
          <w:color w:val="D4D4D4"/>
          <w:sz w:val="21"/>
          <w:szCs w:val="21"/>
          <w:lang w:val="en-GB"/>
        </w:rPr>
        <w:t>))</w:t>
      </w:r>
    </w:p>
    <w:p w:rsidR="7DB08E98" w:rsidP="29E703D8" w:rsidRDefault="7DB08E98" w14:paraId="6D12A1B4" w14:textId="488C4BA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sease_db[name] = {</w:t>
      </w:r>
    </w:p>
    <w:p w:rsidR="7DB08E98" w:rsidP="29E703D8" w:rsidRDefault="7DB08E98" w14:paraId="70C3B84C" w14:textId="262A6ADA">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 symptom_probs,</w:t>
      </w:r>
    </w:p>
    <w:p w:rsidR="7DB08E98" w:rsidP="29E703D8" w:rsidRDefault="7DB08E98" w14:paraId="742548F7" w14:textId="26079D31">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prior"</w:t>
      </w:r>
      <w:r w:rsidRPr="29E703D8" w:rsidR="7DB08E98">
        <w:rPr>
          <w:rFonts w:ascii="Menlo" w:hAnsi="Menlo" w:eastAsia="Menlo" w:cs="Menlo"/>
          <w:noProof w:val="0"/>
          <w:color w:val="D4D4D4"/>
          <w:sz w:val="21"/>
          <w:szCs w:val="21"/>
          <w:lang w:val="en-GB"/>
        </w:rPr>
        <w:t>: prior,</w:t>
      </w:r>
    </w:p>
    <w:p w:rsidR="7DB08E98" w:rsidP="29E703D8" w:rsidRDefault="7DB08E98" w14:paraId="0CE32EA8" w14:textId="0B96E7E9">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treatments"</w:t>
      </w:r>
      <w:r w:rsidRPr="29E703D8" w:rsidR="7DB08E98">
        <w:rPr>
          <w:rFonts w:ascii="Menlo" w:hAnsi="Menlo" w:eastAsia="Menlo" w:cs="Menlo"/>
          <w:noProof w:val="0"/>
          <w:color w:val="D4D4D4"/>
          <w:sz w:val="21"/>
          <w:szCs w:val="21"/>
          <w:lang w:val="en-GB"/>
        </w:rPr>
        <w:t>: treatments,</w:t>
      </w:r>
    </w:p>
    <w:p w:rsidR="7DB08E98" w:rsidP="29E703D8" w:rsidRDefault="7DB08E98" w14:paraId="5E98F75B" w14:textId="18ECEDDF">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contagious"</w:t>
      </w:r>
      <w:r w:rsidRPr="29E703D8" w:rsidR="7DB08E98">
        <w:rPr>
          <w:rFonts w:ascii="Menlo" w:hAnsi="Menlo" w:eastAsia="Menlo" w:cs="Menlo"/>
          <w:noProof w:val="0"/>
          <w:color w:val="D4D4D4"/>
          <w:sz w:val="21"/>
          <w:szCs w:val="21"/>
          <w:lang w:val="en-GB"/>
        </w:rPr>
        <w:t>: contagious,</w:t>
      </w:r>
    </w:p>
    <w:p w:rsidR="7DB08E98" w:rsidP="29E703D8" w:rsidRDefault="7DB08E98" w14:paraId="11410B20" w14:textId="1BC95661">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chronic"</w:t>
      </w:r>
      <w:r w:rsidRPr="29E703D8" w:rsidR="7DB08E98">
        <w:rPr>
          <w:rFonts w:ascii="Menlo" w:hAnsi="Menlo" w:eastAsia="Menlo" w:cs="Menlo"/>
          <w:noProof w:val="0"/>
          <w:color w:val="D4D4D4"/>
          <w:sz w:val="21"/>
          <w:szCs w:val="21"/>
          <w:lang w:val="en-GB"/>
        </w:rPr>
        <w:t>: chronic</w:t>
      </w:r>
    </w:p>
    <w:p w:rsidR="7DB08E98" w:rsidP="29E703D8" w:rsidRDefault="7DB08E98" w14:paraId="3A7A74E7" w14:textId="168F350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7DB08E98" w:rsidP="29E703D8" w:rsidRDefault="7DB08E98" w14:paraId="46FFD9AE" w14:textId="6CB1DF20">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disease_db</w:t>
      </w:r>
    </w:p>
    <w:p w:rsidR="29E703D8" w:rsidP="29E703D8" w:rsidRDefault="29E703D8" w14:paraId="6BE221C5" w14:textId="5070FFE4">
      <w:pPr>
        <w:shd w:val="clear" w:color="auto" w:fill="1E1E1E"/>
        <w:spacing w:before="0" w:beforeAutospacing="off" w:after="0" w:afterAutospacing="off" w:line="315" w:lineRule="auto"/>
      </w:pPr>
    </w:p>
    <w:p w:rsidR="29E703D8" w:rsidP="29E703D8" w:rsidRDefault="29E703D8" w14:paraId="74016D6B" w14:textId="01A70E54">
      <w:pPr>
        <w:shd w:val="clear" w:color="auto" w:fill="1E1E1E"/>
        <w:spacing w:before="0" w:beforeAutospacing="off" w:after="0" w:afterAutospacing="off" w:line="315" w:lineRule="auto"/>
      </w:pPr>
    </w:p>
    <w:p w:rsidR="7DB08E98" w:rsidP="29E703D8" w:rsidRDefault="7DB08E98" w14:paraId="312AD28E" w14:textId="606FE09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bayes_diagnose(user_symptoms, disease_db):</w:t>
      </w:r>
    </w:p>
    <w:p w:rsidR="7DB08E98" w:rsidP="29E703D8" w:rsidRDefault="7DB08E98" w14:paraId="309E41AD" w14:textId="766130F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all_symptoms = {s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isease_db.values()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keys()}</w:t>
      </w:r>
    </w:p>
    <w:p w:rsidR="7DB08E98" w:rsidP="29E703D8" w:rsidRDefault="7DB08E98" w14:paraId="392B1D94" w14:textId="6A28ED74">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positive = [s.lower().strip()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user_symptoms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s.lower().strip()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all_symptoms]</w:t>
      </w:r>
    </w:p>
    <w:p w:rsidR="7DB08E98" w:rsidP="29E703D8" w:rsidRDefault="7DB08E98" w14:paraId="7266E37E" w14:textId="2ACD3AC4">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positive: </w:t>
      </w: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w:t>
      </w:r>
    </w:p>
    <w:p w:rsidR="7DB08E98" w:rsidP="29E703D8" w:rsidRDefault="7DB08E98" w14:paraId="3F9DB54F" w14:textId="49EF662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osterior = {}</w:t>
      </w:r>
    </w:p>
    <w:p w:rsidR="7DB08E98" w:rsidP="29E703D8" w:rsidRDefault="7DB08E98" w14:paraId="7847987E" w14:textId="5428640D">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isease, data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isease_db.items():</w:t>
      </w:r>
    </w:p>
    <w:p w:rsidR="7DB08E98" w:rsidP="29E703D8" w:rsidRDefault="7DB08E98" w14:paraId="7F904F81" w14:textId="1958E3D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rior = data[</w:t>
      </w:r>
      <w:r w:rsidRPr="29E703D8" w:rsidR="7DB08E98">
        <w:rPr>
          <w:rFonts w:ascii="Menlo" w:hAnsi="Menlo" w:eastAsia="Menlo" w:cs="Menlo"/>
          <w:noProof w:val="0"/>
          <w:color w:val="CE9178"/>
          <w:sz w:val="21"/>
          <w:szCs w:val="21"/>
          <w:lang w:val="en-GB"/>
        </w:rPr>
        <w:t>"prior"</w:t>
      </w:r>
      <w:r w:rsidRPr="29E703D8" w:rsidR="7DB08E98">
        <w:rPr>
          <w:rFonts w:ascii="Menlo" w:hAnsi="Menlo" w:eastAsia="Menlo" w:cs="Menlo"/>
          <w:noProof w:val="0"/>
          <w:color w:val="D4D4D4"/>
          <w:sz w:val="21"/>
          <w:szCs w:val="21"/>
          <w:lang w:val="en-GB"/>
        </w:rPr>
        <w:t>]</w:t>
      </w:r>
    </w:p>
    <w:p w:rsidR="7DB08E98" w:rsidP="29E703D8" w:rsidRDefault="7DB08E98" w14:paraId="3EE781AF" w14:textId="52D8BB0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ikelihoods = [data[</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 xml:space="preserve">].get(s, </w:t>
      </w:r>
      <w:r w:rsidRPr="29E703D8" w:rsidR="7DB08E98">
        <w:rPr>
          <w:rFonts w:ascii="Menlo" w:hAnsi="Menlo" w:eastAsia="Menlo" w:cs="Menlo"/>
          <w:noProof w:val="0"/>
          <w:color w:val="B5CEA8"/>
          <w:sz w:val="21"/>
          <w:szCs w:val="21"/>
          <w:lang w:val="en-GB"/>
        </w:rPr>
        <w:t>0.1</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positive]</w:t>
      </w:r>
    </w:p>
    <w:p w:rsidR="7DB08E98" w:rsidP="29E703D8" w:rsidRDefault="7DB08E98" w14:paraId="26B135D2" w14:textId="1694FCE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osterior[disease] = prior * prod(likelihoods)</w:t>
      </w:r>
    </w:p>
    <w:p w:rsidR="7DB08E98" w:rsidP="29E703D8" w:rsidRDefault="7DB08E98" w14:paraId="6485F410" w14:textId="0922061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otal = sum(posterior.values())</w:t>
      </w:r>
    </w:p>
    <w:p w:rsidR="7DB08E98" w:rsidP="29E703D8" w:rsidRDefault="7DB08E98" w14:paraId="334A8A34" w14:textId="476E09C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total == </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w:t>
      </w:r>
    </w:p>
    <w:p w:rsidR="7DB08E98" w:rsidP="29E703D8" w:rsidRDefault="7DB08E98" w14:paraId="3831B871" w14:textId="54704572">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normalized = {d: p/total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 p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posterior.items()}</w:t>
      </w:r>
    </w:p>
    <w:p w:rsidR="7DB08E98" w:rsidP="29E703D8" w:rsidRDefault="7DB08E98" w14:paraId="591347D6" w14:textId="6BC2A8E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op5 = sorted(normalized.items(), key=</w:t>
      </w:r>
      <w:r w:rsidRPr="29E703D8" w:rsidR="7DB08E98">
        <w:rPr>
          <w:rFonts w:ascii="Menlo" w:hAnsi="Menlo" w:eastAsia="Menlo" w:cs="Menlo"/>
          <w:noProof w:val="0"/>
          <w:color w:val="569CD6"/>
          <w:sz w:val="21"/>
          <w:szCs w:val="21"/>
          <w:lang w:val="en-GB"/>
        </w:rPr>
        <w:t>lambda</w:t>
      </w:r>
      <w:r w:rsidRPr="29E703D8" w:rsidR="7DB08E98">
        <w:rPr>
          <w:rFonts w:ascii="Menlo" w:hAnsi="Menlo" w:eastAsia="Menlo" w:cs="Menlo"/>
          <w:noProof w:val="0"/>
          <w:color w:val="D4D4D4"/>
          <w:sz w:val="21"/>
          <w:szCs w:val="21"/>
          <w:lang w:val="en-GB"/>
        </w:rPr>
        <w:t xml:space="preserve"> x: x[</w:t>
      </w:r>
      <w:r w:rsidRPr="29E703D8" w:rsidR="7DB08E98">
        <w:rPr>
          <w:rFonts w:ascii="Menlo" w:hAnsi="Menlo" w:eastAsia="Menlo" w:cs="Menlo"/>
          <w:noProof w:val="0"/>
          <w:color w:val="B5CEA8"/>
          <w:sz w:val="21"/>
          <w:szCs w:val="21"/>
          <w:lang w:val="en-GB"/>
        </w:rPr>
        <w:t>1</w:t>
      </w:r>
      <w:r w:rsidRPr="29E703D8" w:rsidR="7DB08E98">
        <w:rPr>
          <w:rFonts w:ascii="Menlo" w:hAnsi="Menlo" w:eastAsia="Menlo" w:cs="Menlo"/>
          <w:noProof w:val="0"/>
          <w:color w:val="D4D4D4"/>
          <w:sz w:val="21"/>
          <w:szCs w:val="21"/>
          <w:lang w:val="en-GB"/>
        </w:rPr>
        <w:t>], reverse=</w:t>
      </w:r>
      <w:r w:rsidRPr="29E703D8" w:rsidR="7DB08E98">
        <w:rPr>
          <w:rFonts w:ascii="Menlo" w:hAnsi="Menlo" w:eastAsia="Menlo" w:cs="Menlo"/>
          <w:noProof w:val="0"/>
          <w:color w:val="569CD6"/>
          <w:sz w:val="21"/>
          <w:szCs w:val="21"/>
          <w:lang w:val="en-GB"/>
        </w:rPr>
        <w:t>True</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7DB08E98" w:rsidP="29E703D8" w:rsidRDefault="7DB08E98" w14:paraId="31797FF2" w14:textId="4699A5A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d, round(p, </w:t>
      </w:r>
      <w:r w:rsidRPr="29E703D8" w:rsidR="7DB08E98">
        <w:rPr>
          <w:rFonts w:ascii="Menlo" w:hAnsi="Menlo" w:eastAsia="Menlo" w:cs="Menlo"/>
          <w:noProof w:val="0"/>
          <w:color w:val="B5CEA8"/>
          <w:sz w:val="21"/>
          <w:szCs w:val="21"/>
          <w:lang w:val="en-GB"/>
        </w:rPr>
        <w:t>4</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 p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top5]</w:t>
      </w:r>
    </w:p>
    <w:p w:rsidR="29E703D8" w:rsidP="29E703D8" w:rsidRDefault="29E703D8" w14:paraId="79B82AAE" w14:textId="17A7DAF4">
      <w:pPr>
        <w:shd w:val="clear" w:color="auto" w:fill="1E1E1E"/>
        <w:spacing w:before="0" w:beforeAutospacing="off" w:after="0" w:afterAutospacing="off" w:line="315" w:lineRule="auto"/>
      </w:pPr>
    </w:p>
    <w:p w:rsidR="29E703D8" w:rsidP="29E703D8" w:rsidRDefault="29E703D8" w14:paraId="27485B9B" w14:textId="434DAF53">
      <w:pPr>
        <w:shd w:val="clear" w:color="auto" w:fill="1E1E1E"/>
        <w:spacing w:before="0" w:beforeAutospacing="off" w:after="0" w:afterAutospacing="off" w:line="315" w:lineRule="auto"/>
      </w:pPr>
    </w:p>
    <w:p w:rsidR="7DB08E98" w:rsidP="29E703D8" w:rsidRDefault="7DB08E98" w14:paraId="36C9A503" w14:textId="76A32159">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on_submit(entry, output_labels, disease_db):</w:t>
      </w:r>
    </w:p>
    <w:p w:rsidR="7DB08E98" w:rsidP="29E703D8" w:rsidRDefault="7DB08E98" w14:paraId="4A1C1DF0" w14:textId="4F0452F1">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 = entry.get().strip()</w:t>
      </w:r>
    </w:p>
    <w:p w:rsidR="7DB08E98" w:rsidP="29E703D8" w:rsidRDefault="7DB08E98" w14:paraId="090DEC4C" w14:textId="789B8E80">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text:</w:t>
      </w:r>
    </w:p>
    <w:p w:rsidR="7DB08E98" w:rsidP="29E703D8" w:rsidRDefault="7DB08E98" w14:paraId="4CA541C6" w14:textId="50FAC2B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messagebox.showwarning(</w:t>
      </w:r>
      <w:r w:rsidRPr="29E703D8" w:rsidR="7DB08E98">
        <w:rPr>
          <w:rFonts w:ascii="Menlo" w:hAnsi="Menlo" w:eastAsia="Menlo" w:cs="Menlo"/>
          <w:noProof w:val="0"/>
          <w:color w:val="CE9178"/>
          <w:sz w:val="21"/>
          <w:szCs w:val="21"/>
          <w:lang w:val="en-GB"/>
        </w:rPr>
        <w:t>"Input Error"</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Please enter at least one symptom!"</w:t>
      </w:r>
      <w:r w:rsidRPr="29E703D8" w:rsidR="7DB08E98">
        <w:rPr>
          <w:rFonts w:ascii="Menlo" w:hAnsi="Menlo" w:eastAsia="Menlo" w:cs="Menlo"/>
          <w:noProof w:val="0"/>
          <w:color w:val="D4D4D4"/>
          <w:sz w:val="21"/>
          <w:szCs w:val="21"/>
          <w:lang w:val="en-GB"/>
        </w:rPr>
        <w:t>)</w:t>
      </w:r>
    </w:p>
    <w:p w:rsidR="7DB08E98" w:rsidP="29E703D8" w:rsidRDefault="7DB08E98" w14:paraId="3F4EDD47" w14:textId="2716D14C">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lbl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output_labels:</w:t>
      </w:r>
    </w:p>
    <w:p w:rsidR="7DB08E98" w:rsidP="29E703D8" w:rsidRDefault="7DB08E98" w14:paraId="1BB430A6" w14:textId="41A229C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config(tex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21A37DFD" w14:textId="5C92EBB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p>
    <w:p w:rsidR="7DB08E98" w:rsidP="29E703D8" w:rsidRDefault="7DB08E98" w14:paraId="4F7D4062" w14:textId="6937891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symptoms = [s.strip()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text.spli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s.strip()]</w:t>
      </w:r>
    </w:p>
    <w:p w:rsidR="7DB08E98" w:rsidP="29E703D8" w:rsidRDefault="7DB08E98" w14:paraId="6330A40B" w14:textId="2696E95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sults = bayes_diagnose(symptoms, disease_db)</w:t>
      </w:r>
    </w:p>
    <w:p w:rsidR="7DB08E98" w:rsidP="29E703D8" w:rsidRDefault="7DB08E98" w14:paraId="2BBE77A3" w14:textId="6561A3E1">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lbl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output_labels:</w:t>
      </w:r>
    </w:p>
    <w:p w:rsidR="7DB08E98" w:rsidP="29E703D8" w:rsidRDefault="7DB08E98" w14:paraId="2B390746" w14:textId="23DD26A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config(tex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774483F4" w14:textId="15307135">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results:</w:t>
      </w:r>
    </w:p>
    <w:p w:rsidR="7DB08E98" w:rsidP="29E703D8" w:rsidRDefault="7DB08E98" w14:paraId="67D98562" w14:textId="2558BA2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config(text=</w:t>
      </w:r>
      <w:r w:rsidRPr="29E703D8" w:rsidR="7DB08E98">
        <w:rPr>
          <w:rFonts w:ascii="Menlo" w:hAnsi="Menlo" w:eastAsia="Menlo" w:cs="Menlo"/>
          <w:noProof w:val="0"/>
          <w:color w:val="CE9178"/>
          <w:sz w:val="21"/>
          <w:szCs w:val="21"/>
          <w:lang w:val="en-GB"/>
        </w:rPr>
        <w:t>"No matching diseases found."</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red"</w:t>
      </w:r>
      <w:r w:rsidRPr="29E703D8" w:rsidR="7DB08E98">
        <w:rPr>
          <w:rFonts w:ascii="Menlo" w:hAnsi="Menlo" w:eastAsia="Menlo" w:cs="Menlo"/>
          <w:noProof w:val="0"/>
          <w:color w:val="D4D4D4"/>
          <w:sz w:val="21"/>
          <w:szCs w:val="21"/>
          <w:lang w:val="en-GB"/>
        </w:rPr>
        <w:t>)</w:t>
      </w:r>
    </w:p>
    <w:p w:rsidR="7DB08E98" w:rsidP="29E703D8" w:rsidRDefault="7DB08E98" w14:paraId="7BACD138" w14:textId="6FE69053">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p>
    <w:p w:rsidR="7DB08E98" w:rsidP="29E703D8" w:rsidRDefault="7DB08E98" w14:paraId="07AD29F5" w14:textId="419C14A4">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i, (disease, prob)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enumerate(results):</w:t>
      </w:r>
    </w:p>
    <w:p w:rsidR="7DB08E98" w:rsidP="29E703D8" w:rsidRDefault="7DB08E98" w14:paraId="37C839B2" w14:textId="3868F413">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i &gt;= </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break</w:t>
      </w:r>
    </w:p>
    <w:p w:rsidR="7DB08E98" w:rsidP="29E703D8" w:rsidRDefault="7DB08E98" w14:paraId="6451AC3A" w14:textId="1AC2107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info = (</w:t>
      </w:r>
    </w:p>
    <w:p w:rsidR="7DB08E98" w:rsidP="29E703D8" w:rsidRDefault="7DB08E98" w14:paraId="096F3DF8" w14:textId="2B1EFB79">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Treatment: </w:t>
      </w:r>
      <w:r w:rsidRPr="29E703D8" w:rsidR="7DB08E98">
        <w:rPr>
          <w:rFonts w:ascii="Menlo" w:hAnsi="Menlo" w:eastAsia="Menlo" w:cs="Menlo"/>
          <w:noProof w:val="0"/>
          <w:color w:val="D4D4D4"/>
          <w:sz w:val="21"/>
          <w:szCs w:val="21"/>
          <w:lang w:val="en-GB"/>
        </w:rPr>
        <w:t>{disease_db[disease][</w:t>
      </w:r>
      <w:r w:rsidRPr="29E703D8" w:rsidR="7DB08E98">
        <w:rPr>
          <w:rFonts w:ascii="Menlo" w:hAnsi="Menlo" w:eastAsia="Menlo" w:cs="Menlo"/>
          <w:noProof w:val="0"/>
          <w:color w:val="CE9178"/>
          <w:sz w:val="21"/>
          <w:szCs w:val="21"/>
          <w:lang w:val="en-GB"/>
        </w:rPr>
        <w:t>'treatments'</w:t>
      </w:r>
      <w:r w:rsidRPr="29E703D8" w:rsidR="7DB08E98">
        <w:rPr>
          <w:rFonts w:ascii="Menlo" w:hAnsi="Menlo" w:eastAsia="Menlo" w:cs="Menlo"/>
          <w:noProof w:val="0"/>
          <w:color w:val="D4D4D4"/>
          <w:sz w:val="21"/>
          <w:szCs w:val="21"/>
          <w:lang w:val="en-GB"/>
        </w:rPr>
        <w:t>]}\n</w:t>
      </w:r>
      <w:r w:rsidRPr="29E703D8" w:rsidR="7DB08E98">
        <w:rPr>
          <w:rFonts w:ascii="Menlo" w:hAnsi="Menlo" w:eastAsia="Menlo" w:cs="Menlo"/>
          <w:noProof w:val="0"/>
          <w:color w:val="CE9178"/>
          <w:sz w:val="21"/>
          <w:szCs w:val="21"/>
          <w:lang w:val="en-GB"/>
        </w:rPr>
        <w:t>"</w:t>
      </w:r>
    </w:p>
    <w:p w:rsidR="7DB08E98" w:rsidP="29E703D8" w:rsidRDefault="7DB08E98" w14:paraId="4416475F" w14:textId="02F46D0F">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Contagious: </w:t>
      </w:r>
      <w:r w:rsidRPr="29E703D8" w:rsidR="7DB08E98">
        <w:rPr>
          <w:rFonts w:ascii="Menlo" w:hAnsi="Menlo" w:eastAsia="Menlo" w:cs="Menlo"/>
          <w:noProof w:val="0"/>
          <w:color w:val="D4D4D4"/>
          <w:sz w:val="21"/>
          <w:szCs w:val="21"/>
          <w:lang w:val="en-GB"/>
        </w:rPr>
        <w:t>{disease_db[disease][</w:t>
      </w:r>
      <w:r w:rsidRPr="29E703D8" w:rsidR="7DB08E98">
        <w:rPr>
          <w:rFonts w:ascii="Menlo" w:hAnsi="Menlo" w:eastAsia="Menlo" w:cs="Menlo"/>
          <w:noProof w:val="0"/>
          <w:color w:val="CE9178"/>
          <w:sz w:val="21"/>
          <w:szCs w:val="21"/>
          <w:lang w:val="en-GB"/>
        </w:rPr>
        <w:t>'contagious'</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 xml:space="preserve"> | "</w:t>
      </w:r>
    </w:p>
    <w:p w:rsidR="7DB08E98" w:rsidP="29E703D8" w:rsidRDefault="7DB08E98" w14:paraId="4138771F" w14:textId="26A4E2F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Chronic: </w:t>
      </w:r>
      <w:r w:rsidRPr="29E703D8" w:rsidR="7DB08E98">
        <w:rPr>
          <w:rFonts w:ascii="Menlo" w:hAnsi="Menlo" w:eastAsia="Menlo" w:cs="Menlo"/>
          <w:noProof w:val="0"/>
          <w:color w:val="D4D4D4"/>
          <w:sz w:val="21"/>
          <w:szCs w:val="21"/>
          <w:lang w:val="en-GB"/>
        </w:rPr>
        <w:t>{disease_db[disease][</w:t>
      </w:r>
      <w:r w:rsidRPr="29E703D8" w:rsidR="7DB08E98">
        <w:rPr>
          <w:rFonts w:ascii="Menlo" w:hAnsi="Menlo" w:eastAsia="Menlo" w:cs="Menlo"/>
          <w:noProof w:val="0"/>
          <w:color w:val="CE9178"/>
          <w:sz w:val="21"/>
          <w:szCs w:val="21"/>
          <w:lang w:val="en-GB"/>
        </w:rPr>
        <w:t>'chronic'</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w:t>
      </w:r>
    </w:p>
    <w:p w:rsidR="7DB08E98" w:rsidP="29E703D8" w:rsidRDefault="7DB08E98" w14:paraId="343860C4" w14:textId="2ADD182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7DB08E98" w:rsidP="29E703D8" w:rsidRDefault="7DB08E98" w14:paraId="647C235A" w14:textId="18CC2D8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i].config(</w:t>
      </w:r>
    </w:p>
    <w:p w:rsidR="7DB08E98" w:rsidP="29E703D8" w:rsidRDefault="7DB08E98" w14:paraId="7507EEE6" w14:textId="45DD336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w:t>
      </w: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i+</w:t>
      </w:r>
      <w:r w:rsidRPr="29E703D8" w:rsidR="7DB08E98">
        <w:rPr>
          <w:rFonts w:ascii="Menlo" w:hAnsi="Menlo" w:eastAsia="Menlo" w:cs="Menlo"/>
          <w:noProof w:val="0"/>
          <w:color w:val="B5CEA8"/>
          <w:sz w:val="21"/>
          <w:szCs w:val="21"/>
          <w:lang w:val="en-GB"/>
        </w:rPr>
        <w:t>1</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 xml:space="preserve">. </w:t>
      </w:r>
      <w:r w:rsidRPr="29E703D8" w:rsidR="7DB08E98">
        <w:rPr>
          <w:rFonts w:ascii="Menlo" w:hAnsi="Menlo" w:eastAsia="Menlo" w:cs="Menlo"/>
          <w:noProof w:val="0"/>
          <w:color w:val="D4D4D4"/>
          <w:sz w:val="21"/>
          <w:szCs w:val="21"/>
          <w:lang w:val="en-GB"/>
        </w:rPr>
        <w:t>{disease}</w:t>
      </w:r>
      <w:r w:rsidRPr="29E703D8" w:rsidR="7DB08E98">
        <w:rPr>
          <w:rFonts w:ascii="Menlo" w:hAnsi="Menlo" w:eastAsia="Menlo" w:cs="Menlo"/>
          <w:noProof w:val="0"/>
          <w:color w:val="CE9178"/>
          <w:sz w:val="21"/>
          <w:szCs w:val="21"/>
          <w:lang w:val="en-GB"/>
        </w:rPr>
        <w:t xml:space="preserve"> (</w:t>
      </w:r>
      <w:r w:rsidRPr="29E703D8" w:rsidR="7DB08E98">
        <w:rPr>
          <w:rFonts w:ascii="Menlo" w:hAnsi="Menlo" w:eastAsia="Menlo" w:cs="Menlo"/>
          <w:noProof w:val="0"/>
          <w:color w:val="D4D4D4"/>
          <w:sz w:val="21"/>
          <w:szCs w:val="21"/>
          <w:lang w:val="en-GB"/>
        </w:rPr>
        <w:t>{prob*</w:t>
      </w:r>
      <w:r w:rsidRPr="29E703D8" w:rsidR="7DB08E98">
        <w:rPr>
          <w:rFonts w:ascii="Menlo" w:hAnsi="Menlo" w:eastAsia="Menlo" w:cs="Menlo"/>
          <w:noProof w:val="0"/>
          <w:color w:val="B5CEA8"/>
          <w:sz w:val="21"/>
          <w:szCs w:val="21"/>
          <w:lang w:val="en-GB"/>
        </w:rPr>
        <w:t>100</w:t>
      </w:r>
      <w:r w:rsidRPr="29E703D8" w:rsidR="7DB08E98">
        <w:rPr>
          <w:rFonts w:ascii="Menlo" w:hAnsi="Menlo" w:eastAsia="Menlo" w:cs="Menlo"/>
          <w:noProof w:val="0"/>
          <w:color w:val="569CD6"/>
          <w:sz w:val="21"/>
          <w:szCs w:val="21"/>
          <w:lang w:val="en-GB"/>
        </w:rPr>
        <w:t>:.2f</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n{info}</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667B878C" w14:textId="1DE0E19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g=</w:t>
      </w:r>
      <w:r w:rsidRPr="29E703D8" w:rsidR="7DB08E98">
        <w:rPr>
          <w:rFonts w:ascii="Menlo" w:hAnsi="Menlo" w:eastAsia="Menlo" w:cs="Menlo"/>
          <w:noProof w:val="0"/>
          <w:color w:val="CE9178"/>
          <w:sz w:val="21"/>
          <w:szCs w:val="21"/>
          <w:lang w:val="en-GB"/>
        </w:rPr>
        <w:t>"#1a237e"</w:t>
      </w:r>
    </w:p>
    <w:p w:rsidR="7DB08E98" w:rsidP="29E703D8" w:rsidRDefault="7DB08E98" w14:paraId="0D19E413" w14:textId="0757536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29E703D8" w:rsidP="29E703D8" w:rsidRDefault="29E703D8" w14:paraId="4DA0D512" w14:textId="2DA5466E">
      <w:pPr>
        <w:shd w:val="clear" w:color="auto" w:fill="1E1E1E"/>
        <w:spacing w:before="0" w:beforeAutospacing="off" w:after="0" w:afterAutospacing="off" w:line="315" w:lineRule="auto"/>
      </w:pPr>
    </w:p>
    <w:p w:rsidR="29E703D8" w:rsidP="29E703D8" w:rsidRDefault="29E703D8" w14:paraId="3E61A51E" w14:textId="7CC3418A">
      <w:pPr>
        <w:shd w:val="clear" w:color="auto" w:fill="1E1E1E"/>
        <w:spacing w:before="0" w:beforeAutospacing="off" w:after="0" w:afterAutospacing="off" w:line="315" w:lineRule="auto"/>
      </w:pPr>
    </w:p>
    <w:p w:rsidR="7DB08E98" w:rsidP="29E703D8" w:rsidRDefault="7DB08E98" w14:paraId="136BE302" w14:textId="28D22B8F">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launch_gui(csv_path=</w:t>
      </w:r>
      <w:r w:rsidRPr="29E703D8" w:rsidR="7DB08E98">
        <w:rPr>
          <w:rFonts w:ascii="Menlo" w:hAnsi="Menlo" w:eastAsia="Menlo" w:cs="Menlo"/>
          <w:noProof w:val="0"/>
          <w:color w:val="CE9178"/>
          <w:sz w:val="21"/>
          <w:szCs w:val="21"/>
          <w:lang w:val="en-GB"/>
        </w:rPr>
        <w:t>"Diseases_Symptoms.csv"</w:t>
      </w:r>
      <w:r w:rsidRPr="29E703D8" w:rsidR="7DB08E98">
        <w:rPr>
          <w:rFonts w:ascii="Menlo" w:hAnsi="Menlo" w:eastAsia="Menlo" w:cs="Menlo"/>
          <w:noProof w:val="0"/>
          <w:color w:val="D4D4D4"/>
          <w:sz w:val="21"/>
          <w:szCs w:val="21"/>
          <w:lang w:val="en-GB"/>
        </w:rPr>
        <w:t>):</w:t>
      </w:r>
    </w:p>
    <w:p w:rsidR="7DB08E98" w:rsidP="29E703D8" w:rsidRDefault="7DB08E98" w14:paraId="4DA1C09A" w14:textId="3F64D71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try</w:t>
      </w:r>
      <w:r w:rsidRPr="29E703D8" w:rsidR="7DB08E98">
        <w:rPr>
          <w:rFonts w:ascii="Menlo" w:hAnsi="Menlo" w:eastAsia="Menlo" w:cs="Menlo"/>
          <w:noProof w:val="0"/>
          <w:color w:val="D4D4D4"/>
          <w:sz w:val="21"/>
          <w:szCs w:val="21"/>
          <w:lang w:val="en-GB"/>
        </w:rPr>
        <w:t>:</w:t>
      </w:r>
    </w:p>
    <w:p w:rsidR="7DB08E98" w:rsidP="29E703D8" w:rsidRDefault="7DB08E98" w14:paraId="28FDB5BE" w14:textId="19801DD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sease_db = create_disease_db_from_csv(csv_path)</w:t>
      </w:r>
    </w:p>
    <w:p w:rsidR="7DB08E98" w:rsidP="29E703D8" w:rsidRDefault="7DB08E98" w14:paraId="683B423A" w14:textId="3CEDC14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except</w:t>
      </w:r>
      <w:r w:rsidRPr="29E703D8" w:rsidR="7DB08E98">
        <w:rPr>
          <w:rFonts w:ascii="Menlo" w:hAnsi="Menlo" w:eastAsia="Menlo" w:cs="Menlo"/>
          <w:noProof w:val="0"/>
          <w:color w:val="D4D4D4"/>
          <w:sz w:val="21"/>
          <w:szCs w:val="21"/>
          <w:lang w:val="en-GB"/>
        </w:rPr>
        <w:t xml:space="preserve"> Exception </w:t>
      </w:r>
      <w:r w:rsidRPr="29E703D8" w:rsidR="7DB08E98">
        <w:rPr>
          <w:rFonts w:ascii="Menlo" w:hAnsi="Menlo" w:eastAsia="Menlo" w:cs="Menlo"/>
          <w:noProof w:val="0"/>
          <w:color w:val="569CD6"/>
          <w:sz w:val="21"/>
          <w:szCs w:val="21"/>
          <w:lang w:val="en-GB"/>
        </w:rPr>
        <w:t>as</w:t>
      </w:r>
      <w:r w:rsidRPr="29E703D8" w:rsidR="7DB08E98">
        <w:rPr>
          <w:rFonts w:ascii="Menlo" w:hAnsi="Menlo" w:eastAsia="Menlo" w:cs="Menlo"/>
          <w:noProof w:val="0"/>
          <w:color w:val="D4D4D4"/>
          <w:sz w:val="21"/>
          <w:szCs w:val="21"/>
          <w:lang w:val="en-GB"/>
        </w:rPr>
        <w:t xml:space="preserve"> e:</w:t>
      </w:r>
    </w:p>
    <w:p w:rsidR="7DB08E98" w:rsidP="29E703D8" w:rsidRDefault="7DB08E98" w14:paraId="7BC83DEC" w14:textId="61DEFC3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messagebox.showerror(</w:t>
      </w:r>
      <w:r w:rsidRPr="29E703D8" w:rsidR="7DB08E98">
        <w:rPr>
          <w:rFonts w:ascii="Menlo" w:hAnsi="Menlo" w:eastAsia="Menlo" w:cs="Menlo"/>
          <w:noProof w:val="0"/>
          <w:color w:val="CE9178"/>
          <w:sz w:val="21"/>
          <w:szCs w:val="21"/>
          <w:lang w:val="en-GB"/>
        </w:rPr>
        <w:t>"Error"</w:t>
      </w:r>
      <w:r w:rsidRPr="29E703D8" w:rsidR="7DB08E98">
        <w:rPr>
          <w:rFonts w:ascii="Menlo" w:hAnsi="Menlo" w:eastAsia="Menlo" w:cs="Menlo"/>
          <w:noProof w:val="0"/>
          <w:color w:val="D4D4D4"/>
          <w:sz w:val="21"/>
          <w:szCs w:val="21"/>
          <w:lang w:val="en-GB"/>
        </w:rPr>
        <w:t>, str(e))</w:t>
      </w:r>
    </w:p>
    <w:p w:rsidR="7DB08E98" w:rsidP="29E703D8" w:rsidRDefault="7DB08E98" w14:paraId="367E15E5" w14:textId="2733AB0E">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p>
    <w:p w:rsidR="29E703D8" w:rsidP="29E703D8" w:rsidRDefault="29E703D8" w14:paraId="220AB9ED" w14:textId="7F8F7ACD">
      <w:pPr>
        <w:shd w:val="clear" w:color="auto" w:fill="1E1E1E"/>
        <w:spacing w:before="0" w:beforeAutospacing="off" w:after="0" w:afterAutospacing="off" w:line="315" w:lineRule="auto"/>
      </w:pPr>
    </w:p>
    <w:p w:rsidR="7DB08E98" w:rsidP="29E703D8" w:rsidRDefault="7DB08E98" w14:paraId="5F04E3F4" w14:textId="67959BB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 = tk.Tk()</w:t>
      </w:r>
    </w:p>
    <w:p w:rsidR="7DB08E98" w:rsidP="29E703D8" w:rsidRDefault="7DB08E98" w14:paraId="34DDEFD5" w14:textId="0658DA8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title(</w:t>
      </w:r>
      <w:r w:rsidRPr="29E703D8" w:rsidR="7DB08E98">
        <w:rPr>
          <w:rFonts w:ascii="Menlo" w:hAnsi="Menlo" w:eastAsia="Menlo" w:cs="Menlo"/>
          <w:noProof w:val="0"/>
          <w:color w:val="CE9178"/>
          <w:sz w:val="21"/>
          <w:szCs w:val="21"/>
          <w:lang w:val="en-GB"/>
        </w:rPr>
        <w:t>"Disease Diagnosis"</w:t>
      </w:r>
      <w:r w:rsidRPr="29E703D8" w:rsidR="7DB08E98">
        <w:rPr>
          <w:rFonts w:ascii="Menlo" w:hAnsi="Menlo" w:eastAsia="Menlo" w:cs="Menlo"/>
          <w:noProof w:val="0"/>
          <w:color w:val="D4D4D4"/>
          <w:sz w:val="21"/>
          <w:szCs w:val="21"/>
          <w:lang w:val="en-GB"/>
        </w:rPr>
        <w:t>)</w:t>
      </w:r>
    </w:p>
    <w:p w:rsidR="7DB08E98" w:rsidP="29E703D8" w:rsidRDefault="7DB08E98" w14:paraId="4ADF537C" w14:textId="731F89A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geometry(</w:t>
      </w:r>
      <w:r w:rsidRPr="29E703D8" w:rsidR="7DB08E98">
        <w:rPr>
          <w:rFonts w:ascii="Menlo" w:hAnsi="Menlo" w:eastAsia="Menlo" w:cs="Menlo"/>
          <w:noProof w:val="0"/>
          <w:color w:val="CE9178"/>
          <w:sz w:val="21"/>
          <w:szCs w:val="21"/>
          <w:lang w:val="en-GB"/>
        </w:rPr>
        <w:t>"420x52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 was 560x680</w:t>
      </w:r>
    </w:p>
    <w:p w:rsidR="7DB08E98" w:rsidP="29E703D8" w:rsidRDefault="7DB08E98" w14:paraId="686A19B1" w14:textId="0DCE964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configure(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w:t>
      </w:r>
    </w:p>
    <w:p w:rsidR="7DB08E98" w:rsidP="29E703D8" w:rsidRDefault="7DB08E98" w14:paraId="43C857DD" w14:textId="27B7D8E1">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resizable(</w:t>
      </w:r>
      <w:r w:rsidRPr="29E703D8" w:rsidR="7DB08E98">
        <w:rPr>
          <w:rFonts w:ascii="Menlo" w:hAnsi="Menlo" w:eastAsia="Menlo" w:cs="Menlo"/>
          <w:noProof w:val="0"/>
          <w:color w:val="569CD6"/>
          <w:sz w:val="21"/>
          <w:szCs w:val="21"/>
          <w:lang w:val="en-GB"/>
        </w:rPr>
        <w:t>False</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alse</w:t>
      </w:r>
      <w:r w:rsidRPr="29E703D8" w:rsidR="7DB08E98">
        <w:rPr>
          <w:rFonts w:ascii="Menlo" w:hAnsi="Menlo" w:eastAsia="Menlo" w:cs="Menlo"/>
          <w:noProof w:val="0"/>
          <w:color w:val="D4D4D4"/>
          <w:sz w:val="21"/>
          <w:szCs w:val="21"/>
          <w:lang w:val="en-GB"/>
        </w:rPr>
        <w:t>)</w:t>
      </w:r>
    </w:p>
    <w:p w:rsidR="29E703D8" w:rsidP="29E703D8" w:rsidRDefault="29E703D8" w14:paraId="2D672038" w14:textId="78C3C099">
      <w:pPr>
        <w:shd w:val="clear" w:color="auto" w:fill="1E1E1E"/>
        <w:spacing w:before="0" w:beforeAutospacing="off" w:after="0" w:afterAutospacing="off" w:line="315" w:lineRule="auto"/>
      </w:pPr>
    </w:p>
    <w:p w:rsidR="7DB08E98" w:rsidP="29E703D8" w:rsidRDefault="7DB08E98" w14:paraId="6ED2B965" w14:textId="390C60B9">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SMALLER FONTS</w:t>
      </w:r>
    </w:p>
    <w:p w:rsidR="7DB08E98" w:rsidP="29E703D8" w:rsidRDefault="7DB08E98" w14:paraId="026F60C0" w14:textId="593C59D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itle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8</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bold"</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22</w:t>
      </w:r>
    </w:p>
    <w:p w:rsidR="7DB08E98" w:rsidP="29E703D8" w:rsidRDefault="7DB08E98" w14:paraId="3F4FB6F1" w14:textId="3677A6D4">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abel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4</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16</w:t>
      </w:r>
    </w:p>
    <w:p w:rsidR="7DB08E98" w:rsidP="29E703D8" w:rsidRDefault="7DB08E98" w14:paraId="34A8AAE4" w14:textId="48BD3CC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ield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4</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16</w:t>
      </w:r>
    </w:p>
    <w:p w:rsidR="7DB08E98" w:rsidP="29E703D8" w:rsidRDefault="7DB08E98" w14:paraId="64BCE6B2" w14:textId="63F2AD1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sult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1</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13</w:t>
      </w:r>
    </w:p>
    <w:p w:rsidR="7DB08E98" w:rsidP="29E703D8" w:rsidRDefault="7DB08E98" w14:paraId="1ACAB664" w14:textId="44C6316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button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8</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bold"</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ame</w:t>
      </w:r>
    </w:p>
    <w:p w:rsidR="29E703D8" w:rsidP="29E703D8" w:rsidRDefault="29E703D8" w14:paraId="577F79AF" w14:textId="253D71AF">
      <w:pPr>
        <w:shd w:val="clear" w:color="auto" w:fill="1E1E1E"/>
        <w:spacing w:before="0" w:beforeAutospacing="off" w:after="0" w:afterAutospacing="off" w:line="315" w:lineRule="auto"/>
      </w:pPr>
    </w:p>
    <w:p w:rsidR="7DB08E98" w:rsidP="29E703D8" w:rsidRDefault="7DB08E98" w14:paraId="1CE0D690" w14:textId="42A574F9">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Header - tighter spacing</w:t>
      </w:r>
    </w:p>
    <w:p w:rsidR="7DB08E98" w:rsidP="29E703D8" w:rsidRDefault="7DB08E98" w14:paraId="26172A8F" w14:textId="64A5FE9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k.Label(root, text=</w:t>
      </w:r>
      <w:r w:rsidRPr="29E703D8" w:rsidR="7DB08E98">
        <w:rPr>
          <w:rFonts w:ascii="Menlo" w:hAnsi="Menlo" w:eastAsia="Menlo" w:cs="Menlo"/>
          <w:noProof w:val="0"/>
          <w:color w:val="CE9178"/>
          <w:sz w:val="21"/>
          <w:szCs w:val="21"/>
          <w:lang w:val="en-GB"/>
        </w:rPr>
        <w:t>"Disease Diagnosis"</w:t>
      </w:r>
      <w:r w:rsidRPr="29E703D8" w:rsidR="7DB08E98">
        <w:rPr>
          <w:rFonts w:ascii="Menlo" w:hAnsi="Menlo" w:eastAsia="Menlo" w:cs="Menlo"/>
          <w:noProof w:val="0"/>
          <w:color w:val="D4D4D4"/>
          <w:sz w:val="21"/>
          <w:szCs w:val="21"/>
          <w:lang w:val="en-GB"/>
        </w:rPr>
        <w:t>,</w:t>
      </w:r>
    </w:p>
    <w:p w:rsidR="7DB08E98" w:rsidP="29E703D8" w:rsidRDefault="7DB08E98" w14:paraId="23D24D81" w14:textId="312669D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title_fon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174C99"</w:t>
      </w:r>
      <w:r w:rsidRPr="29E703D8" w:rsidR="7DB08E98">
        <w:rPr>
          <w:rFonts w:ascii="Menlo" w:hAnsi="Menlo" w:eastAsia="Menlo" w:cs="Menlo"/>
          <w:noProof w:val="0"/>
          <w:color w:val="D4D4D4"/>
          <w:sz w:val="21"/>
          <w:szCs w:val="21"/>
          <w:lang w:val="en-GB"/>
        </w:rPr>
        <w:t>).pack(pady=(</w:t>
      </w:r>
      <w:r w:rsidRPr="29E703D8" w:rsidR="7DB08E98">
        <w:rPr>
          <w:rFonts w:ascii="Menlo" w:hAnsi="Menlo" w:eastAsia="Menlo" w:cs="Menlo"/>
          <w:noProof w:val="0"/>
          <w:color w:val="B5CEA8"/>
          <w:sz w:val="21"/>
          <w:szCs w:val="21"/>
          <w:lang w:val="en-GB"/>
        </w:rPr>
        <w:t>2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0</w:t>
      </w:r>
      <w:r w:rsidRPr="29E703D8" w:rsidR="7DB08E98">
        <w:rPr>
          <w:rFonts w:ascii="Menlo" w:hAnsi="Menlo" w:eastAsia="Menlo" w:cs="Menlo"/>
          <w:noProof w:val="0"/>
          <w:color w:val="D4D4D4"/>
          <w:sz w:val="21"/>
          <w:szCs w:val="21"/>
          <w:lang w:val="en-GB"/>
        </w:rPr>
        <w:t>))</w:t>
      </w:r>
    </w:p>
    <w:p w:rsidR="29E703D8" w:rsidP="29E703D8" w:rsidRDefault="29E703D8" w14:paraId="7DB7154E" w14:textId="5C0507A3">
      <w:pPr>
        <w:shd w:val="clear" w:color="auto" w:fill="1E1E1E"/>
        <w:spacing w:before="0" w:beforeAutospacing="off" w:after="0" w:afterAutospacing="off" w:line="315" w:lineRule="auto"/>
      </w:pPr>
    </w:p>
    <w:p w:rsidR="7DB08E98" w:rsidP="29E703D8" w:rsidRDefault="7DB08E98" w14:paraId="7A372035" w14:textId="6F72059C">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Input - compact</w:t>
      </w:r>
    </w:p>
    <w:p w:rsidR="7DB08E98" w:rsidP="29E703D8" w:rsidRDefault="7DB08E98" w14:paraId="481D1AE2" w14:textId="37526961">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k.Label(root, text=</w:t>
      </w:r>
      <w:r w:rsidRPr="29E703D8" w:rsidR="7DB08E98">
        <w:rPr>
          <w:rFonts w:ascii="Menlo" w:hAnsi="Menlo" w:eastAsia="Menlo" w:cs="Menlo"/>
          <w:noProof w:val="0"/>
          <w:color w:val="CE9178"/>
          <w:sz w:val="21"/>
          <w:szCs w:val="21"/>
          <w:lang w:val="en-GB"/>
        </w:rPr>
        <w:t>"Enter symptoms (comma separated):"</w:t>
      </w:r>
      <w:r w:rsidRPr="29E703D8" w:rsidR="7DB08E98">
        <w:rPr>
          <w:rFonts w:ascii="Menlo" w:hAnsi="Menlo" w:eastAsia="Menlo" w:cs="Menlo"/>
          <w:noProof w:val="0"/>
          <w:color w:val="D4D4D4"/>
          <w:sz w:val="21"/>
          <w:szCs w:val="21"/>
          <w:lang w:val="en-GB"/>
        </w:rPr>
        <w:t>,</w:t>
      </w:r>
    </w:p>
    <w:p w:rsidR="7DB08E98" w:rsidP="29E703D8" w:rsidRDefault="7DB08E98" w14:paraId="0B1F194A" w14:textId="4908B30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label_fon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black"</w:t>
      </w:r>
      <w:r w:rsidRPr="29E703D8" w:rsidR="7DB08E98">
        <w:rPr>
          <w:rFonts w:ascii="Menlo" w:hAnsi="Menlo" w:eastAsia="Menlo" w:cs="Menlo"/>
          <w:noProof w:val="0"/>
          <w:color w:val="D4D4D4"/>
          <w:sz w:val="21"/>
          <w:szCs w:val="21"/>
          <w:lang w:val="en-GB"/>
        </w:rPr>
        <w:t>).pack(pady=(</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29E703D8" w:rsidP="29E703D8" w:rsidRDefault="29E703D8" w14:paraId="2684A35B" w14:textId="69EB281F">
      <w:pPr>
        <w:shd w:val="clear" w:color="auto" w:fill="1E1E1E"/>
        <w:spacing w:before="0" w:beforeAutospacing="off" w:after="0" w:afterAutospacing="off" w:line="315" w:lineRule="auto"/>
      </w:pPr>
    </w:p>
    <w:p w:rsidR="7DB08E98" w:rsidP="29E703D8" w:rsidRDefault="7DB08E98" w14:paraId="4DD9B506" w14:textId="30EF0EC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entry = tk.Entry(root, font=field_font, width=</w:t>
      </w:r>
      <w:r w:rsidRPr="29E703D8" w:rsidR="7DB08E98">
        <w:rPr>
          <w:rFonts w:ascii="Menlo" w:hAnsi="Menlo" w:eastAsia="Menlo" w:cs="Menlo"/>
          <w:noProof w:val="0"/>
          <w:color w:val="B5CEA8"/>
          <w:sz w:val="21"/>
          <w:szCs w:val="21"/>
          <w:lang w:val="en-GB"/>
        </w:rPr>
        <w:t>32</w:t>
      </w:r>
      <w:r w:rsidRPr="29E703D8" w:rsidR="7DB08E98">
        <w:rPr>
          <w:rFonts w:ascii="Menlo" w:hAnsi="Menlo" w:eastAsia="Menlo" w:cs="Menlo"/>
          <w:noProof w:val="0"/>
          <w:color w:val="D4D4D4"/>
          <w:sz w:val="21"/>
          <w:szCs w:val="21"/>
          <w:lang w:val="en-GB"/>
        </w:rPr>
        <w:t>, relief=</w:t>
      </w:r>
      <w:r w:rsidRPr="29E703D8" w:rsidR="7DB08E98">
        <w:rPr>
          <w:rFonts w:ascii="Menlo" w:hAnsi="Menlo" w:eastAsia="Menlo" w:cs="Menlo"/>
          <w:noProof w:val="0"/>
          <w:color w:val="CE9178"/>
          <w:sz w:val="21"/>
          <w:szCs w:val="21"/>
          <w:lang w:val="en-GB"/>
        </w:rPr>
        <w:t>"solid"</w:t>
      </w:r>
      <w:r w:rsidRPr="29E703D8" w:rsidR="7DB08E98">
        <w:rPr>
          <w:rFonts w:ascii="Menlo" w:hAnsi="Menlo" w:eastAsia="Menlo" w:cs="Menlo"/>
          <w:noProof w:val="0"/>
          <w:color w:val="D4D4D4"/>
          <w:sz w:val="21"/>
          <w:szCs w:val="21"/>
          <w:lang w:val="en-GB"/>
        </w:rPr>
        <w:t>, bd=</w:t>
      </w:r>
      <w:r w:rsidRPr="29E703D8" w:rsidR="7DB08E98">
        <w:rPr>
          <w:rFonts w:ascii="Menlo" w:hAnsi="Menlo" w:eastAsia="Menlo" w:cs="Menlo"/>
          <w:noProof w:val="0"/>
          <w:color w:val="B5CEA8"/>
          <w:sz w:val="21"/>
          <w:szCs w:val="21"/>
          <w:lang w:val="en-GB"/>
        </w:rPr>
        <w:t>1</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38</w:t>
      </w:r>
    </w:p>
    <w:p w:rsidR="7DB08E98" w:rsidP="29E703D8" w:rsidRDefault="7DB08E98" w14:paraId="77A075C1" w14:textId="5343E4C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entry.pack(pady=</w:t>
      </w:r>
      <w:r w:rsidRPr="29E703D8" w:rsidR="7DB08E98">
        <w:rPr>
          <w:rFonts w:ascii="Menlo" w:hAnsi="Menlo" w:eastAsia="Menlo" w:cs="Menlo"/>
          <w:noProof w:val="0"/>
          <w:color w:val="B5CEA8"/>
          <w:sz w:val="21"/>
          <w:szCs w:val="21"/>
          <w:lang w:val="en-GB"/>
        </w:rPr>
        <w:t>8</w:t>
      </w:r>
      <w:r w:rsidRPr="29E703D8" w:rsidR="7DB08E98">
        <w:rPr>
          <w:rFonts w:ascii="Menlo" w:hAnsi="Menlo" w:eastAsia="Menlo" w:cs="Menlo"/>
          <w:noProof w:val="0"/>
          <w:color w:val="D4D4D4"/>
          <w:sz w:val="21"/>
          <w:szCs w:val="21"/>
          <w:lang w:val="en-GB"/>
        </w:rPr>
        <w:t>)</w:t>
      </w:r>
    </w:p>
    <w:p w:rsidR="7DB08E98" w:rsidP="29E703D8" w:rsidRDefault="7DB08E98" w14:paraId="19E1AA78" w14:textId="28ADB9A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entry.focus()</w:t>
      </w:r>
    </w:p>
    <w:p w:rsidR="29E703D8" w:rsidP="29E703D8" w:rsidRDefault="29E703D8" w14:paraId="48D67625" w14:textId="495EB533">
      <w:pPr>
        <w:shd w:val="clear" w:color="auto" w:fill="1E1E1E"/>
        <w:spacing w:before="0" w:beforeAutospacing="off" w:after="0" w:afterAutospacing="off" w:line="315" w:lineRule="auto"/>
      </w:pPr>
    </w:p>
    <w:p w:rsidR="7DB08E98" w:rsidP="29E703D8" w:rsidRDefault="7DB08E98" w14:paraId="0D68EDA4" w14:textId="48BE9237">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Results - tighter spacing</w:t>
      </w:r>
    </w:p>
    <w:p w:rsidR="7DB08E98" w:rsidP="29E703D8" w:rsidRDefault="7DB08E98" w14:paraId="2F8E5055" w14:textId="140554A2">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 = []</w:t>
      </w:r>
    </w:p>
    <w:p w:rsidR="7DB08E98" w:rsidP="29E703D8" w:rsidRDefault="7DB08E98" w14:paraId="37C6B3CF" w14:textId="11E3094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_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range(</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7DB08E98" w:rsidP="29E703D8" w:rsidRDefault="7DB08E98" w14:paraId="1F4AA45F" w14:textId="78FA3B2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 = tk.Label(root, tex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 font=result_fon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w:t>
      </w:r>
    </w:p>
    <w:p w:rsidR="7DB08E98" w:rsidP="29E703D8" w:rsidRDefault="7DB08E98" w14:paraId="5D354193" w14:textId="038E6E6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g=</w:t>
      </w:r>
      <w:r w:rsidRPr="29E703D8" w:rsidR="7DB08E98">
        <w:rPr>
          <w:rFonts w:ascii="Menlo" w:hAnsi="Menlo" w:eastAsia="Menlo" w:cs="Menlo"/>
          <w:noProof w:val="0"/>
          <w:color w:val="CE9178"/>
          <w:sz w:val="21"/>
          <w:szCs w:val="21"/>
          <w:lang w:val="en-GB"/>
        </w:rPr>
        <w:t>"#1a237e"</w:t>
      </w:r>
      <w:r w:rsidRPr="29E703D8" w:rsidR="7DB08E98">
        <w:rPr>
          <w:rFonts w:ascii="Menlo" w:hAnsi="Menlo" w:eastAsia="Menlo" w:cs="Menlo"/>
          <w:noProof w:val="0"/>
          <w:color w:val="D4D4D4"/>
          <w:sz w:val="21"/>
          <w:szCs w:val="21"/>
          <w:lang w:val="en-GB"/>
        </w:rPr>
        <w:t>, justify=</w:t>
      </w:r>
      <w:r w:rsidRPr="29E703D8" w:rsidR="7DB08E98">
        <w:rPr>
          <w:rFonts w:ascii="Menlo" w:hAnsi="Menlo" w:eastAsia="Menlo" w:cs="Menlo"/>
          <w:noProof w:val="0"/>
          <w:color w:val="CE9178"/>
          <w:sz w:val="21"/>
          <w:szCs w:val="21"/>
          <w:lang w:val="en-GB"/>
        </w:rPr>
        <w:t>"left"</w:t>
      </w:r>
      <w:r w:rsidRPr="29E703D8" w:rsidR="7DB08E98">
        <w:rPr>
          <w:rFonts w:ascii="Menlo" w:hAnsi="Menlo" w:eastAsia="Menlo" w:cs="Menlo"/>
          <w:noProof w:val="0"/>
          <w:color w:val="D4D4D4"/>
          <w:sz w:val="21"/>
          <w:szCs w:val="21"/>
          <w:lang w:val="en-GB"/>
        </w:rPr>
        <w:t>, anchor=</w:t>
      </w:r>
      <w:r w:rsidRPr="29E703D8" w:rsidR="7DB08E98">
        <w:rPr>
          <w:rFonts w:ascii="Menlo" w:hAnsi="Menlo" w:eastAsia="Menlo" w:cs="Menlo"/>
          <w:noProof w:val="0"/>
          <w:color w:val="CE9178"/>
          <w:sz w:val="21"/>
          <w:szCs w:val="21"/>
          <w:lang w:val="en-GB"/>
        </w:rPr>
        <w:t>"w"</w:t>
      </w:r>
      <w:r w:rsidRPr="29E703D8" w:rsidR="7DB08E98">
        <w:rPr>
          <w:rFonts w:ascii="Menlo" w:hAnsi="Menlo" w:eastAsia="Menlo" w:cs="Menlo"/>
          <w:noProof w:val="0"/>
          <w:color w:val="D4D4D4"/>
          <w:sz w:val="21"/>
          <w:szCs w:val="21"/>
          <w:lang w:val="en-GB"/>
        </w:rPr>
        <w:t>,</w:t>
      </w:r>
    </w:p>
    <w:p w:rsidR="7DB08E98" w:rsidP="29E703D8" w:rsidRDefault="7DB08E98" w14:paraId="6DE8A079" w14:textId="675EBD6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raplength=</w:t>
      </w:r>
      <w:r w:rsidRPr="29E703D8" w:rsidR="7DB08E98">
        <w:rPr>
          <w:rFonts w:ascii="Menlo" w:hAnsi="Menlo" w:eastAsia="Menlo" w:cs="Menlo"/>
          <w:noProof w:val="0"/>
          <w:color w:val="B5CEA8"/>
          <w:sz w:val="21"/>
          <w:szCs w:val="21"/>
          <w:lang w:val="en-GB"/>
        </w:rPr>
        <w:t>360</w:t>
      </w:r>
      <w:r w:rsidRPr="29E703D8" w:rsidR="7DB08E98">
        <w:rPr>
          <w:rFonts w:ascii="Menlo" w:hAnsi="Menlo" w:eastAsia="Menlo" w:cs="Menlo"/>
          <w:noProof w:val="0"/>
          <w:color w:val="D4D4D4"/>
          <w:sz w:val="21"/>
          <w:szCs w:val="21"/>
          <w:lang w:val="en-GB"/>
        </w:rPr>
        <w:t>, pady=</w:t>
      </w:r>
      <w:r w:rsidRPr="29E703D8" w:rsidR="7DB08E98">
        <w:rPr>
          <w:rFonts w:ascii="Menlo" w:hAnsi="Menlo" w:eastAsia="Menlo" w:cs="Menlo"/>
          <w:noProof w:val="0"/>
          <w:color w:val="B5CEA8"/>
          <w:sz w:val="21"/>
          <w:szCs w:val="21"/>
          <w:lang w:val="en-GB"/>
        </w:rPr>
        <w:t>2</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wraplength</w:t>
      </w:r>
    </w:p>
    <w:p w:rsidR="7DB08E98" w:rsidP="29E703D8" w:rsidRDefault="7DB08E98" w14:paraId="2BCE4E98" w14:textId="61B0DCB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pack(fill=</w:t>
      </w:r>
      <w:r w:rsidRPr="29E703D8" w:rsidR="7DB08E98">
        <w:rPr>
          <w:rFonts w:ascii="Menlo" w:hAnsi="Menlo" w:eastAsia="Menlo" w:cs="Menlo"/>
          <w:noProof w:val="0"/>
          <w:color w:val="CE9178"/>
          <w:sz w:val="21"/>
          <w:szCs w:val="21"/>
          <w:lang w:val="en-GB"/>
        </w:rPr>
        <w:t>"x"</w:t>
      </w:r>
      <w:r w:rsidRPr="29E703D8" w:rsidR="7DB08E98">
        <w:rPr>
          <w:rFonts w:ascii="Menlo" w:hAnsi="Menlo" w:eastAsia="Menlo" w:cs="Menlo"/>
          <w:noProof w:val="0"/>
          <w:color w:val="D4D4D4"/>
          <w:sz w:val="21"/>
          <w:szCs w:val="21"/>
          <w:lang w:val="en-GB"/>
        </w:rPr>
        <w:t>, padx=</w:t>
      </w:r>
      <w:r w:rsidRPr="29E703D8" w:rsidR="7DB08E98">
        <w:rPr>
          <w:rFonts w:ascii="Menlo" w:hAnsi="Menlo" w:eastAsia="Menlo" w:cs="Menlo"/>
          <w:noProof w:val="0"/>
          <w:color w:val="B5CEA8"/>
          <w:sz w:val="21"/>
          <w:szCs w:val="21"/>
          <w:lang w:val="en-GB"/>
        </w:rPr>
        <w:t>25</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padx</w:t>
      </w:r>
    </w:p>
    <w:p w:rsidR="7DB08E98" w:rsidP="29E703D8" w:rsidRDefault="7DB08E98" w14:paraId="178AB1D6" w14:textId="3AFB9EE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append(lbl)</w:t>
      </w:r>
    </w:p>
    <w:p w:rsidR="29E703D8" w:rsidP="29E703D8" w:rsidRDefault="29E703D8" w14:paraId="28E350FE" w14:textId="71FB584A">
      <w:pPr>
        <w:shd w:val="clear" w:color="auto" w:fill="1E1E1E"/>
        <w:spacing w:before="0" w:beforeAutospacing="off" w:after="0" w:afterAutospacing="off" w:line="315" w:lineRule="auto"/>
      </w:pPr>
    </w:p>
    <w:p w:rsidR="7DB08E98" w:rsidP="29E703D8" w:rsidRDefault="7DB08E98" w14:paraId="77072F2F" w14:textId="3064E14A">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BIG VISIBLE BUTTON - same size</w:t>
      </w:r>
    </w:p>
    <w:p w:rsidR="7DB08E98" w:rsidP="29E703D8" w:rsidRDefault="7DB08E98" w14:paraId="2FADE765" w14:textId="13D63F2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agnose_btn = tk.Button(</w:t>
      </w:r>
    </w:p>
    <w:p w:rsidR="7DB08E98" w:rsidP="29E703D8" w:rsidRDefault="7DB08E98" w14:paraId="6921DC30" w14:textId="204DD97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w:t>
      </w:r>
    </w:p>
    <w:p w:rsidR="7DB08E98" w:rsidP="29E703D8" w:rsidRDefault="7DB08E98" w14:paraId="7B7870BA" w14:textId="459E4ED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w:t>
      </w:r>
      <w:r w:rsidRPr="29E703D8" w:rsidR="7DB08E98">
        <w:rPr>
          <w:rFonts w:ascii="Menlo" w:hAnsi="Menlo" w:eastAsia="Menlo" w:cs="Menlo"/>
          <w:noProof w:val="0"/>
          <w:color w:val="CE9178"/>
          <w:sz w:val="21"/>
          <w:szCs w:val="21"/>
          <w:lang w:val="en-GB"/>
        </w:rPr>
        <w:t>"DIAGNOSE"</w:t>
      </w:r>
      <w:r w:rsidRPr="29E703D8" w:rsidR="7DB08E98">
        <w:rPr>
          <w:rFonts w:ascii="Menlo" w:hAnsi="Menlo" w:eastAsia="Menlo" w:cs="Menlo"/>
          <w:noProof w:val="0"/>
          <w:color w:val="D4D4D4"/>
          <w:sz w:val="21"/>
          <w:szCs w:val="21"/>
          <w:lang w:val="en-GB"/>
        </w:rPr>
        <w:t>,</w:t>
      </w:r>
    </w:p>
    <w:p w:rsidR="7DB08E98" w:rsidP="29E703D8" w:rsidRDefault="7DB08E98" w14:paraId="06B2FB92" w14:textId="68F4809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button_font,</w:t>
      </w:r>
    </w:p>
    <w:p w:rsidR="7DB08E98" w:rsidP="29E703D8" w:rsidRDefault="7DB08E98" w14:paraId="0E97B1CA" w14:textId="2958F46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bg=</w:t>
      </w:r>
      <w:r w:rsidRPr="29E703D8" w:rsidR="7DB08E98">
        <w:rPr>
          <w:rFonts w:ascii="Menlo" w:hAnsi="Menlo" w:eastAsia="Menlo" w:cs="Menlo"/>
          <w:noProof w:val="0"/>
          <w:color w:val="CE9178"/>
          <w:sz w:val="21"/>
          <w:szCs w:val="21"/>
          <w:lang w:val="en-GB"/>
        </w:rPr>
        <w:t>"#3876F6"</w:t>
      </w:r>
      <w:r w:rsidRPr="29E703D8" w:rsidR="7DB08E98">
        <w:rPr>
          <w:rFonts w:ascii="Menlo" w:hAnsi="Menlo" w:eastAsia="Menlo" w:cs="Menlo"/>
          <w:noProof w:val="0"/>
          <w:color w:val="D4D4D4"/>
          <w:sz w:val="21"/>
          <w:szCs w:val="21"/>
          <w:lang w:val="en-GB"/>
        </w:rPr>
        <w:t>,</w:t>
      </w:r>
    </w:p>
    <w:p w:rsidR="7DB08E98" w:rsidP="29E703D8" w:rsidRDefault="7DB08E98" w14:paraId="3028E419" w14:textId="20D433E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g=</w:t>
      </w:r>
      <w:r w:rsidRPr="29E703D8" w:rsidR="7DB08E98">
        <w:rPr>
          <w:rFonts w:ascii="Menlo" w:hAnsi="Menlo" w:eastAsia="Menlo" w:cs="Menlo"/>
          <w:noProof w:val="0"/>
          <w:color w:val="CE9178"/>
          <w:sz w:val="21"/>
          <w:szCs w:val="21"/>
          <w:lang w:val="en-GB"/>
        </w:rPr>
        <w:t>"black"</w:t>
      </w:r>
      <w:r w:rsidRPr="29E703D8" w:rsidR="7DB08E98">
        <w:rPr>
          <w:rFonts w:ascii="Menlo" w:hAnsi="Menlo" w:eastAsia="Menlo" w:cs="Menlo"/>
          <w:noProof w:val="0"/>
          <w:color w:val="D4D4D4"/>
          <w:sz w:val="21"/>
          <w:szCs w:val="21"/>
          <w:lang w:val="en-GB"/>
        </w:rPr>
        <w:t>,</w:t>
      </w:r>
    </w:p>
    <w:p w:rsidR="7DB08E98" w:rsidP="29E703D8" w:rsidRDefault="7DB08E98" w14:paraId="78A26768" w14:textId="0554457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activebackground=</w:t>
      </w:r>
      <w:r w:rsidRPr="29E703D8" w:rsidR="7DB08E98">
        <w:rPr>
          <w:rFonts w:ascii="Menlo" w:hAnsi="Menlo" w:eastAsia="Menlo" w:cs="Menlo"/>
          <w:noProof w:val="0"/>
          <w:color w:val="CE9178"/>
          <w:sz w:val="21"/>
          <w:szCs w:val="21"/>
          <w:lang w:val="en-GB"/>
        </w:rPr>
        <w:t>"#174C99"</w:t>
      </w:r>
      <w:r w:rsidRPr="29E703D8" w:rsidR="7DB08E98">
        <w:rPr>
          <w:rFonts w:ascii="Menlo" w:hAnsi="Menlo" w:eastAsia="Menlo" w:cs="Menlo"/>
          <w:noProof w:val="0"/>
          <w:color w:val="D4D4D4"/>
          <w:sz w:val="21"/>
          <w:szCs w:val="21"/>
          <w:lang w:val="en-GB"/>
        </w:rPr>
        <w:t>,</w:t>
      </w:r>
    </w:p>
    <w:p w:rsidR="7DB08E98" w:rsidP="29E703D8" w:rsidRDefault="7DB08E98" w14:paraId="5E3D5B83" w14:textId="6244E55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activeforeground=</w:t>
      </w:r>
      <w:r w:rsidRPr="29E703D8" w:rsidR="7DB08E98">
        <w:rPr>
          <w:rFonts w:ascii="Menlo" w:hAnsi="Menlo" w:eastAsia="Menlo" w:cs="Menlo"/>
          <w:noProof w:val="0"/>
          <w:color w:val="CE9178"/>
          <w:sz w:val="21"/>
          <w:szCs w:val="21"/>
          <w:lang w:val="en-GB"/>
        </w:rPr>
        <w:t>"black"</w:t>
      </w:r>
      <w:r w:rsidRPr="29E703D8" w:rsidR="7DB08E98">
        <w:rPr>
          <w:rFonts w:ascii="Menlo" w:hAnsi="Menlo" w:eastAsia="Menlo" w:cs="Menlo"/>
          <w:noProof w:val="0"/>
          <w:color w:val="D4D4D4"/>
          <w:sz w:val="21"/>
          <w:szCs w:val="21"/>
          <w:lang w:val="en-GB"/>
        </w:rPr>
        <w:t>,</w:t>
      </w:r>
    </w:p>
    <w:p w:rsidR="7DB08E98" w:rsidP="29E703D8" w:rsidRDefault="7DB08E98" w14:paraId="5509D291" w14:textId="0DA6268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lief=</w:t>
      </w:r>
      <w:r w:rsidRPr="29E703D8" w:rsidR="7DB08E98">
        <w:rPr>
          <w:rFonts w:ascii="Menlo" w:hAnsi="Menlo" w:eastAsia="Menlo" w:cs="Menlo"/>
          <w:noProof w:val="0"/>
          <w:color w:val="CE9178"/>
          <w:sz w:val="21"/>
          <w:szCs w:val="21"/>
          <w:lang w:val="en-GB"/>
        </w:rPr>
        <w:t>"raised"</w:t>
      </w:r>
      <w:r w:rsidRPr="29E703D8" w:rsidR="7DB08E98">
        <w:rPr>
          <w:rFonts w:ascii="Menlo" w:hAnsi="Menlo" w:eastAsia="Menlo" w:cs="Menlo"/>
          <w:noProof w:val="0"/>
          <w:color w:val="D4D4D4"/>
          <w:sz w:val="21"/>
          <w:szCs w:val="21"/>
          <w:lang w:val="en-GB"/>
        </w:rPr>
        <w:t>,</w:t>
      </w:r>
    </w:p>
    <w:p w:rsidR="7DB08E98" w:rsidP="29E703D8" w:rsidRDefault="7DB08E98" w14:paraId="5B5C18EB" w14:textId="3A9D11A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bd=</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7DB08E98" w:rsidP="29E703D8" w:rsidRDefault="7DB08E98" w14:paraId="307C3792" w14:textId="5A474A3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idth=</w:t>
      </w:r>
      <w:r w:rsidRPr="29E703D8" w:rsidR="7DB08E98">
        <w:rPr>
          <w:rFonts w:ascii="Menlo" w:hAnsi="Menlo" w:eastAsia="Menlo" w:cs="Menlo"/>
          <w:noProof w:val="0"/>
          <w:color w:val="B5CEA8"/>
          <w:sz w:val="21"/>
          <w:szCs w:val="21"/>
          <w:lang w:val="en-GB"/>
        </w:rPr>
        <w:t>12</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lightly smaller</w:t>
      </w:r>
    </w:p>
    <w:p w:rsidR="7DB08E98" w:rsidP="29E703D8" w:rsidRDefault="7DB08E98" w14:paraId="1025588E" w14:textId="6D138D6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height=</w:t>
      </w:r>
      <w:r w:rsidRPr="29E703D8" w:rsidR="7DB08E98">
        <w:rPr>
          <w:rFonts w:ascii="Menlo" w:hAnsi="Menlo" w:eastAsia="Menlo" w:cs="Menlo"/>
          <w:noProof w:val="0"/>
          <w:color w:val="B5CEA8"/>
          <w:sz w:val="21"/>
          <w:szCs w:val="21"/>
          <w:lang w:val="en-GB"/>
        </w:rPr>
        <w:t>2</w:t>
      </w:r>
      <w:r w:rsidRPr="29E703D8" w:rsidR="7DB08E98">
        <w:rPr>
          <w:rFonts w:ascii="Menlo" w:hAnsi="Menlo" w:eastAsia="Menlo" w:cs="Menlo"/>
          <w:noProof w:val="0"/>
          <w:color w:val="D4D4D4"/>
          <w:sz w:val="21"/>
          <w:szCs w:val="21"/>
          <w:lang w:val="en-GB"/>
        </w:rPr>
        <w:t>,</w:t>
      </w:r>
    </w:p>
    <w:p w:rsidR="7DB08E98" w:rsidP="29E703D8" w:rsidRDefault="7DB08E98" w14:paraId="5858B37D" w14:textId="6F9FF66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adx=</w:t>
      </w:r>
      <w:r w:rsidRPr="29E703D8" w:rsidR="7DB08E98">
        <w:rPr>
          <w:rFonts w:ascii="Menlo" w:hAnsi="Menlo" w:eastAsia="Menlo" w:cs="Menlo"/>
          <w:noProof w:val="0"/>
          <w:color w:val="B5CEA8"/>
          <w:sz w:val="21"/>
          <w:szCs w:val="21"/>
          <w:lang w:val="en-GB"/>
        </w:rPr>
        <w:t>25</w:t>
      </w:r>
      <w:r w:rsidRPr="29E703D8" w:rsidR="7DB08E98">
        <w:rPr>
          <w:rFonts w:ascii="Menlo" w:hAnsi="Menlo" w:eastAsia="Menlo" w:cs="Menlo"/>
          <w:noProof w:val="0"/>
          <w:color w:val="D4D4D4"/>
          <w:sz w:val="21"/>
          <w:szCs w:val="21"/>
          <w:lang w:val="en-GB"/>
        </w:rPr>
        <w:t>,</w:t>
      </w:r>
    </w:p>
    <w:p w:rsidR="7DB08E98" w:rsidP="29E703D8" w:rsidRDefault="7DB08E98" w14:paraId="74FDCB1B" w14:textId="4C3E143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ady=</w:t>
      </w:r>
      <w:r w:rsidRPr="29E703D8" w:rsidR="7DB08E98">
        <w:rPr>
          <w:rFonts w:ascii="Menlo" w:hAnsi="Menlo" w:eastAsia="Menlo" w:cs="Menlo"/>
          <w:noProof w:val="0"/>
          <w:color w:val="B5CEA8"/>
          <w:sz w:val="21"/>
          <w:szCs w:val="21"/>
          <w:lang w:val="en-GB"/>
        </w:rPr>
        <w:t>12</w:t>
      </w:r>
      <w:r w:rsidRPr="29E703D8" w:rsidR="7DB08E98">
        <w:rPr>
          <w:rFonts w:ascii="Menlo" w:hAnsi="Menlo" w:eastAsia="Menlo" w:cs="Menlo"/>
          <w:noProof w:val="0"/>
          <w:color w:val="D4D4D4"/>
          <w:sz w:val="21"/>
          <w:szCs w:val="21"/>
          <w:lang w:val="en-GB"/>
        </w:rPr>
        <w:t>,</w:t>
      </w:r>
    </w:p>
    <w:p w:rsidR="7DB08E98" w:rsidP="29E703D8" w:rsidRDefault="7DB08E98" w14:paraId="05071EDC" w14:textId="0260338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ursor=</w:t>
      </w:r>
      <w:r w:rsidRPr="29E703D8" w:rsidR="7DB08E98">
        <w:rPr>
          <w:rFonts w:ascii="Menlo" w:hAnsi="Menlo" w:eastAsia="Menlo" w:cs="Menlo"/>
          <w:noProof w:val="0"/>
          <w:color w:val="CE9178"/>
          <w:sz w:val="21"/>
          <w:szCs w:val="21"/>
          <w:lang w:val="en-GB"/>
        </w:rPr>
        <w:t>"hand2"</w:t>
      </w:r>
      <w:r w:rsidRPr="29E703D8" w:rsidR="7DB08E98">
        <w:rPr>
          <w:rFonts w:ascii="Menlo" w:hAnsi="Menlo" w:eastAsia="Menlo" w:cs="Menlo"/>
          <w:noProof w:val="0"/>
          <w:color w:val="D4D4D4"/>
          <w:sz w:val="21"/>
          <w:szCs w:val="21"/>
          <w:lang w:val="en-GB"/>
        </w:rPr>
        <w:t>,</w:t>
      </w:r>
    </w:p>
    <w:p w:rsidR="7DB08E98" w:rsidP="29E703D8" w:rsidRDefault="7DB08E98" w14:paraId="1E537C8A" w14:textId="0110FA3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ommand=</w:t>
      </w:r>
      <w:r w:rsidRPr="29E703D8" w:rsidR="7DB08E98">
        <w:rPr>
          <w:rFonts w:ascii="Menlo" w:hAnsi="Menlo" w:eastAsia="Menlo" w:cs="Menlo"/>
          <w:noProof w:val="0"/>
          <w:color w:val="569CD6"/>
          <w:sz w:val="21"/>
          <w:szCs w:val="21"/>
          <w:lang w:val="en-GB"/>
        </w:rPr>
        <w:t>lambda</w:t>
      </w:r>
      <w:r w:rsidRPr="29E703D8" w:rsidR="7DB08E98">
        <w:rPr>
          <w:rFonts w:ascii="Menlo" w:hAnsi="Menlo" w:eastAsia="Menlo" w:cs="Menlo"/>
          <w:noProof w:val="0"/>
          <w:color w:val="D4D4D4"/>
          <w:sz w:val="21"/>
          <w:szCs w:val="21"/>
          <w:lang w:val="en-GB"/>
        </w:rPr>
        <w:t>: on_submit(entry, output_labels, disease_db)</w:t>
      </w:r>
    </w:p>
    <w:p w:rsidR="7DB08E98" w:rsidP="29E703D8" w:rsidRDefault="7DB08E98" w14:paraId="4C42CE95" w14:textId="2B92C30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7DB08E98" w:rsidP="29E703D8" w:rsidRDefault="7DB08E98" w14:paraId="3209E2F4" w14:textId="54011D8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agnose_btn.pack(pady=</w:t>
      </w:r>
      <w:r w:rsidRPr="29E703D8" w:rsidR="7DB08E98">
        <w:rPr>
          <w:rFonts w:ascii="Menlo" w:hAnsi="Menlo" w:eastAsia="Menlo" w:cs="Menlo"/>
          <w:noProof w:val="0"/>
          <w:color w:val="B5CEA8"/>
          <w:sz w:val="21"/>
          <w:szCs w:val="21"/>
          <w:lang w:val="en-GB"/>
        </w:rPr>
        <w:t>2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pady</w:t>
      </w:r>
    </w:p>
    <w:p w:rsidR="29E703D8" w:rsidP="29E703D8" w:rsidRDefault="29E703D8" w14:paraId="6B960D32" w14:textId="4DB7C527">
      <w:pPr>
        <w:shd w:val="clear" w:color="auto" w:fill="1E1E1E"/>
        <w:spacing w:before="0" w:beforeAutospacing="off" w:after="0" w:afterAutospacing="off" w:line="315" w:lineRule="auto"/>
      </w:pPr>
    </w:p>
    <w:p w:rsidR="7DB08E98" w:rsidP="29E703D8" w:rsidRDefault="7DB08E98" w14:paraId="47ADBBFA" w14:textId="20CAE5A9">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Compact footer</w:t>
      </w:r>
    </w:p>
    <w:p w:rsidR="7DB08E98" w:rsidP="29E703D8" w:rsidRDefault="7DB08E98" w14:paraId="4EB982FF" w14:textId="3C9FE7D2">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k.Label(root,</w:t>
      </w:r>
    </w:p>
    <w:p w:rsidR="7DB08E98" w:rsidP="29E703D8" w:rsidRDefault="7DB08E98" w14:paraId="3EA0761F" w14:textId="2614FD0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w:t>
      </w:r>
      <w:r w:rsidRPr="29E703D8" w:rsidR="7DB08E98">
        <w:rPr>
          <w:rFonts w:ascii="Menlo" w:hAnsi="Menlo" w:eastAsia="Menlo" w:cs="Menlo"/>
          <w:noProof w:val="0"/>
          <w:color w:val="CE9178"/>
          <w:sz w:val="21"/>
          <w:szCs w:val="21"/>
          <w:lang w:val="en-GB"/>
        </w:rPr>
        <w:t>"Always consult a doctor."</w:t>
      </w:r>
      <w:r w:rsidRPr="29E703D8" w:rsidR="7DB08E98">
        <w:rPr>
          <w:rFonts w:ascii="Menlo" w:hAnsi="Menlo" w:eastAsia="Menlo" w:cs="Menlo"/>
          <w:noProof w:val="0"/>
          <w:color w:val="D4D4D4"/>
          <w:sz w:val="21"/>
          <w:szCs w:val="21"/>
          <w:lang w:val="en-GB"/>
        </w:rPr>
        <w:t>,</w:t>
      </w:r>
    </w:p>
    <w:p w:rsidR="7DB08E98" w:rsidP="29E703D8" w:rsidRDefault="7DB08E98" w14:paraId="6155296B" w14:textId="3B31CA3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9</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italic"</w:t>
      </w:r>
      <w:r w:rsidRPr="29E703D8" w:rsidR="7DB08E98">
        <w:rPr>
          <w:rFonts w:ascii="Menlo" w:hAnsi="Menlo" w:eastAsia="Menlo" w:cs="Menlo"/>
          <w:noProof w:val="0"/>
          <w:color w:val="D4D4D4"/>
          <w:sz w:val="21"/>
          <w:szCs w:val="21"/>
          <w:lang w:val="en-GB"/>
        </w:rPr>
        <w: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gray"</w:t>
      </w:r>
      <w:r w:rsidRPr="29E703D8" w:rsidR="7DB08E98">
        <w:rPr>
          <w:rFonts w:ascii="Menlo" w:hAnsi="Menlo" w:eastAsia="Menlo" w:cs="Menlo"/>
          <w:noProof w:val="0"/>
          <w:color w:val="D4D4D4"/>
          <w:sz w:val="21"/>
          <w:szCs w:val="21"/>
          <w:lang w:val="en-GB"/>
        </w:rPr>
        <w:t>).pack(pady=(</w:t>
      </w:r>
      <w:r w:rsidRPr="29E703D8" w:rsidR="7DB08E98">
        <w:rPr>
          <w:rFonts w:ascii="Menlo" w:hAnsi="Menlo" w:eastAsia="Menlo" w:cs="Menlo"/>
          <w:noProof w:val="0"/>
          <w:color w:val="B5CEA8"/>
          <w:sz w:val="21"/>
          <w:szCs w:val="21"/>
          <w:lang w:val="en-GB"/>
        </w:rPr>
        <w:t>1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8</w:t>
      </w:r>
      <w:r w:rsidRPr="29E703D8" w:rsidR="7DB08E98">
        <w:rPr>
          <w:rFonts w:ascii="Menlo" w:hAnsi="Menlo" w:eastAsia="Menlo" w:cs="Menlo"/>
          <w:noProof w:val="0"/>
          <w:color w:val="D4D4D4"/>
          <w:sz w:val="21"/>
          <w:szCs w:val="21"/>
          <w:lang w:val="en-GB"/>
        </w:rPr>
        <w:t>))</w:t>
      </w:r>
    </w:p>
    <w:p w:rsidR="29E703D8" w:rsidP="29E703D8" w:rsidRDefault="29E703D8" w14:paraId="24D39F74" w14:textId="060EA221">
      <w:pPr>
        <w:shd w:val="clear" w:color="auto" w:fill="1E1E1E"/>
        <w:spacing w:before="0" w:beforeAutospacing="off" w:after="0" w:afterAutospacing="off" w:line="315" w:lineRule="auto"/>
      </w:pPr>
    </w:p>
    <w:p w:rsidR="7DB08E98" w:rsidP="29E703D8" w:rsidRDefault="7DB08E98" w14:paraId="0F99B675" w14:textId="626899E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mainloop()</w:t>
      </w:r>
    </w:p>
    <w:p w:rsidR="29E703D8" w:rsidP="29E703D8" w:rsidRDefault="29E703D8" w14:paraId="1E99B7C0" w14:textId="685647E2">
      <w:pPr>
        <w:shd w:val="clear" w:color="auto" w:fill="1E1E1E"/>
        <w:spacing w:before="0" w:beforeAutospacing="off" w:after="0" w:afterAutospacing="off" w:line="315" w:lineRule="auto"/>
      </w:pPr>
    </w:p>
    <w:p w:rsidR="29E703D8" w:rsidP="29E703D8" w:rsidRDefault="29E703D8" w14:paraId="7E405A2B" w14:textId="0E8656AA">
      <w:pPr>
        <w:shd w:val="clear" w:color="auto" w:fill="1E1E1E"/>
        <w:spacing w:before="0" w:beforeAutospacing="off" w:after="0" w:afterAutospacing="off" w:line="315" w:lineRule="auto"/>
      </w:pPr>
    </w:p>
    <w:p w:rsidR="7DB08E98" w:rsidP="29E703D8" w:rsidRDefault="7DB08E98" w14:paraId="717FA427" w14:textId="4C6E41F5">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__name__ == </w:t>
      </w:r>
      <w:r w:rsidRPr="29E703D8" w:rsidR="7DB08E98">
        <w:rPr>
          <w:rFonts w:ascii="Menlo" w:hAnsi="Menlo" w:eastAsia="Menlo" w:cs="Menlo"/>
          <w:noProof w:val="0"/>
          <w:color w:val="CE9178"/>
          <w:sz w:val="21"/>
          <w:szCs w:val="21"/>
          <w:lang w:val="en-GB"/>
        </w:rPr>
        <w:t>"__main__"</w:t>
      </w:r>
      <w:r w:rsidRPr="29E703D8" w:rsidR="7DB08E98">
        <w:rPr>
          <w:rFonts w:ascii="Menlo" w:hAnsi="Menlo" w:eastAsia="Menlo" w:cs="Menlo"/>
          <w:noProof w:val="0"/>
          <w:color w:val="D4D4D4"/>
          <w:sz w:val="21"/>
          <w:szCs w:val="21"/>
          <w:lang w:val="en-GB"/>
        </w:rPr>
        <w:t>:</w:t>
      </w:r>
    </w:p>
    <w:p w:rsidR="7DB08E98" w:rsidP="29E703D8" w:rsidRDefault="7DB08E98" w14:paraId="3C062104" w14:textId="33A976F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aunch_gui(</w:t>
      </w:r>
      <w:r w:rsidRPr="29E703D8" w:rsidR="7DB08E98">
        <w:rPr>
          <w:rFonts w:ascii="Menlo" w:hAnsi="Menlo" w:eastAsia="Menlo" w:cs="Menlo"/>
          <w:noProof w:val="0"/>
          <w:color w:val="CE9178"/>
          <w:sz w:val="21"/>
          <w:szCs w:val="21"/>
          <w:lang w:val="en-GB"/>
        </w:rPr>
        <w:t>"Diseases_Symptoms.csv"</w:t>
      </w:r>
      <w:r w:rsidRPr="29E703D8" w:rsidR="7DB08E98">
        <w:rPr>
          <w:rFonts w:ascii="Menlo" w:hAnsi="Menlo" w:eastAsia="Menlo" w:cs="Menlo"/>
          <w:noProof w:val="0"/>
          <w:color w:val="D4D4D4"/>
          <w:sz w:val="21"/>
          <w:szCs w:val="21"/>
          <w:lang w:val="en-GB"/>
        </w:rPr>
        <w:t>)</w:t>
      </w:r>
    </w:p>
    <w:p w:rsidR="29E703D8" w:rsidP="29E703D8" w:rsidRDefault="29E703D8" w14:paraId="3F7C412B" w14:textId="71438B7D">
      <w:pPr>
        <w:spacing w:beforeAutospacing="on" w:afterAutospacing="on" w:line="240" w:lineRule="auto"/>
        <w:rPr>
          <w:rFonts w:ascii="Times New Roman" w:hAnsi="Times New Roman" w:cs="Times New Roman"/>
          <w:b w:val="1"/>
          <w:bCs w:val="1"/>
          <w:lang w:val="en-GB"/>
        </w:rPr>
      </w:pPr>
    </w:p>
    <w:p w:rsidR="18408FDD" w:rsidP="18408FDD" w:rsidRDefault="18408FDD" w14:paraId="3BA77D4E" w14:textId="7928ECC0">
      <w:pPr>
        <w:spacing w:beforeAutospacing="on" w:afterAutospacing="on" w:line="240" w:lineRule="auto"/>
        <w:rPr>
          <w:rFonts w:ascii="Times New Roman" w:hAnsi="Times New Roman" w:cs="Times New Roman"/>
          <w:b w:val="1"/>
          <w:bCs w:val="1"/>
          <w:lang w:val="en-GB"/>
        </w:rPr>
      </w:pPr>
    </w:p>
    <w:p w:rsidRPr="00041CB4" w:rsidR="0023475A" w:rsidP="18408FDD" w:rsidRDefault="0023475A" w14:paraId="307D77FC" w14:noSpellErr="1" w14:textId="23B7F605">
      <w:pPr>
        <w:pStyle w:val="ListParagraph"/>
        <w:spacing w:before="100" w:beforeAutospacing="on" w:after="100" w:afterAutospacing="on" w:line="240" w:lineRule="auto"/>
        <w:ind w:left="1440"/>
        <w:rPr>
          <w:rFonts w:ascii="Times New Roman" w:hAnsi="Times New Roman" w:cs="Times New Roman"/>
          <w:lang w:val="en-GB"/>
        </w:rPr>
      </w:pPr>
    </w:p>
    <w:p w:rsidR="00D40596" w:rsidP="00D40596" w:rsidRDefault="0023475A" w14:paraId="7B23780F" w14:textId="102C9816">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OUTPUT</w:t>
      </w:r>
    </w:p>
    <w:p w:rsidR="7AC46095" w:rsidP="18408FDD" w:rsidRDefault="7AC46095" w14:paraId="6071793D" w14:noSpellErr="1" w14:textId="63249E2E">
      <w:pPr>
        <w:pStyle w:val="Normal"/>
        <w:spacing w:beforeAutospacing="on" w:afterAutospacing="on" w:line="240" w:lineRule="auto"/>
      </w:pPr>
    </w:p>
    <w:p w:rsidR="7AC46095" w:rsidP="18408FDD" w:rsidRDefault="7AC46095" w14:paraId="2462D9C9" w14:textId="3F9A7F29">
      <w:pPr>
        <w:pStyle w:val="Normal"/>
        <w:spacing w:beforeAutospacing="on" w:afterAutospacing="on" w:line="240" w:lineRule="auto"/>
      </w:pPr>
      <w:r w:rsidR="754A7FD3">
        <w:drawing>
          <wp:inline wp14:editId="09D3E0D7" wp14:anchorId="6717F898">
            <wp:extent cx="3714750" cy="4799180"/>
            <wp:effectExtent l="0" t="0" r="0" b="0"/>
            <wp:docPr id="18847487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4748738" name=""/>
                    <pic:cNvPicPr/>
                  </pic:nvPicPr>
                  <pic:blipFill>
                    <a:blip xmlns:r="http://schemas.openxmlformats.org/officeDocument/2006/relationships" r:embed="rId1496959355">
                      <a:extLst>
                        <a:ext uri="{28A0092B-C50C-407E-A947-70E740481C1C}">
                          <a14:useLocalDpi xmlns:a14="http://schemas.microsoft.com/office/drawing/2010/main"/>
                        </a:ext>
                      </a:extLst>
                    </a:blip>
                    <a:stretch>
                      <a:fillRect/>
                    </a:stretch>
                  </pic:blipFill>
                  <pic:spPr>
                    <a:xfrm rot="0">
                      <a:off x="0" y="0"/>
                      <a:ext cx="3714750" cy="4799180"/>
                    </a:xfrm>
                    <a:prstGeom prst="rect">
                      <a:avLst/>
                    </a:prstGeom>
                  </pic:spPr>
                </pic:pic>
              </a:graphicData>
            </a:graphic>
          </wp:inline>
        </w:drawing>
      </w:r>
    </w:p>
    <w:p w:rsidR="18408FDD" w:rsidP="18408FDD" w:rsidRDefault="18408FDD" w14:paraId="326B5758" w14:textId="5FDBC9C7">
      <w:pPr>
        <w:pStyle w:val="Normal"/>
        <w:spacing w:beforeAutospacing="on" w:afterAutospacing="on" w:line="240" w:lineRule="auto"/>
        <w:rPr>
          <w:rFonts w:ascii="Times New Roman" w:hAnsi="Times New Roman" w:cs="Times New Roman"/>
          <w:b w:val="1"/>
          <w:bCs w:val="1"/>
          <w:lang w:val="en-GB"/>
        </w:rPr>
      </w:pPr>
    </w:p>
    <w:p w:rsidR="18408FDD" w:rsidP="29E703D8" w:rsidRDefault="18408FDD" w14:paraId="426742EC" w14:textId="2FD4EB0A">
      <w:pPr>
        <w:spacing w:before="240" w:beforeAutospacing="off" w:after="120" w:afterAutospacing="off" w:line="240" w:lineRule="auto"/>
      </w:pPr>
      <w:r w:rsidRPr="29E703D8" w:rsidR="66B85161">
        <w:rPr>
          <w:rFonts w:ascii="ui-sans-serif" w:hAnsi="ui-sans-serif" w:eastAsia="ui-sans-serif" w:cs="ui-sans-serif"/>
          <w:noProof w:val="0"/>
          <w:sz w:val="24"/>
          <w:szCs w:val="24"/>
          <w:lang w:val="en-GB"/>
        </w:rPr>
        <w:t>The output of this Bayesian disease diagnosis system shows the top five most likely diseases based on the symptoms entered by the user. For each disease, the system calculates a posterior probability that quantifies how likely the disease is given the observed symptoms. These diseases are then ranked from the highest to the lowest probability.</w:t>
      </w:r>
    </w:p>
    <w:p w:rsidR="18408FDD" w:rsidP="29E703D8" w:rsidRDefault="18408FDD" w14:paraId="7CF95B90" w14:textId="4D385B28">
      <w:pPr>
        <w:spacing w:before="240" w:beforeAutospacing="off" w:after="120" w:afterAutospacing="off" w:line="240" w:lineRule="auto"/>
      </w:pPr>
      <w:r w:rsidRPr="29E703D8" w:rsidR="66B85161">
        <w:rPr>
          <w:rFonts w:ascii="ui-sans-serif" w:hAnsi="ui-sans-serif" w:eastAsia="ui-sans-serif" w:cs="ui-sans-serif"/>
          <w:noProof w:val="0"/>
          <w:sz w:val="24"/>
          <w:szCs w:val="24"/>
          <w:lang w:val="en-GB"/>
        </w:rPr>
        <w:t>Along with the disease names, the system provides helpful clinical details such as recommended treatments, and indicators whether the disease is contagious or chronic. This additional information helps users and healthcare providers understand the potential impact and management of each possible diagnosis.</w:t>
      </w:r>
    </w:p>
    <w:p w:rsidR="18408FDD" w:rsidP="29E703D8" w:rsidRDefault="18408FDD" w14:paraId="23747CD6" w14:textId="42BB8498">
      <w:pPr>
        <w:spacing w:before="240" w:beforeAutospacing="off" w:after="120" w:afterAutospacing="off" w:line="240" w:lineRule="auto"/>
      </w:pPr>
      <w:r w:rsidRPr="29E703D8" w:rsidR="66B85161">
        <w:rPr>
          <w:rFonts w:ascii="ui-sans-serif" w:hAnsi="ui-sans-serif" w:eastAsia="ui-sans-serif" w:cs="ui-sans-serif"/>
          <w:noProof w:val="0"/>
          <w:sz w:val="24"/>
          <w:szCs w:val="24"/>
          <w:lang w:val="en-GB"/>
        </w:rPr>
        <w:t>The probabilistic results capture the uncertainty in medical diagnosis and the overlap of symptoms across diseases. When several diseases have close probabilities, it signals that further clinical tests or evaluations may be necessary. These transparent, data-driven results enable more informed and confident decision-making, ultimately improving diagnostic accuracy and patient care.</w:t>
      </w:r>
    </w:p>
    <w:p w:rsidR="18408FDD" w:rsidP="18408FDD" w:rsidRDefault="18408FDD" w14:paraId="0CE35E1C" w14:textId="21A435E6">
      <w:pPr>
        <w:pStyle w:val="Normal"/>
        <w:spacing w:beforeAutospacing="on" w:afterAutospacing="on" w:line="240" w:lineRule="auto"/>
        <w:rPr>
          <w:rFonts w:ascii="Times New Roman" w:hAnsi="Times New Roman" w:cs="Times New Roman"/>
          <w:b w:val="1"/>
          <w:bCs w:val="1"/>
          <w:lang w:val="en-GB"/>
        </w:rPr>
      </w:pPr>
    </w:p>
    <w:p w:rsidR="18408FDD" w:rsidP="18408FDD" w:rsidRDefault="18408FDD" w14:paraId="6CDBF973" w14:textId="5F5EC1D7">
      <w:pPr>
        <w:spacing w:beforeAutospacing="on" w:afterAutospacing="on" w:line="240" w:lineRule="auto"/>
        <w:rPr>
          <w:rFonts w:ascii="Times New Roman" w:hAnsi="Times New Roman" w:cs="Times New Roman"/>
          <w:b w:val="1"/>
          <w:bCs w:val="1"/>
          <w:lang w:val="en-GB"/>
        </w:rPr>
      </w:pPr>
    </w:p>
    <w:p w:rsidR="00D40596" w:rsidP="00D40596" w:rsidRDefault="0023475A" w14:paraId="762F8013" w14:textId="66FCE7C7">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RESULT</w:t>
      </w:r>
      <w:r w:rsidRPr="29E703D8" w:rsidR="0023475A">
        <w:rPr>
          <w:rFonts w:ascii="Times New Roman" w:hAnsi="Times New Roman" w:cs="Times New Roman"/>
          <w:b w:val="1"/>
          <w:bCs w:val="1"/>
          <w:lang w:val="en-GB"/>
        </w:rPr>
        <w:t>S AND FUTURE ENHANCEMENT</w:t>
      </w:r>
    </w:p>
    <w:p w:rsidR="083AE8EE" w:rsidP="29E703D8" w:rsidRDefault="083AE8EE" w14:paraId="72B51850" w14:textId="37845205">
      <w:pPr>
        <w:spacing w:before="240" w:beforeAutospacing="off" w:after="120" w:afterAutospacing="off"/>
      </w:pPr>
      <w:r w:rsidRPr="29E703D8" w:rsidR="083AE8EE">
        <w:rPr>
          <w:rFonts w:ascii="ui-sans-serif" w:hAnsi="ui-sans-serif" w:eastAsia="ui-sans-serif" w:cs="ui-sans-serif"/>
          <w:noProof w:val="0"/>
          <w:sz w:val="24"/>
          <w:szCs w:val="24"/>
          <w:lang w:val="en-GB"/>
        </w:rPr>
        <w:t>Results:</w:t>
      </w:r>
      <w:r>
        <w:br/>
      </w:r>
      <w:r w:rsidRPr="29E703D8" w:rsidR="083AE8EE">
        <w:rPr>
          <w:rFonts w:ascii="ui-sans-serif" w:hAnsi="ui-sans-serif" w:eastAsia="ui-sans-serif" w:cs="ui-sans-serif"/>
          <w:noProof w:val="0"/>
          <w:sz w:val="24"/>
          <w:szCs w:val="24"/>
          <w:lang w:val="en-GB"/>
        </w:rPr>
        <w:t>The Bayesian disease diagnosis system effectively predicts the top 5 probable diseases based on user-input symptoms by calculating posterior probabilities. It transparently handles symptom overlap and diagnostic uncertainty, providing clear and interpretable outputs including treatment recommendations, contagiousness, and chronic disease indicators. The system offers competitive, data-driven suggestions that aid clinical decision-making.</w:t>
      </w:r>
    </w:p>
    <w:p w:rsidR="083AE8EE" w:rsidP="29E703D8" w:rsidRDefault="083AE8EE" w14:paraId="54C13D03" w14:textId="10603231">
      <w:pPr>
        <w:spacing w:before="240" w:beforeAutospacing="off" w:after="120" w:afterAutospacing="off"/>
      </w:pPr>
      <w:r w:rsidRPr="29E703D8" w:rsidR="083AE8EE">
        <w:rPr>
          <w:rFonts w:ascii="ui-sans-serif" w:hAnsi="ui-sans-serif" w:eastAsia="ui-sans-serif" w:cs="ui-sans-serif"/>
          <w:noProof w:val="0"/>
          <w:sz w:val="24"/>
          <w:szCs w:val="24"/>
          <w:lang w:val="en-GB"/>
        </w:rPr>
        <w:t>Comparison with Other Methods:</w:t>
      </w:r>
      <w:r>
        <w:br/>
      </w:r>
      <w:r w:rsidRPr="29E703D8" w:rsidR="083AE8EE">
        <w:rPr>
          <w:rFonts w:ascii="ui-sans-serif" w:hAnsi="ui-sans-serif" w:eastAsia="ui-sans-serif" w:cs="ui-sans-serif"/>
          <w:noProof w:val="0"/>
          <w:sz w:val="24"/>
          <w:szCs w:val="24"/>
          <w:lang w:val="en-GB"/>
        </w:rPr>
        <w:t>Compared to deterministic or rule-based systems, the Bayesian method manages uncertainty better by using probability distributions. Unlike black-box machine learning models, it provides clear reasoning facilitating clinical trust. While deep learning or advanced Bayesian networks may improve accuracy, this naive Bayesian model balances simplicity, interpretability, and good performance, especially with limited data.</w:t>
      </w:r>
    </w:p>
    <w:p w:rsidR="083AE8EE" w:rsidP="29E703D8" w:rsidRDefault="083AE8EE" w14:paraId="4CBE1D74" w14:textId="14E54ED6">
      <w:pPr>
        <w:spacing w:before="240" w:beforeAutospacing="off" w:after="120" w:afterAutospacing="off"/>
      </w:pPr>
      <w:r w:rsidRPr="29E703D8" w:rsidR="083AE8EE">
        <w:rPr>
          <w:rFonts w:ascii="ui-sans-serif" w:hAnsi="ui-sans-serif" w:eastAsia="ui-sans-serif" w:cs="ui-sans-serif"/>
          <w:noProof w:val="0"/>
          <w:sz w:val="24"/>
          <w:szCs w:val="24"/>
          <w:lang w:val="en-GB"/>
        </w:rPr>
        <w:t>Future Enhancements:</w:t>
      </w:r>
    </w:p>
    <w:p w:rsidR="083AE8EE" w:rsidP="29E703D8" w:rsidRDefault="083AE8EE" w14:paraId="245E2EB4" w14:textId="34ECA0EA">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Integrate richer symptom likelihood data and real prevalence statistics for better accuracy.</w:t>
      </w:r>
    </w:p>
    <w:p w:rsidR="083AE8EE" w:rsidP="29E703D8" w:rsidRDefault="083AE8EE" w14:paraId="77FE4F54" w14:textId="42E9CE0D">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Expand to full Bayesian networks to model symptom dependencies.</w:t>
      </w:r>
    </w:p>
    <w:p w:rsidR="083AE8EE" w:rsidP="29E703D8" w:rsidRDefault="083AE8EE" w14:paraId="2E44DEEC" w14:textId="53731AD9">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Incorporate additional patient data (age, gender, history) for personalized diagnosis.</w:t>
      </w:r>
    </w:p>
    <w:p w:rsidR="083AE8EE" w:rsidP="29E703D8" w:rsidRDefault="083AE8EE" w14:paraId="66C1EF1E" w14:textId="4AB760A2">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Develop a more interactive interface with visualization.</w:t>
      </w:r>
    </w:p>
    <w:p w:rsidR="083AE8EE" w:rsidP="29E703D8" w:rsidRDefault="083AE8EE" w14:paraId="592A8D26" w14:textId="511454D5">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Implement continuous learning to refine the model dynamically.</w:t>
      </w:r>
    </w:p>
    <w:p w:rsidR="083AE8EE" w:rsidP="29E703D8" w:rsidRDefault="083AE8EE" w14:paraId="61359938" w14:textId="0B82EA8B">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Validate and adapt the system using diverse clinical datasets for wider applicability.</w:t>
      </w:r>
    </w:p>
    <w:p w:rsidR="29E703D8" w:rsidP="29E703D8" w:rsidRDefault="29E703D8" w14:paraId="3962FBA7" w14:textId="5C9D0040">
      <w:pPr>
        <w:spacing w:beforeAutospacing="on" w:afterAutospacing="on" w:line="240" w:lineRule="auto"/>
        <w:rPr>
          <w:rFonts w:ascii="Times New Roman" w:hAnsi="Times New Roman" w:cs="Times New Roman"/>
          <w:b w:val="1"/>
          <w:bCs w:val="1"/>
          <w:lang w:val="en-GB"/>
        </w:rPr>
      </w:pPr>
    </w:p>
    <w:p w:rsidR="00041CB4" w:rsidP="18408FDD" w:rsidRDefault="00041CB4" w14:paraId="304CD5E5" w14:textId="6F4D0A22">
      <w:pPr>
        <w:pStyle w:val="Normal"/>
        <w:spacing w:before="100" w:beforeAutospacing="on" w:after="100" w:afterAutospacing="on" w:line="240" w:lineRule="auto"/>
        <w:ind w:left="0"/>
        <w:rPr>
          <w:rFonts w:ascii="Times New Roman" w:hAnsi="Times New Roman" w:cs="Times New Roman"/>
          <w:b w:val="1"/>
          <w:bCs w:val="1"/>
          <w:lang w:val="en-GB"/>
        </w:rPr>
      </w:pPr>
    </w:p>
    <w:tbl>
      <w:tblPr>
        <w:tblStyle w:val="TableGrid"/>
        <w:tblW w:w="0" w:type="auto"/>
        <w:tblInd w:w="-5" w:type="dxa"/>
        <w:tblLook w:val="04A0" w:firstRow="1" w:lastRow="0" w:firstColumn="1" w:lastColumn="0" w:noHBand="0" w:noVBand="1"/>
      </w:tblPr>
      <w:tblGrid>
        <w:gridCol w:w="4320"/>
        <w:gridCol w:w="5035"/>
      </w:tblGrid>
      <w:tr w:rsidR="00041CB4" w:rsidTr="18408FDD" w14:paraId="48B64638" w14:textId="77777777">
        <w:tc>
          <w:tcPr>
            <w:tcW w:w="4320" w:type="dxa"/>
            <w:tcMar/>
          </w:tcPr>
          <w:p w:rsidR="00041CB4" w:rsidP="00041CB4" w:rsidRDefault="00041CB4" w14:paraId="5AE17ECD" w14:textId="5C68DB5F">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Mar/>
          </w:tcPr>
          <w:p w:rsidR="00041CB4" w:rsidP="18408FDD" w:rsidRDefault="00041CB4" w14:paraId="17CA589D" w14:noSpellErr="1" w14:textId="2243DCCB">
            <w:pPr>
              <w:pStyle w:val="ListParagraph"/>
              <w:spacing w:before="100" w:beforeAutospacing="on" w:after="100" w:afterAutospacing="on"/>
              <w:ind w:left="0"/>
              <w:rPr>
                <w:rFonts w:ascii="Times New Roman" w:hAnsi="Times New Roman" w:cs="Times New Roman"/>
                <w:b w:val="1"/>
                <w:bCs w:val="1"/>
                <w:lang w:val="en-GB"/>
              </w:rPr>
            </w:pPr>
            <w:hyperlink r:id="Rb479eec2adec4f4c">
              <w:r w:rsidRPr="18408FDD" w:rsidR="19FC6812">
                <w:rPr>
                  <w:rStyle w:val="Hyperlink"/>
                  <w:rFonts w:ascii="Times New Roman" w:hAnsi="Times New Roman" w:cs="Times New Roman"/>
                  <w:b w:val="1"/>
                  <w:bCs w:val="1"/>
                  <w:lang w:val="en-GB"/>
                </w:rPr>
                <w:t>https://github.com/VishnuVardhanAtech/Aiminiprj</w:t>
              </w:r>
            </w:hyperlink>
          </w:p>
        </w:tc>
      </w:tr>
    </w:tbl>
    <w:p w:rsidR="18408FDD" w:rsidP="18408FDD" w:rsidRDefault="18408FDD" w14:paraId="3B962D13" w14:textId="00B517D0">
      <w:pPr>
        <w:spacing w:beforeAutospacing="on" w:afterAutospacing="on" w:line="240" w:lineRule="auto"/>
        <w:rPr>
          <w:rFonts w:ascii="Times New Roman" w:hAnsi="Times New Roman" w:cs="Times New Roman"/>
          <w:b w:val="1"/>
          <w:bCs w:val="1"/>
          <w:lang w:val="en-GB"/>
        </w:rPr>
      </w:pPr>
    </w:p>
    <w:p w:rsidR="0023475A" w:rsidP="00D40596" w:rsidRDefault="0023475A" w14:paraId="021AA28D" w14:textId="20EC4FD3">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REFERENCES</w:t>
      </w:r>
    </w:p>
    <w:p w:rsidRPr="00041CB4" w:rsidR="0023475A" w:rsidP="18408FDD" w:rsidRDefault="0023475A" w14:paraId="66B7222F" w14:textId="489CE2C1">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Biostatistics and Diagnostic Medicine</w:t>
      </w:r>
      <w:r>
        <w:br/>
      </w:r>
      <w:r w:rsidRPr="18408FDD" w:rsidR="2DDE9266">
        <w:rPr>
          <w:rFonts w:ascii="ui-sans-serif" w:hAnsi="ui-sans-serif" w:eastAsia="ui-sans-serif" w:cs="ui-sans-serif"/>
          <w:noProof w:val="0"/>
          <w:sz w:val="24"/>
          <w:szCs w:val="24"/>
          <w:lang w:val="en-GB"/>
        </w:rPr>
        <w:t>Author: Lyle D. Broemeling</w:t>
      </w:r>
      <w:r>
        <w:br/>
      </w:r>
      <w:r w:rsidRPr="18408FDD" w:rsidR="2DDE9266">
        <w:rPr>
          <w:rFonts w:ascii="ui-sans-serif" w:hAnsi="ui-sans-serif" w:eastAsia="ui-sans-serif" w:cs="ui-sans-serif"/>
          <w:noProof w:val="0"/>
          <w:sz w:val="24"/>
          <w:szCs w:val="24"/>
          <w:lang w:val="en-GB"/>
        </w:rPr>
        <w:t>Publisher: CRC Press, 2007</w:t>
      </w:r>
      <w:r>
        <w:br/>
      </w:r>
      <w:r w:rsidRPr="18408FDD" w:rsidR="2DDE9266">
        <w:rPr>
          <w:rFonts w:ascii="ui-sans-serif" w:hAnsi="ui-sans-serif" w:eastAsia="ui-sans-serif" w:cs="ui-sans-serif"/>
          <w:noProof w:val="0"/>
          <w:sz w:val="24"/>
          <w:szCs w:val="24"/>
          <w:lang w:val="en-GB"/>
        </w:rPr>
        <w:t>Overview: Introduction to Bayesian methods in diagnostic medicine, including applications, models, and case studies.</w:t>
      </w:r>
    </w:p>
    <w:p w:rsidRPr="00041CB4" w:rsidR="0023475A" w:rsidP="18408FDD" w:rsidRDefault="0023475A" w14:paraId="31A2D585" w14:textId="4686A849">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Disease Mapping: Hierarchical Modeling in Spatial Epidemiology (Third Edition)</w:t>
      </w:r>
      <w:r>
        <w:br/>
      </w:r>
      <w:r w:rsidRPr="18408FDD" w:rsidR="2DDE9266">
        <w:rPr>
          <w:rFonts w:ascii="ui-sans-serif" w:hAnsi="ui-sans-serif" w:eastAsia="ui-sans-serif" w:cs="ui-sans-serif"/>
          <w:noProof w:val="0"/>
          <w:sz w:val="24"/>
          <w:szCs w:val="24"/>
          <w:lang w:val="en-GB"/>
        </w:rPr>
        <w:t>Author: Andrew B. Lawson</w:t>
      </w:r>
      <w:r>
        <w:br/>
      </w:r>
      <w:r w:rsidRPr="18408FDD" w:rsidR="2DDE9266">
        <w:rPr>
          <w:rFonts w:ascii="ui-sans-serif" w:hAnsi="ui-sans-serif" w:eastAsia="ui-sans-serif" w:cs="ui-sans-serif"/>
          <w:noProof w:val="0"/>
          <w:sz w:val="24"/>
          <w:szCs w:val="24"/>
          <w:lang w:val="en-GB"/>
        </w:rPr>
        <w:t>Publisher: Chapman &amp; Hall/CRC Interdisciplinary Statistics, 2021</w:t>
      </w:r>
      <w:r>
        <w:br/>
      </w:r>
      <w:r w:rsidRPr="18408FDD" w:rsidR="2DDE9266">
        <w:rPr>
          <w:rFonts w:ascii="ui-sans-serif" w:hAnsi="ui-sans-serif" w:eastAsia="ui-sans-serif" w:cs="ui-sans-serif"/>
          <w:noProof w:val="0"/>
          <w:sz w:val="24"/>
          <w:szCs w:val="24"/>
          <w:lang w:val="en-GB"/>
        </w:rPr>
        <w:t>Overview: Comprehensive coverage of Bayesian hierarchical models applied to disease mapping and epidemiology.</w:t>
      </w:r>
    </w:p>
    <w:p w:rsidRPr="00041CB4" w:rsidR="0023475A" w:rsidP="18408FDD" w:rsidRDefault="0023475A" w14:paraId="06C4697F" w14:textId="532FE8DF">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Medical Diagnosis System: Based on Bayesian Decision Theory</w:t>
      </w:r>
      <w:r>
        <w:br/>
      </w:r>
      <w:r w:rsidRPr="18408FDD" w:rsidR="2DDE9266">
        <w:rPr>
          <w:rFonts w:ascii="ui-sans-serif" w:hAnsi="ui-sans-serif" w:eastAsia="ui-sans-serif" w:cs="ui-sans-serif"/>
          <w:noProof w:val="0"/>
          <w:sz w:val="24"/>
          <w:szCs w:val="24"/>
          <w:lang w:val="en-GB"/>
        </w:rPr>
        <w:t>Author: Unknown (Look for similar titled works)</w:t>
      </w:r>
      <w:r>
        <w:br/>
      </w:r>
      <w:r w:rsidRPr="18408FDD" w:rsidR="2DDE9266">
        <w:rPr>
          <w:rFonts w:ascii="ui-sans-serif" w:hAnsi="ui-sans-serif" w:eastAsia="ui-sans-serif" w:cs="ui-sans-serif"/>
          <w:noProof w:val="0"/>
          <w:sz w:val="24"/>
          <w:szCs w:val="24"/>
          <w:lang w:val="en-GB"/>
        </w:rPr>
        <w:t>Overview: Focus on applying Bayesian decision theory to improve clinical diagnostic accuracy.</w:t>
      </w:r>
    </w:p>
    <w:p w:rsidRPr="00041CB4" w:rsidR="0023475A" w:rsidP="18408FDD" w:rsidRDefault="0023475A" w14:paraId="11378385" w14:textId="66C01A7F">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Data Analysis</w:t>
      </w:r>
      <w:r>
        <w:br/>
      </w:r>
      <w:r w:rsidRPr="18408FDD" w:rsidR="2DDE9266">
        <w:rPr>
          <w:rFonts w:ascii="ui-sans-serif" w:hAnsi="ui-sans-serif" w:eastAsia="ui-sans-serif" w:cs="ui-sans-serif"/>
          <w:noProof w:val="0"/>
          <w:sz w:val="24"/>
          <w:szCs w:val="24"/>
          <w:lang w:val="en-GB"/>
        </w:rPr>
        <w:t>Authors: Andrew Gelman, John B. Carlin, Hal S. Stern, David B. Dunson, Aki Vehtari, Donald B. Rubin</w:t>
      </w:r>
      <w:r>
        <w:br/>
      </w:r>
      <w:r w:rsidRPr="18408FDD" w:rsidR="2DDE9266">
        <w:rPr>
          <w:rFonts w:ascii="ui-sans-serif" w:hAnsi="ui-sans-serif" w:eastAsia="ui-sans-serif" w:cs="ui-sans-serif"/>
          <w:noProof w:val="0"/>
          <w:sz w:val="24"/>
          <w:szCs w:val="24"/>
          <w:lang w:val="en-GB"/>
        </w:rPr>
        <w:t>Publisher: Chapman &amp; Hall/CRC, 2013</w:t>
      </w:r>
      <w:r>
        <w:br/>
      </w:r>
      <w:r w:rsidRPr="18408FDD" w:rsidR="2DDE9266">
        <w:rPr>
          <w:rFonts w:ascii="ui-sans-serif" w:hAnsi="ui-sans-serif" w:eastAsia="ui-sans-serif" w:cs="ui-sans-serif"/>
          <w:noProof w:val="0"/>
          <w:sz w:val="24"/>
          <w:szCs w:val="24"/>
          <w:lang w:val="en-GB"/>
        </w:rPr>
        <w:t>Overview: Fundamental text on Bayesian inference methods, useful for understanding probabilistic modeling in medical diagnostics.</w:t>
      </w:r>
    </w:p>
    <w:p w:rsidRPr="00041CB4" w:rsidR="0023475A" w:rsidP="18408FDD" w:rsidRDefault="0023475A" w14:paraId="07398F2A" w14:textId="6440BAB4">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Networks: With Examples in R</w:t>
      </w:r>
      <w:r>
        <w:br/>
      </w:r>
      <w:r w:rsidRPr="18408FDD" w:rsidR="2DDE9266">
        <w:rPr>
          <w:rFonts w:ascii="ui-sans-serif" w:hAnsi="ui-sans-serif" w:eastAsia="ui-sans-serif" w:cs="ui-sans-serif"/>
          <w:noProof w:val="0"/>
          <w:sz w:val="24"/>
          <w:szCs w:val="24"/>
          <w:lang w:val="en-GB"/>
        </w:rPr>
        <w:t>Authors: Marco Scutari, Jean-Baptiste Denis</w:t>
      </w:r>
      <w:r>
        <w:br/>
      </w:r>
      <w:r w:rsidRPr="18408FDD" w:rsidR="2DDE9266">
        <w:rPr>
          <w:rFonts w:ascii="ui-sans-serif" w:hAnsi="ui-sans-serif" w:eastAsia="ui-sans-serif" w:cs="ui-sans-serif"/>
          <w:noProof w:val="0"/>
          <w:sz w:val="24"/>
          <w:szCs w:val="24"/>
          <w:lang w:val="en-GB"/>
        </w:rPr>
        <w:t>Publisher: CRC Press, 2021</w:t>
      </w:r>
      <w:r>
        <w:br/>
      </w:r>
      <w:r w:rsidRPr="18408FDD" w:rsidR="2DDE9266">
        <w:rPr>
          <w:rFonts w:ascii="ui-sans-serif" w:hAnsi="ui-sans-serif" w:eastAsia="ui-sans-serif" w:cs="ui-sans-serif"/>
          <w:noProof w:val="0"/>
          <w:sz w:val="24"/>
          <w:szCs w:val="24"/>
          <w:lang w:val="en-GB"/>
        </w:rPr>
        <w:t>Overview: Practical guide to Bayesian networks, which are more advanced probabilistic graphical models relevant to disease diagnosis.</w:t>
      </w:r>
    </w:p>
    <w:p w:rsidRPr="00041CB4" w:rsidR="0023475A" w:rsidP="18408FDD" w:rsidRDefault="0023475A" w14:paraId="375907CA" w14:textId="5848473B">
      <w:pPr>
        <w:pStyle w:val="Normal"/>
        <w:spacing w:before="100" w:beforeAutospacing="on" w:after="100" w:afterAutospacing="on" w:line="240" w:lineRule="auto"/>
        <w:rPr>
          <w:rFonts w:ascii="Times New Roman" w:hAnsi="Times New Roman" w:cs="Times New Roman"/>
          <w:sz w:val="24"/>
          <w:szCs w:val="24"/>
          <w:lang w:val="en-GB"/>
        </w:rPr>
      </w:pPr>
    </w:p>
    <w:sectPr w:rsidRPr="00041CB4" w:rsidR="0023475A" w:rsidSect="00041CB4">
      <w:headerReference w:type="default" r:id="rId9"/>
      <w:footerReference w:type="default" r:id="rId10"/>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headerReference w:type="first" r:id="R6a0e812731ef4d9e"/>
      <w:footerReference w:type="first" r:id="Rbac1ba991f814adb"/>
      <w:titlePg w:val="0"/>
      <w:headerReference w:type="even" r:id="R1e9f2411c72746cf"/>
      <w:footerReference w:type="even" r:id="Ra8b56b8d01bc4d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67C5" w:rsidP="00DC19EA" w:rsidRDefault="009367C5" w14:paraId="0A08A469" w14:textId="77777777">
      <w:pPr>
        <w:spacing w:after="0" w:line="240" w:lineRule="auto"/>
      </w:pPr>
      <w:r>
        <w:separator/>
      </w:r>
    </w:p>
  </w:endnote>
  <w:endnote w:type="continuationSeparator" w:id="0">
    <w:p w:rsidR="009367C5" w:rsidP="00DC19EA" w:rsidRDefault="009367C5" w14:paraId="4C7649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3A29536" w:rsidP="63A29536" w:rsidRDefault="63A29536" w14:paraId="17ED0B62" w14:textId="6F31C1EA">
    <w:pPr>
      <w:pStyle w:val="Footer"/>
      <w:jc w:val="left"/>
    </w:pPr>
    <w:r>
      <w:fldChar w:fldCharType="begin"/>
    </w:r>
    <w:r>
      <w:instrText xml:space="preserve">PAGE</w:instrText>
    </w:r>
    <w:r>
      <w:fldChar w:fldCharType="separate"/>
    </w:r>
    <w:r>
      <w:fldChar w:fldCharType="end"/>
    </w:r>
  </w:p>
  <w:p w:rsidRPr="00B75B52" w:rsidR="00B75B52" w:rsidRDefault="00B75B52" w14:paraId="01BB8932" w14:noSpellErr="1" w14:textId="2119AF65">
    <w:pPr>
      <w:pStyle w:val="Footer"/>
      <w:rPr>
        <w:lang w:val="en-GB"/>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10A55A8" w:rsidTr="4790C27E" w14:paraId="49648469">
      <w:trPr>
        <w:trHeight w:val="300"/>
      </w:trPr>
      <w:tc>
        <w:tcPr>
          <w:tcW w:w="3120" w:type="dxa"/>
          <w:tcMar/>
        </w:tcPr>
        <w:p w:rsidR="310A55A8" w:rsidP="310A55A8" w:rsidRDefault="310A55A8" w14:paraId="51829BD9" w14:noSpellErr="1" w14:textId="0C74615D">
          <w:pPr>
            <w:pStyle w:val="Header"/>
            <w:bidi w:val="0"/>
            <w:ind w:left="-115"/>
            <w:jc w:val="left"/>
          </w:pPr>
          <w:r w:rsidR="4790C27E">
            <w:rPr/>
            <w:t>1</w:t>
          </w:r>
        </w:p>
      </w:tc>
      <w:tc>
        <w:tcPr>
          <w:tcW w:w="3120" w:type="dxa"/>
          <w:tcMar/>
        </w:tcPr>
        <w:p w:rsidR="310A55A8" w:rsidP="310A55A8" w:rsidRDefault="310A55A8" w14:paraId="7B563419" w14:textId="57DF5DB4">
          <w:pPr>
            <w:pStyle w:val="Header"/>
            <w:bidi w:val="0"/>
            <w:jc w:val="center"/>
          </w:pPr>
        </w:p>
      </w:tc>
      <w:tc>
        <w:tcPr>
          <w:tcW w:w="3120" w:type="dxa"/>
          <w:tcMar/>
        </w:tcPr>
        <w:p w:rsidR="310A55A8" w:rsidP="310A55A8" w:rsidRDefault="310A55A8" w14:paraId="48B440C9" w14:textId="60EBD08F">
          <w:pPr>
            <w:pStyle w:val="Header"/>
            <w:bidi w:val="0"/>
            <w:ind w:right="-115"/>
            <w:jc w:val="right"/>
          </w:pPr>
        </w:p>
      </w:tc>
    </w:tr>
  </w:tbl>
  <w:p w:rsidR="310A55A8" w:rsidP="310A55A8" w:rsidRDefault="310A55A8" w14:paraId="336126F8" w14:textId="361CBF60">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3A29536" w:rsidTr="63A29536" w14:paraId="362C3EBB">
      <w:trPr>
        <w:trHeight w:val="300"/>
      </w:trPr>
      <w:tc>
        <w:tcPr>
          <w:tcW w:w="3120" w:type="dxa"/>
          <w:tcMar/>
        </w:tcPr>
        <w:p w:rsidR="63A29536" w:rsidP="63A29536" w:rsidRDefault="63A29536" w14:paraId="3D737E6C" w14:textId="2173D25E">
          <w:pPr>
            <w:pStyle w:val="Header"/>
            <w:bidi w:val="0"/>
            <w:ind w:left="-115"/>
            <w:jc w:val="left"/>
          </w:pPr>
          <w:r w:rsidR="63A29536">
            <w:rPr/>
            <w:t>8</w:t>
          </w:r>
        </w:p>
      </w:tc>
      <w:tc>
        <w:tcPr>
          <w:tcW w:w="3120" w:type="dxa"/>
          <w:tcMar/>
        </w:tcPr>
        <w:p w:rsidR="63A29536" w:rsidP="63A29536" w:rsidRDefault="63A29536" w14:paraId="407A3622" w14:textId="6BC5F347">
          <w:pPr>
            <w:pStyle w:val="Header"/>
            <w:bidi w:val="0"/>
            <w:jc w:val="center"/>
          </w:pPr>
        </w:p>
      </w:tc>
      <w:tc>
        <w:tcPr>
          <w:tcW w:w="3120" w:type="dxa"/>
          <w:tcMar/>
        </w:tcPr>
        <w:p w:rsidR="63A29536" w:rsidP="63A29536" w:rsidRDefault="63A29536" w14:paraId="1930E46E" w14:textId="56A97F59">
          <w:pPr>
            <w:pStyle w:val="Header"/>
            <w:bidi w:val="0"/>
            <w:ind w:right="-115"/>
            <w:jc w:val="right"/>
          </w:pPr>
        </w:p>
      </w:tc>
    </w:tr>
  </w:tbl>
  <w:p w:rsidR="63A29536" w:rsidP="63A29536" w:rsidRDefault="63A29536" w14:paraId="3E8BA13E" w14:textId="7C57873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67C5" w:rsidP="00DC19EA" w:rsidRDefault="009367C5" w14:paraId="397BB268" w14:textId="77777777">
      <w:pPr>
        <w:spacing w:after="0" w:line="240" w:lineRule="auto"/>
      </w:pPr>
      <w:r>
        <w:separator/>
      </w:r>
    </w:p>
  </w:footnote>
  <w:footnote w:type="continuationSeparator" w:id="0">
    <w:p w:rsidR="009367C5" w:rsidP="00DC19EA" w:rsidRDefault="009367C5" w14:paraId="70676F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5B52" w:rsidR="00B75B52" w:rsidP="00B75B52" w:rsidRDefault="00B75B52" w14:paraId="2F7F1BA9" w14:noSpellErr="1" w14:textId="2D3A4F74">
    <w:pPr>
      <w:pStyle w:val="Header"/>
      <w:jc w:val="right"/>
      <w:rPr>
        <w:lang w:val="en-GB"/>
      </w:rPr>
    </w:pPr>
    <w:r w:rsidRPr="310A55A8" w:rsidR="310A55A8">
      <w:rPr>
        <w:lang w:val="en-GB"/>
      </w:rPr>
      <w:t xml:space="preserve">     &lt;Probabilistic Disease Diagnosis System using Bayesian Theorem&gt;</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10A55A8" w:rsidTr="310A55A8" w14:paraId="39A8F785">
      <w:trPr>
        <w:trHeight w:val="300"/>
      </w:trPr>
      <w:tc>
        <w:tcPr>
          <w:tcW w:w="3120" w:type="dxa"/>
          <w:tcMar/>
        </w:tcPr>
        <w:p w:rsidR="310A55A8" w:rsidP="310A55A8" w:rsidRDefault="310A55A8" w14:paraId="783B750A" w14:textId="5FBC0175">
          <w:pPr>
            <w:pStyle w:val="Header"/>
            <w:bidi w:val="0"/>
            <w:ind w:left="-115"/>
            <w:jc w:val="left"/>
          </w:pPr>
        </w:p>
      </w:tc>
      <w:tc>
        <w:tcPr>
          <w:tcW w:w="3120" w:type="dxa"/>
          <w:tcMar/>
        </w:tcPr>
        <w:p w:rsidR="310A55A8" w:rsidP="310A55A8" w:rsidRDefault="310A55A8" w14:paraId="4F13AD4C" w14:textId="7D053072">
          <w:pPr>
            <w:pStyle w:val="Header"/>
            <w:bidi w:val="0"/>
            <w:jc w:val="center"/>
          </w:pPr>
        </w:p>
      </w:tc>
      <w:tc>
        <w:tcPr>
          <w:tcW w:w="3120" w:type="dxa"/>
          <w:tcMar/>
        </w:tcPr>
        <w:p w:rsidR="310A55A8" w:rsidP="310A55A8" w:rsidRDefault="310A55A8" w14:paraId="479E2898" w14:textId="7E4339BA">
          <w:pPr>
            <w:pStyle w:val="Header"/>
            <w:bidi w:val="0"/>
            <w:ind w:right="-115"/>
            <w:jc w:val="right"/>
          </w:pPr>
        </w:p>
      </w:tc>
    </w:tr>
  </w:tbl>
  <w:p w:rsidR="310A55A8" w:rsidP="310A55A8" w:rsidRDefault="310A55A8" w14:paraId="508B830A" w14:textId="22A71E5F">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3A29536" w:rsidTr="63A29536" w14:paraId="23B66647">
      <w:trPr>
        <w:trHeight w:val="300"/>
      </w:trPr>
      <w:tc>
        <w:tcPr>
          <w:tcW w:w="3120" w:type="dxa"/>
          <w:tcMar/>
        </w:tcPr>
        <w:p w:rsidR="63A29536" w:rsidP="63A29536" w:rsidRDefault="63A29536" w14:paraId="36527FFE" w14:textId="46725F8D">
          <w:pPr>
            <w:pStyle w:val="Header"/>
            <w:bidi w:val="0"/>
            <w:ind w:left="-115"/>
            <w:jc w:val="left"/>
          </w:pPr>
        </w:p>
      </w:tc>
      <w:tc>
        <w:tcPr>
          <w:tcW w:w="3120" w:type="dxa"/>
          <w:tcMar/>
        </w:tcPr>
        <w:p w:rsidR="63A29536" w:rsidP="63A29536" w:rsidRDefault="63A29536" w14:paraId="1EF40131" w14:textId="2F63CCFA">
          <w:pPr>
            <w:pStyle w:val="Header"/>
            <w:bidi w:val="0"/>
            <w:jc w:val="center"/>
          </w:pPr>
        </w:p>
      </w:tc>
      <w:tc>
        <w:tcPr>
          <w:tcW w:w="3120" w:type="dxa"/>
          <w:tcMar/>
        </w:tcPr>
        <w:p w:rsidR="63A29536" w:rsidP="63A29536" w:rsidRDefault="63A29536" w14:paraId="65A7EF73" w14:textId="28654D0A">
          <w:pPr>
            <w:pStyle w:val="Header"/>
            <w:bidi w:val="0"/>
            <w:ind w:right="-115"/>
            <w:jc w:val="right"/>
          </w:pPr>
        </w:p>
      </w:tc>
    </w:tr>
  </w:tbl>
  <w:p w:rsidR="63A29536" w:rsidP="63A29536" w:rsidRDefault="63A29536" w14:paraId="5F59976E" w14:textId="0C98AD3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7e8d13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b0a36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8d110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de3f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07b9b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cf8ae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be820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7994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f5841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2ef42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5d94b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6f72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ca421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9d313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6ec94ef"/>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ab8012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9d5e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d11ee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ed25f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2ee40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AD468D"/>
    <w:multiLevelType w:val="hybridMultilevel"/>
    <w:tmpl w:val="817CEF5C"/>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34B25B90"/>
    <w:multiLevelType w:val="hybridMultilevel"/>
    <w:tmpl w:val="A5AE926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54713238"/>
    <w:multiLevelType w:val="hybridMultilevel"/>
    <w:tmpl w:val="CE24D244"/>
    <w:lvl w:ilvl="0" w:tplc="FFFFFFFF">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5C8D64F6"/>
    <w:multiLevelType w:val="hybridMultilevel"/>
    <w:tmpl w:val="0728E19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777048C3"/>
    <w:multiLevelType w:val="hybridMultilevel"/>
    <w:tmpl w:val="5AF85ED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032415748">
    <w:abstractNumId w:val="3"/>
  </w:num>
  <w:num w:numId="2" w16cid:durableId="923609925">
    <w:abstractNumId w:val="1"/>
  </w:num>
  <w:num w:numId="3" w16cid:durableId="1282758411">
    <w:abstractNumId w:val="4"/>
  </w:num>
  <w:num w:numId="4" w16cid:durableId="1273829359">
    <w:abstractNumId w:val="2"/>
  </w:num>
  <w:num w:numId="5" w16cid:durableId="14112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23475A"/>
    <w:rsid w:val="00590D04"/>
    <w:rsid w:val="005F7541"/>
    <w:rsid w:val="009367C5"/>
    <w:rsid w:val="00B75B52"/>
    <w:rsid w:val="00D40596"/>
    <w:rsid w:val="00DC19EA"/>
    <w:rsid w:val="02B355D1"/>
    <w:rsid w:val="06C20DD3"/>
    <w:rsid w:val="08347A3F"/>
    <w:rsid w:val="083AE8EE"/>
    <w:rsid w:val="0ED09EC8"/>
    <w:rsid w:val="125C161B"/>
    <w:rsid w:val="1281206F"/>
    <w:rsid w:val="18408FDD"/>
    <w:rsid w:val="19FC6812"/>
    <w:rsid w:val="1B6DD668"/>
    <w:rsid w:val="1C1D4F0D"/>
    <w:rsid w:val="202B29C3"/>
    <w:rsid w:val="204223EC"/>
    <w:rsid w:val="293F34C4"/>
    <w:rsid w:val="29E703D8"/>
    <w:rsid w:val="2B00CE7F"/>
    <w:rsid w:val="2DA18B06"/>
    <w:rsid w:val="2DDE9266"/>
    <w:rsid w:val="2E6FA0AB"/>
    <w:rsid w:val="2F8A5952"/>
    <w:rsid w:val="2F9F43B4"/>
    <w:rsid w:val="309E5694"/>
    <w:rsid w:val="310A55A8"/>
    <w:rsid w:val="3151EDD4"/>
    <w:rsid w:val="327FD269"/>
    <w:rsid w:val="33369B8A"/>
    <w:rsid w:val="387FBFCA"/>
    <w:rsid w:val="3A635FA3"/>
    <w:rsid w:val="401D13C3"/>
    <w:rsid w:val="40AC7A37"/>
    <w:rsid w:val="449E32FE"/>
    <w:rsid w:val="44DDB590"/>
    <w:rsid w:val="46A66C3E"/>
    <w:rsid w:val="46C09EEC"/>
    <w:rsid w:val="4790C27E"/>
    <w:rsid w:val="491BBA2C"/>
    <w:rsid w:val="4E9281D0"/>
    <w:rsid w:val="4FF34E75"/>
    <w:rsid w:val="5138B6EF"/>
    <w:rsid w:val="5166FC07"/>
    <w:rsid w:val="5290C240"/>
    <w:rsid w:val="5458007A"/>
    <w:rsid w:val="578EA56E"/>
    <w:rsid w:val="59E5112A"/>
    <w:rsid w:val="63242859"/>
    <w:rsid w:val="63A29536"/>
    <w:rsid w:val="66B47B99"/>
    <w:rsid w:val="66B85161"/>
    <w:rsid w:val="68C93ABE"/>
    <w:rsid w:val="6AF9F84D"/>
    <w:rsid w:val="6B002542"/>
    <w:rsid w:val="6B12E37C"/>
    <w:rsid w:val="6C3E9AA8"/>
    <w:rsid w:val="6E645AC6"/>
    <w:rsid w:val="70F819EE"/>
    <w:rsid w:val="719EB4E6"/>
    <w:rsid w:val="71F0CC18"/>
    <w:rsid w:val="73A3097A"/>
    <w:rsid w:val="752FE7C2"/>
    <w:rsid w:val="754A7FD3"/>
    <w:rsid w:val="75DC55E1"/>
    <w:rsid w:val="75EB369F"/>
    <w:rsid w:val="764BBA77"/>
    <w:rsid w:val="77C66FE4"/>
    <w:rsid w:val="7878378E"/>
    <w:rsid w:val="7A47E774"/>
    <w:rsid w:val="7AC46095"/>
    <w:rsid w:val="7B3348FE"/>
    <w:rsid w:val="7DB08E98"/>
    <w:rsid w:val="7E01C142"/>
    <w:rsid w:val="7F1C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19EA"/>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DC19EA"/>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DC19EA"/>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DC19E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C19E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C19E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C19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styleId="QuoteChar" w:customStyle="1">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18408F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github.com/VishnuVardhanAtech/Aiminiprj" TargetMode="External" Id="Rb479eec2adec4f4c" /><Relationship Type="http://schemas.openxmlformats.org/officeDocument/2006/relationships/header" Target="header2.xml" Id="R6a0e812731ef4d9e" /><Relationship Type="http://schemas.openxmlformats.org/officeDocument/2006/relationships/footer" Target="footer2.xml" Id="Rbac1ba991f814adb" /><Relationship Type="http://schemas.openxmlformats.org/officeDocument/2006/relationships/header" Target="header3.xml" Id="R1e9f2411c72746cf" /><Relationship Type="http://schemas.openxmlformats.org/officeDocument/2006/relationships/footer" Target="footer3.xml" Id="Ra8b56b8d01bc4da2" /><Relationship Type="http://schemas.openxmlformats.org/officeDocument/2006/relationships/image" Target="/media/image2.jpg" Id="rId149695935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KAR GANESH K</dc:creator>
  <keywords/>
  <dc:description/>
  <lastModifiedBy>vishnu vardhan</lastModifiedBy>
  <revision>9</revision>
  <dcterms:created xsi:type="dcterms:W3CDTF">2025-10-18T07:54:00.0000000Z</dcterms:created>
  <dcterms:modified xsi:type="dcterms:W3CDTF">2025-10-29T13:49:10.9603688Z</dcterms:modified>
</coreProperties>
</file>